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B9268" w14:textId="42BDE413" w:rsidR="00601B6A" w:rsidRDefault="00601B6A" w:rsidP="00D93076">
      <w:pPr>
        <w:tabs>
          <w:tab w:val="left" w:pos="8445"/>
        </w:tabs>
        <w:spacing w:after="0"/>
        <w:rPr>
          <w:rFonts w:ascii="Times New Roman" w:hAnsi="Times New Roman" w:cs="Times New Roman"/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138E806" wp14:editId="12C30CD7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397000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207" y="21211"/>
                <wp:lineTo x="21207" y="0"/>
                <wp:lineTo x="0" y="0"/>
              </wp:wrapPolygon>
            </wp:wrapTight>
            <wp:docPr id="2058" name="Image 2" descr="Logo AFP-PME_Couleur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Image 2" descr="Logo AFP-PME_Couleur-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D1025" w14:textId="77777777" w:rsidR="00601B6A" w:rsidRDefault="00601B6A" w:rsidP="00601B6A">
      <w:pPr>
        <w:tabs>
          <w:tab w:val="left" w:pos="8445"/>
        </w:tabs>
        <w:spacing w:after="0" w:line="360" w:lineRule="auto"/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t xml:space="preserve">AGENCE DE FINANCEMENT ET DE PROMOTION </w:t>
      </w:r>
    </w:p>
    <w:p w14:paraId="659B4129" w14:textId="57FA312A" w:rsidR="00601B6A" w:rsidRDefault="00601B6A" w:rsidP="00601B6A">
      <w:pPr>
        <w:tabs>
          <w:tab w:val="left" w:pos="8445"/>
        </w:tabs>
        <w:spacing w:after="0" w:line="360" w:lineRule="auto"/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t>DES PETITES ET MOYENNES ENTREPRISES (AFP-PME)</w:t>
      </w:r>
      <w:r w:rsidRPr="00655B8C">
        <w:rPr>
          <w:rFonts w:ascii="Times New Roman" w:hAnsi="Times New Roman" w:cs="Times New Roman"/>
          <w:noProof/>
          <w:lang w:eastAsia="fr-FR"/>
        </w:rPr>
        <w:t xml:space="preserve">       </w:t>
      </w:r>
    </w:p>
    <w:p w14:paraId="75B9A79E" w14:textId="34DDE646" w:rsidR="00601B6A" w:rsidRDefault="00387CE8" w:rsidP="00D93076">
      <w:pPr>
        <w:tabs>
          <w:tab w:val="left" w:pos="8445"/>
        </w:tabs>
        <w:spacing w:after="0"/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t xml:space="preserve">Tel : +226 25 31 83 11/12 ; email : </w:t>
      </w:r>
      <w:hyperlink r:id="rId9" w:history="1">
        <w:r w:rsidRPr="007738E3">
          <w:rPr>
            <w:rStyle w:val="Lienhypertexte"/>
            <w:rFonts w:ascii="Times New Roman" w:hAnsi="Times New Roman" w:cs="Times New Roman"/>
            <w:noProof/>
            <w:lang w:eastAsia="fr-FR"/>
          </w:rPr>
          <w:t>direction@afppme.bf</w:t>
        </w:r>
      </w:hyperlink>
      <w:r>
        <w:rPr>
          <w:rFonts w:ascii="Times New Roman" w:hAnsi="Times New Roman" w:cs="Times New Roman"/>
          <w:noProof/>
          <w:lang w:eastAsia="fr-FR"/>
        </w:rPr>
        <w:t xml:space="preserve">; </w:t>
      </w:r>
      <w:hyperlink r:id="rId10" w:history="1">
        <w:r w:rsidRPr="007738E3">
          <w:rPr>
            <w:rStyle w:val="Lienhypertexte"/>
            <w:rFonts w:ascii="Times New Roman" w:hAnsi="Times New Roman" w:cs="Times New Roman"/>
            <w:noProof/>
            <w:lang w:eastAsia="fr-FR"/>
          </w:rPr>
          <w:t>www.afppme.bf</w:t>
        </w:r>
      </w:hyperlink>
      <w:r>
        <w:rPr>
          <w:rFonts w:ascii="Times New Roman" w:hAnsi="Times New Roman" w:cs="Times New Roman"/>
          <w:noProof/>
          <w:lang w:eastAsia="fr-FR"/>
        </w:rPr>
        <w:t xml:space="preserve"> </w:t>
      </w:r>
    </w:p>
    <w:p w14:paraId="29868D21" w14:textId="77777777" w:rsidR="00601B6A" w:rsidRDefault="00601B6A" w:rsidP="00D93076">
      <w:pPr>
        <w:tabs>
          <w:tab w:val="left" w:pos="8445"/>
        </w:tabs>
        <w:spacing w:after="0"/>
        <w:rPr>
          <w:rFonts w:ascii="Times New Roman" w:hAnsi="Times New Roman" w:cs="Times New Roman"/>
          <w:noProof/>
          <w:lang w:eastAsia="fr-FR"/>
        </w:rPr>
      </w:pPr>
    </w:p>
    <w:p w14:paraId="45D389C7" w14:textId="3A7B5C09" w:rsidR="00D93076" w:rsidRDefault="00601B6A" w:rsidP="00D93076">
      <w:pPr>
        <w:tabs>
          <w:tab w:val="left" w:pos="8445"/>
        </w:tabs>
        <w:spacing w:after="0"/>
        <w:rPr>
          <w:rFonts w:ascii="Times New Roman" w:hAnsi="Times New Roman" w:cs="Times New Roman"/>
          <w:noProof/>
          <w:lang w:eastAsia="fr-FR"/>
        </w:rPr>
      </w:pPr>
      <w:r w:rsidRPr="00655B8C">
        <w:rPr>
          <w:rFonts w:ascii="Times New Roman" w:hAnsi="Times New Roman" w:cs="Times New Roman"/>
          <w:noProof/>
          <w:lang w:eastAsia="fr-FR"/>
        </w:rPr>
        <w:t xml:space="preserve">                                                               </w:t>
      </w:r>
      <w:r>
        <w:rPr>
          <w:rFonts w:ascii="Times New Roman" w:hAnsi="Times New Roman" w:cs="Times New Roman"/>
          <w:noProof/>
          <w:lang w:eastAsia="fr-FR"/>
        </w:rPr>
        <w:t xml:space="preserve">                                                                        </w:t>
      </w:r>
    </w:p>
    <w:p w14:paraId="46095E5F" w14:textId="333767B4" w:rsidR="00B003B7" w:rsidRDefault="00601B6A" w:rsidP="00D93076">
      <w:pPr>
        <w:tabs>
          <w:tab w:val="left" w:pos="8445"/>
        </w:tabs>
        <w:spacing w:after="0"/>
        <w:rPr>
          <w:rFonts w:ascii="Times New Roman" w:hAnsi="Times New Roman" w:cs="Times New Roman"/>
          <w:b/>
          <w:noProof/>
          <w:sz w:val="28"/>
          <w:lang w:eastAsia="fr-FR"/>
        </w:rPr>
      </w:pPr>
      <w:r w:rsidRPr="00655B8C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2DE6B" wp14:editId="234A0E69">
                <wp:simplePos x="0" y="0"/>
                <wp:positionH relativeFrom="column">
                  <wp:posOffset>720725</wp:posOffset>
                </wp:positionH>
                <wp:positionV relativeFrom="paragraph">
                  <wp:posOffset>84455</wp:posOffset>
                </wp:positionV>
                <wp:extent cx="4962525" cy="561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730F4" w14:textId="2951CB0D" w:rsidR="00E56D17" w:rsidRPr="009551D1" w:rsidRDefault="00E56D17" w:rsidP="00601B6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B18D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eastAsia="fr-FR"/>
                              </w:rPr>
                              <w:t>FONDS DE FINANCEMENT DE LA RELANCE ECONOMIQUE AU BURKINA FASO</w:t>
                            </w:r>
                            <w:r w:rsidR="00601B6A" w:rsidRPr="00601B6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eastAsia="fr-FR"/>
                              </w:rPr>
                              <w:t xml:space="preserve"> </w:t>
                            </w:r>
                            <w:r w:rsidR="00601B6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eastAsia="fr-FR"/>
                              </w:rPr>
                              <w:t>(</w:t>
                            </w:r>
                            <w:r w:rsidR="00601B6A" w:rsidRPr="009551D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eastAsia="fr-FR"/>
                              </w:rPr>
                              <w:t>FRE</w:t>
                            </w:r>
                            <w:r w:rsidR="00601B6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eastAsia="fr-FR"/>
                              </w:rPr>
                              <w:t xml:space="preserve"> </w:t>
                            </w:r>
                            <w:r w:rsidR="00601B6A" w:rsidRPr="009551D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eastAsia="fr-FR"/>
                              </w:rPr>
                              <w:t>COVID 19</w:t>
                            </w:r>
                            <w:r w:rsidR="00601B6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eastAsia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B2DE6B" id="Rectangle 3" o:spid="_x0000_s1026" style="position:absolute;margin-left:56.75pt;margin-top:6.65pt;width:390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" fillcolor="white [3201]" strokecolor="black [3200]" strokeweight="1pt">
                <v:textbox>
                  <w:txbxContent>
                    <w:p w14:paraId="71C730F4" w14:textId="2951CB0D" w:rsidR="00E56D17" w:rsidRPr="009551D1" w:rsidRDefault="00E56D17" w:rsidP="00601B6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B18D3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lang w:eastAsia="fr-FR"/>
                        </w:rPr>
                        <w:t>FONDS DE FINANCEMENT DE LA RELANCE ECONOMIQUE AU BURKINA FASO</w:t>
                      </w:r>
                      <w:r w:rsidR="00601B6A" w:rsidRPr="00601B6A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lang w:eastAsia="fr-FR"/>
                        </w:rPr>
                        <w:t xml:space="preserve"> </w:t>
                      </w:r>
                      <w:r w:rsidR="00601B6A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lang w:eastAsia="fr-FR"/>
                        </w:rPr>
                        <w:t>(</w:t>
                      </w:r>
                      <w:r w:rsidR="00601B6A" w:rsidRPr="009551D1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lang w:eastAsia="fr-FR"/>
                        </w:rPr>
                        <w:t>FRE</w:t>
                      </w:r>
                      <w:r w:rsidR="00601B6A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lang w:eastAsia="fr-FR"/>
                        </w:rPr>
                        <w:t xml:space="preserve"> </w:t>
                      </w:r>
                      <w:r w:rsidR="00601B6A" w:rsidRPr="009551D1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lang w:eastAsia="fr-FR"/>
                        </w:rPr>
                        <w:t>COVID 19</w:t>
                      </w:r>
                      <w:r w:rsidR="00601B6A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lang w:eastAsia="fr-F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93076" w:rsidRPr="008C6941">
        <w:rPr>
          <w:rFonts w:ascii="Times New Roman" w:hAnsi="Times New Roman" w:cs="Times New Roman"/>
          <w:b/>
          <w:noProof/>
          <w:lang w:eastAsia="fr-FR"/>
        </w:rPr>
        <w:t xml:space="preserve">                                                                                                          </w:t>
      </w:r>
      <w:r w:rsidR="009551D1">
        <w:rPr>
          <w:rFonts w:ascii="Times New Roman" w:hAnsi="Times New Roman" w:cs="Times New Roman"/>
          <w:b/>
          <w:noProof/>
          <w:lang w:eastAsia="fr-FR"/>
        </w:rPr>
        <w:t xml:space="preserve">                      </w:t>
      </w:r>
      <w:r w:rsidR="00D93076" w:rsidRPr="008C6941">
        <w:rPr>
          <w:rFonts w:ascii="Times New Roman" w:hAnsi="Times New Roman" w:cs="Times New Roman"/>
          <w:b/>
          <w:noProof/>
          <w:lang w:eastAsia="fr-FR"/>
        </w:rPr>
        <w:t xml:space="preserve">        </w:t>
      </w:r>
      <w:r w:rsidR="008C6941">
        <w:rPr>
          <w:rFonts w:ascii="Times New Roman" w:hAnsi="Times New Roman" w:cs="Times New Roman"/>
          <w:b/>
          <w:noProof/>
          <w:lang w:eastAsia="fr-FR"/>
        </w:rPr>
        <w:t xml:space="preserve"> </w:t>
      </w:r>
    </w:p>
    <w:p w14:paraId="00B4545E" w14:textId="6121EC55" w:rsidR="00B003B7" w:rsidRDefault="00B003B7" w:rsidP="00D93076">
      <w:pPr>
        <w:tabs>
          <w:tab w:val="left" w:pos="8445"/>
        </w:tabs>
        <w:spacing w:after="0"/>
        <w:rPr>
          <w:rFonts w:ascii="Times New Roman" w:hAnsi="Times New Roman" w:cs="Times New Roman"/>
          <w:b/>
          <w:noProof/>
          <w:sz w:val="28"/>
          <w:lang w:eastAsia="fr-FR"/>
        </w:rPr>
      </w:pPr>
    </w:p>
    <w:p w14:paraId="46E8A079" w14:textId="77777777" w:rsidR="00B003B7" w:rsidRDefault="00B003B7" w:rsidP="00D93076">
      <w:pPr>
        <w:tabs>
          <w:tab w:val="left" w:pos="8445"/>
        </w:tabs>
        <w:spacing w:after="0"/>
        <w:rPr>
          <w:rFonts w:ascii="Times New Roman" w:hAnsi="Times New Roman" w:cs="Times New Roman"/>
          <w:b/>
          <w:noProof/>
          <w:sz w:val="28"/>
          <w:lang w:eastAsia="fr-FR"/>
        </w:rPr>
      </w:pPr>
    </w:p>
    <w:p w14:paraId="5F5978FF" w14:textId="21153D97" w:rsidR="002A0BB1" w:rsidRPr="008C6941" w:rsidRDefault="00D93076" w:rsidP="00D93076">
      <w:pPr>
        <w:tabs>
          <w:tab w:val="left" w:pos="8445"/>
        </w:tabs>
        <w:spacing w:after="0"/>
        <w:rPr>
          <w:rFonts w:ascii="Times New Roman" w:hAnsi="Times New Roman" w:cs="Times New Roman"/>
          <w:b/>
          <w:noProof/>
          <w:lang w:eastAsia="fr-FR"/>
        </w:rPr>
      </w:pPr>
      <w:r w:rsidRPr="008C6941">
        <w:rPr>
          <w:rFonts w:ascii="Times New Roman" w:hAnsi="Times New Roman" w:cs="Times New Roman"/>
          <w:b/>
          <w:noProof/>
          <w:lang w:eastAsia="fr-FR"/>
        </w:rPr>
        <w:tab/>
      </w:r>
    </w:p>
    <w:p w14:paraId="44A1E68E" w14:textId="24A10A0C" w:rsidR="002A0BB1" w:rsidRPr="00655B8C" w:rsidRDefault="002A0BB1" w:rsidP="0098536C">
      <w:pPr>
        <w:shd w:val="clear" w:color="auto" w:fill="000000" w:themeFill="text1"/>
        <w:jc w:val="center"/>
        <w:rPr>
          <w:rFonts w:ascii="Times New Roman" w:hAnsi="Times New Roman" w:cs="Times New Roman"/>
          <w:sz w:val="32"/>
        </w:rPr>
      </w:pPr>
      <w:r w:rsidRPr="00655B8C">
        <w:rPr>
          <w:rFonts w:ascii="Times New Roman" w:hAnsi="Times New Roman" w:cs="Times New Roman"/>
          <w:sz w:val="32"/>
        </w:rPr>
        <w:t>F</w:t>
      </w:r>
      <w:r w:rsidR="00601B6A">
        <w:rPr>
          <w:rFonts w:ascii="Times New Roman" w:hAnsi="Times New Roman" w:cs="Times New Roman"/>
          <w:sz w:val="32"/>
        </w:rPr>
        <w:t xml:space="preserve">ORMULAIRE DE PRESENTATION DU </w:t>
      </w:r>
      <w:r w:rsidR="00B003B7">
        <w:rPr>
          <w:rFonts w:ascii="Times New Roman" w:hAnsi="Times New Roman" w:cs="Times New Roman"/>
          <w:sz w:val="32"/>
        </w:rPr>
        <w:t xml:space="preserve">PROJET </w:t>
      </w:r>
    </w:p>
    <w:p w14:paraId="20A50966" w14:textId="7FE1EDCB" w:rsidR="007B378B" w:rsidRDefault="007B378B" w:rsidP="007B378B"/>
    <w:p w14:paraId="196C858D" w14:textId="173AB792" w:rsidR="007B378B" w:rsidRPr="00FD06C3" w:rsidRDefault="00FD06C3" w:rsidP="007B378B">
      <w:pPr>
        <w:rPr>
          <w:rFonts w:ascii="Times New Roman" w:hAnsi="Times New Roman" w:cs="Times New Roman"/>
          <w:b/>
          <w:sz w:val="32"/>
        </w:rPr>
      </w:pPr>
      <w:r w:rsidRPr="00FD06C3">
        <w:rPr>
          <w:rFonts w:ascii="Times New Roman" w:hAnsi="Times New Roman" w:cs="Times New Roman"/>
          <w:b/>
          <w:sz w:val="32"/>
        </w:rPr>
        <w:t>Numéro Dossier (réservé à l’AFP-PME) : ……………</w:t>
      </w:r>
    </w:p>
    <w:p w14:paraId="58A09DA5" w14:textId="10482C80" w:rsidR="00FD06C3" w:rsidRDefault="00FD06C3" w:rsidP="007B378B"/>
    <w:p w14:paraId="3BDFEA6A" w14:textId="0BF7AA3A" w:rsidR="00FD06C3" w:rsidRDefault="00FD06C3" w:rsidP="007B378B"/>
    <w:p w14:paraId="374A30F6" w14:textId="14FA42FC" w:rsidR="00FD06C3" w:rsidRDefault="00FD06C3" w:rsidP="007B378B"/>
    <w:p w14:paraId="2636B38B" w14:textId="77777777" w:rsidR="007B378B" w:rsidRDefault="007B378B" w:rsidP="007B378B">
      <w:pPr>
        <w:pStyle w:val="Paragraphedeliste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39D146F" w14:textId="375B1DB9" w:rsidR="007B378B" w:rsidRDefault="007B378B" w:rsidP="007B378B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025DE1">
        <w:rPr>
          <w:rFonts w:ascii="Times New Roman" w:hAnsi="Times New Roman"/>
          <w:sz w:val="24"/>
          <w:szCs w:val="24"/>
        </w:rPr>
        <w:t>Titre du projet 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……………………………………….………………………………</w:t>
      </w:r>
      <w:r w:rsidR="00166D26">
        <w:rPr>
          <w:rFonts w:ascii="Times New Roman" w:eastAsia="Times New Roman" w:hAnsi="Times New Roman"/>
          <w:sz w:val="24"/>
          <w:szCs w:val="24"/>
          <w:lang w:eastAsia="fr-FR"/>
        </w:rPr>
        <w:t>……..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…………</w:t>
      </w:r>
    </w:p>
    <w:p w14:paraId="1C25CD34" w14:textId="219FC94B" w:rsidR="007B378B" w:rsidRPr="00487984" w:rsidRDefault="007B378B" w:rsidP="007B378B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Localisation du projet : ………………………………………………….………</w:t>
      </w:r>
      <w:r w:rsidR="00166D26">
        <w:rPr>
          <w:rFonts w:ascii="Times New Roman" w:eastAsia="Times New Roman" w:hAnsi="Times New Roman"/>
          <w:sz w:val="24"/>
          <w:szCs w:val="24"/>
          <w:lang w:eastAsia="fr-FR"/>
        </w:rPr>
        <w:t>……..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………………</w:t>
      </w:r>
    </w:p>
    <w:p w14:paraId="713E066D" w14:textId="0360F149" w:rsidR="007B378B" w:rsidRDefault="007B378B" w:rsidP="007B378B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</w:rPr>
        <w:t>Nom et prénom (s) du p</w:t>
      </w:r>
      <w:r w:rsidRPr="00025DE1">
        <w:rPr>
          <w:rFonts w:ascii="Times New Roman" w:hAnsi="Times New Roman"/>
          <w:sz w:val="24"/>
          <w:szCs w:val="24"/>
        </w:rPr>
        <w:t>romoteur 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………………………………………</w:t>
      </w:r>
      <w:r w:rsidR="00166D26">
        <w:rPr>
          <w:rFonts w:ascii="Times New Roman" w:eastAsia="Times New Roman" w:hAnsi="Times New Roman"/>
          <w:sz w:val="24"/>
          <w:szCs w:val="24"/>
          <w:lang w:eastAsia="fr-FR"/>
        </w:rPr>
        <w:t>……..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………….………… .</w:t>
      </w:r>
    </w:p>
    <w:p w14:paraId="738968D3" w14:textId="23A63732" w:rsidR="007B378B" w:rsidRPr="006047A5" w:rsidRDefault="007B378B" w:rsidP="007B378B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047A5">
        <w:rPr>
          <w:rFonts w:ascii="Times New Roman" w:eastAsia="Times New Roman" w:hAnsi="Times New Roman"/>
          <w:sz w:val="24"/>
          <w:szCs w:val="24"/>
          <w:lang w:eastAsia="fr-FR"/>
        </w:rPr>
        <w:t>Adresse (email ; BP ;)  : ……………………………………………</w:t>
      </w:r>
      <w:r w:rsidR="00166D26" w:rsidRPr="006047A5">
        <w:rPr>
          <w:rFonts w:ascii="Times New Roman" w:eastAsia="Times New Roman" w:hAnsi="Times New Roman"/>
          <w:sz w:val="24"/>
          <w:szCs w:val="24"/>
          <w:lang w:eastAsia="fr-FR"/>
        </w:rPr>
        <w:t>…….</w:t>
      </w:r>
      <w:r w:rsidRPr="006047A5">
        <w:rPr>
          <w:rFonts w:ascii="Times New Roman" w:eastAsia="Times New Roman" w:hAnsi="Times New Roman"/>
          <w:sz w:val="24"/>
          <w:szCs w:val="24"/>
          <w:lang w:eastAsia="fr-FR"/>
        </w:rPr>
        <w:t>…………………………....</w:t>
      </w:r>
    </w:p>
    <w:p w14:paraId="79874FC6" w14:textId="1B8598C8" w:rsidR="007B378B" w:rsidRPr="006047A5" w:rsidRDefault="00166D26" w:rsidP="007B378B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047A5">
        <w:rPr>
          <w:rFonts w:ascii="Times New Roman" w:eastAsia="Times New Roman" w:hAnsi="Times New Roman"/>
          <w:sz w:val="24"/>
          <w:szCs w:val="24"/>
          <w:lang w:eastAsia="fr-FR"/>
        </w:rPr>
        <w:t>Numéro de</w:t>
      </w:r>
      <w:r w:rsidRPr="00601B6A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6047A5">
        <w:rPr>
          <w:rFonts w:ascii="Times New Roman" w:eastAsia="Times New Roman" w:hAnsi="Times New Roman"/>
          <w:sz w:val="24"/>
          <w:szCs w:val="24"/>
          <w:lang w:eastAsia="fr-FR"/>
        </w:rPr>
        <w:t>téléphone</w:t>
      </w:r>
      <w:r w:rsidR="007B378B" w:rsidRPr="006047A5">
        <w:rPr>
          <w:rFonts w:ascii="Times New Roman" w:eastAsia="Times New Roman" w:hAnsi="Times New Roman"/>
          <w:sz w:val="24"/>
          <w:szCs w:val="24"/>
          <w:lang w:eastAsia="fr-FR"/>
        </w:rPr>
        <w:t xml:space="preserve"> Whats</w:t>
      </w:r>
      <w:r w:rsidR="0048188D" w:rsidRPr="006047A5">
        <w:rPr>
          <w:rFonts w:ascii="Times New Roman" w:eastAsia="Times New Roman" w:hAnsi="Times New Roman"/>
          <w:sz w:val="24"/>
          <w:szCs w:val="24"/>
          <w:lang w:eastAsia="fr-FR"/>
        </w:rPr>
        <w:t>A</w:t>
      </w:r>
      <w:r w:rsidR="007B378B" w:rsidRPr="006047A5">
        <w:rPr>
          <w:rFonts w:ascii="Times New Roman" w:eastAsia="Times New Roman" w:hAnsi="Times New Roman"/>
          <w:sz w:val="24"/>
          <w:szCs w:val="24"/>
          <w:lang w:eastAsia="fr-FR"/>
        </w:rPr>
        <w:t>pp : …………</w:t>
      </w:r>
      <w:r w:rsidR="007B378B" w:rsidRPr="006047A5">
        <w:rPr>
          <w:rFonts w:ascii="Times New Roman" w:hAnsi="Times New Roman"/>
          <w:sz w:val="24"/>
          <w:szCs w:val="24"/>
        </w:rPr>
        <w:t>…</w:t>
      </w:r>
      <w:r w:rsidR="007B378B" w:rsidRPr="008E0C64">
        <w:rPr>
          <w:rFonts w:ascii="Times New Roman" w:hAnsi="Times New Roman"/>
          <w:sz w:val="24"/>
          <w:szCs w:val="24"/>
        </w:rPr>
        <w:t>……</w:t>
      </w:r>
      <w:r w:rsidR="008E0C64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570C5923" w14:textId="2E8BA6A5" w:rsidR="007B378B" w:rsidRDefault="007B378B" w:rsidP="007B378B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Autres contacts </w:t>
      </w:r>
      <w:r w:rsidR="008E0C64">
        <w:rPr>
          <w:rFonts w:ascii="Times New Roman" w:eastAsia="Times New Roman" w:hAnsi="Times New Roman"/>
          <w:sz w:val="24"/>
          <w:szCs w:val="24"/>
          <w:lang w:eastAsia="fr-FR"/>
        </w:rPr>
        <w:t>téléphoniques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 : ………………...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8E0C64">
        <w:rPr>
          <w:rFonts w:ascii="Times New Roman" w:hAnsi="Times New Roman"/>
          <w:sz w:val="24"/>
          <w:szCs w:val="24"/>
        </w:rPr>
        <w:t>…………………………...</w:t>
      </w:r>
    </w:p>
    <w:p w14:paraId="0FC47773" w14:textId="77777777" w:rsidR="007B378B" w:rsidRDefault="007B378B" w:rsidP="007B378B">
      <w:pPr>
        <w:pStyle w:val="Paragraphedelist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57F0706" w14:textId="77777777" w:rsidR="007B378B" w:rsidRDefault="007B378B" w:rsidP="007B378B"/>
    <w:p w14:paraId="057207E7" w14:textId="26D7C466" w:rsidR="007B378B" w:rsidRDefault="00B003B7" w:rsidP="007B37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.(Mois)/…….(année)</w:t>
      </w:r>
      <w:r w:rsidR="007B378B">
        <w:br w:type="page"/>
      </w:r>
    </w:p>
    <w:p w14:paraId="3A589E53" w14:textId="77777777" w:rsidR="007B378B" w:rsidRPr="007B378B" w:rsidRDefault="007B378B" w:rsidP="007B378B"/>
    <w:p w14:paraId="1216AF34" w14:textId="2418F369" w:rsidR="002A0BB1" w:rsidRPr="001E1D43" w:rsidRDefault="0098536C" w:rsidP="003F3A05">
      <w:pPr>
        <w:pStyle w:val="Titre1"/>
      </w:pPr>
      <w:r w:rsidRPr="001E1D43">
        <w:t>IDENTIFICATION DU PROMOTEUR</w:t>
      </w:r>
    </w:p>
    <w:p w14:paraId="0B4C1AA9" w14:textId="77777777" w:rsidR="002A0BB1" w:rsidRPr="001E1D43" w:rsidRDefault="002A0BB1" w:rsidP="0098536C">
      <w:pPr>
        <w:pStyle w:val="Paragraphedeliste"/>
        <w:rPr>
          <w:rFonts w:ascii="Times New Roman" w:hAnsi="Times New Roman" w:cs="Times New Roman"/>
        </w:rPr>
      </w:pPr>
    </w:p>
    <w:p w14:paraId="01A784CA" w14:textId="2D84BB2D" w:rsidR="0098536C" w:rsidRPr="001E1D43" w:rsidRDefault="0098536C" w:rsidP="0098536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Nom :</w:t>
      </w:r>
      <w:r w:rsidR="006E3EBD" w:rsidRPr="001E1D43">
        <w:rPr>
          <w:rFonts w:ascii="Times New Roman" w:hAnsi="Times New Roman" w:cs="Times New Roman"/>
          <w:sz w:val="24"/>
        </w:rPr>
        <w:t xml:space="preserve"> </w:t>
      </w:r>
      <w:r w:rsidRPr="001E1D43">
        <w:rPr>
          <w:rFonts w:ascii="Times New Roman" w:hAnsi="Times New Roman" w:cs="Times New Roman"/>
          <w:sz w:val="24"/>
        </w:rPr>
        <w:t>……………</w:t>
      </w:r>
      <w:r w:rsidR="006E3EBD" w:rsidRPr="001E1D43">
        <w:rPr>
          <w:rFonts w:ascii="Times New Roman" w:hAnsi="Times New Roman" w:cs="Times New Roman"/>
          <w:sz w:val="24"/>
        </w:rPr>
        <w:t>...</w:t>
      </w:r>
      <w:r w:rsidRPr="001E1D43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  <w:r w:rsidR="006B18D3" w:rsidRPr="001E1D43">
        <w:rPr>
          <w:rFonts w:ascii="Times New Roman" w:hAnsi="Times New Roman" w:cs="Times New Roman"/>
          <w:sz w:val="24"/>
        </w:rPr>
        <w:t>..</w:t>
      </w:r>
    </w:p>
    <w:p w14:paraId="129DE020" w14:textId="01144791" w:rsidR="0098536C" w:rsidRPr="001E1D43" w:rsidRDefault="0098536C" w:rsidP="0098536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Prénom (s) :</w:t>
      </w:r>
      <w:r w:rsidR="006E3EBD" w:rsidRPr="001E1D43">
        <w:rPr>
          <w:rFonts w:ascii="Times New Roman" w:hAnsi="Times New Roman" w:cs="Times New Roman"/>
          <w:sz w:val="24"/>
        </w:rPr>
        <w:t xml:space="preserve"> </w:t>
      </w:r>
      <w:r w:rsidRPr="001E1D43">
        <w:rPr>
          <w:rFonts w:ascii="Times New Roman" w:hAnsi="Times New Roman" w:cs="Times New Roman"/>
          <w:sz w:val="24"/>
        </w:rPr>
        <w:t>…</w:t>
      </w:r>
      <w:r w:rsidR="006E3EBD" w:rsidRPr="001E1D43">
        <w:rPr>
          <w:rFonts w:ascii="Times New Roman" w:hAnsi="Times New Roman" w:cs="Times New Roman"/>
          <w:sz w:val="24"/>
        </w:rPr>
        <w:t>..</w:t>
      </w:r>
      <w:r w:rsidRPr="001E1D43">
        <w:rPr>
          <w:rFonts w:ascii="Times New Roman" w:hAnsi="Times New Roman" w:cs="Times New Roman"/>
          <w:sz w:val="24"/>
        </w:rPr>
        <w:t>………………………………………………</w:t>
      </w:r>
      <w:r w:rsidR="00655B8C" w:rsidRPr="001E1D43">
        <w:rPr>
          <w:rFonts w:ascii="Times New Roman" w:hAnsi="Times New Roman" w:cs="Times New Roman"/>
          <w:sz w:val="24"/>
        </w:rPr>
        <w:t>.</w:t>
      </w:r>
      <w:r w:rsidRPr="001E1D43">
        <w:rPr>
          <w:rFonts w:ascii="Times New Roman" w:hAnsi="Times New Roman" w:cs="Times New Roman"/>
          <w:sz w:val="24"/>
        </w:rPr>
        <w:t>………………………………</w:t>
      </w:r>
    </w:p>
    <w:p w14:paraId="18E416CE" w14:textId="0C5B364E" w:rsidR="006B18D3" w:rsidRPr="001E1D43" w:rsidRDefault="006B18D3" w:rsidP="006B18D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Date et lieu de naissance : …………………………………….………………………………</w:t>
      </w:r>
    </w:p>
    <w:p w14:paraId="3F7A1BBB" w14:textId="24EB7FC4" w:rsidR="0098536C" w:rsidRPr="001E1D43" w:rsidRDefault="006B3B99" w:rsidP="0098536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N° CNIB</w:t>
      </w:r>
      <w:r w:rsidR="00E56D17">
        <w:rPr>
          <w:rFonts w:ascii="Times New Roman" w:hAnsi="Times New Roman" w:cs="Times New Roman"/>
          <w:sz w:val="24"/>
        </w:rPr>
        <w:t>/Passport</w:t>
      </w:r>
      <w:r w:rsidRPr="001E1D43">
        <w:rPr>
          <w:rFonts w:ascii="Times New Roman" w:hAnsi="Times New Roman" w:cs="Times New Roman"/>
          <w:sz w:val="24"/>
        </w:rPr>
        <w:t> :…………………………</w:t>
      </w:r>
      <w:r w:rsidR="0098536C" w:rsidRPr="001E1D43">
        <w:rPr>
          <w:rFonts w:ascii="Times New Roman" w:hAnsi="Times New Roman" w:cs="Times New Roman"/>
          <w:sz w:val="24"/>
        </w:rPr>
        <w:t>…</w:t>
      </w:r>
      <w:r w:rsidRPr="001E1D43">
        <w:rPr>
          <w:rFonts w:ascii="Times New Roman" w:hAnsi="Times New Roman" w:cs="Times New Roman"/>
          <w:sz w:val="24"/>
        </w:rPr>
        <w:t xml:space="preserve"> Date et lieu d’établissement :</w:t>
      </w:r>
      <w:r w:rsidR="00E56D17">
        <w:rPr>
          <w:rFonts w:ascii="Times New Roman" w:hAnsi="Times New Roman" w:cs="Times New Roman"/>
          <w:sz w:val="24"/>
        </w:rPr>
        <w:t>………………</w:t>
      </w:r>
      <w:r w:rsidRPr="001E1D43">
        <w:rPr>
          <w:rFonts w:ascii="Times New Roman" w:hAnsi="Times New Roman" w:cs="Times New Roman"/>
          <w:sz w:val="24"/>
        </w:rPr>
        <w:t xml:space="preserve"> ……………..</w:t>
      </w:r>
      <w:r w:rsidR="0098536C" w:rsidRPr="001E1D43">
        <w:rPr>
          <w:rFonts w:ascii="Times New Roman" w:hAnsi="Times New Roman" w:cs="Times New Roman"/>
          <w:sz w:val="24"/>
        </w:rPr>
        <w:t>…………</w:t>
      </w:r>
      <w:r w:rsidR="00E56D17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</w:p>
    <w:p w14:paraId="2B507A96" w14:textId="5F192473" w:rsidR="0098536C" w:rsidRPr="001E1D43" w:rsidRDefault="0098536C" w:rsidP="0098536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 xml:space="preserve">Contacts du promoteur : </w:t>
      </w:r>
      <w:r w:rsidRPr="001E1D43">
        <w:rPr>
          <w:rFonts w:ascii="Times New Roman" w:hAnsi="Times New Roman" w:cs="Times New Roman"/>
          <w:i/>
          <w:sz w:val="24"/>
        </w:rPr>
        <w:t>Contact1</w:t>
      </w:r>
      <w:r w:rsidRPr="001E1D43">
        <w:rPr>
          <w:rFonts w:ascii="Times New Roman" w:hAnsi="Times New Roman" w:cs="Times New Roman"/>
          <w:sz w:val="24"/>
        </w:rPr>
        <w:t> :</w:t>
      </w:r>
      <w:r w:rsidR="006E3EBD" w:rsidRPr="001E1D43">
        <w:rPr>
          <w:rFonts w:ascii="Times New Roman" w:hAnsi="Times New Roman" w:cs="Times New Roman"/>
          <w:sz w:val="24"/>
        </w:rPr>
        <w:t xml:space="preserve"> </w:t>
      </w:r>
      <w:r w:rsidRPr="001E1D43">
        <w:rPr>
          <w:rFonts w:ascii="Times New Roman" w:hAnsi="Times New Roman" w:cs="Times New Roman"/>
          <w:sz w:val="24"/>
        </w:rPr>
        <w:t>…………………………..</w:t>
      </w:r>
      <w:r w:rsidRPr="001E1D43">
        <w:rPr>
          <w:rFonts w:ascii="Times New Roman" w:hAnsi="Times New Roman" w:cs="Times New Roman"/>
          <w:i/>
          <w:sz w:val="24"/>
        </w:rPr>
        <w:t>Contact2</w:t>
      </w:r>
      <w:r w:rsidRPr="001E1D43">
        <w:rPr>
          <w:rFonts w:ascii="Times New Roman" w:hAnsi="Times New Roman" w:cs="Times New Roman"/>
          <w:sz w:val="24"/>
        </w:rPr>
        <w:t> :</w:t>
      </w:r>
      <w:r w:rsidR="009A6ECD" w:rsidRPr="001E1D43">
        <w:rPr>
          <w:rFonts w:ascii="Times New Roman" w:hAnsi="Times New Roman" w:cs="Times New Roman"/>
          <w:sz w:val="24"/>
        </w:rPr>
        <w:t xml:space="preserve"> ...</w:t>
      </w:r>
      <w:r w:rsidRPr="001E1D43">
        <w:rPr>
          <w:rFonts w:ascii="Times New Roman" w:hAnsi="Times New Roman" w:cs="Times New Roman"/>
          <w:sz w:val="24"/>
        </w:rPr>
        <w:t>…………………</w:t>
      </w:r>
    </w:p>
    <w:p w14:paraId="51C4703D" w14:textId="71F6BA04" w:rsidR="006E3EBD" w:rsidRPr="001E1D43" w:rsidRDefault="006E3EBD" w:rsidP="006E3EB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Email : ……………………….</w:t>
      </w:r>
      <w:r w:rsidRPr="001E1D43">
        <w:rPr>
          <w:rFonts w:ascii="Times New Roman" w:hAnsi="Times New Roman" w:cs="Times New Roman"/>
          <w:i/>
          <w:sz w:val="24"/>
        </w:rPr>
        <w:t xml:space="preserve"> Contact w</w:t>
      </w:r>
      <w:r w:rsidR="006B3B99" w:rsidRPr="001E1D43">
        <w:rPr>
          <w:rFonts w:ascii="Times New Roman" w:hAnsi="Times New Roman" w:cs="Times New Roman"/>
          <w:i/>
          <w:sz w:val="24"/>
        </w:rPr>
        <w:t>h</w:t>
      </w:r>
      <w:r w:rsidRPr="001E1D43">
        <w:rPr>
          <w:rFonts w:ascii="Times New Roman" w:hAnsi="Times New Roman" w:cs="Times New Roman"/>
          <w:i/>
          <w:sz w:val="24"/>
        </w:rPr>
        <w:t>at</w:t>
      </w:r>
      <w:r w:rsidR="006B3B99" w:rsidRPr="001E1D43">
        <w:rPr>
          <w:rFonts w:ascii="Times New Roman" w:hAnsi="Times New Roman" w:cs="Times New Roman"/>
          <w:i/>
          <w:sz w:val="24"/>
        </w:rPr>
        <w:t>sAp</w:t>
      </w:r>
      <w:r w:rsidRPr="001E1D43">
        <w:rPr>
          <w:rFonts w:ascii="Times New Roman" w:hAnsi="Times New Roman" w:cs="Times New Roman"/>
          <w:i/>
          <w:sz w:val="24"/>
        </w:rPr>
        <w:t>p</w:t>
      </w:r>
      <w:r w:rsidRPr="001E1D43">
        <w:rPr>
          <w:rFonts w:ascii="Times New Roman" w:hAnsi="Times New Roman" w:cs="Times New Roman"/>
          <w:sz w:val="24"/>
        </w:rPr>
        <w:t> :</w:t>
      </w:r>
      <w:r w:rsidR="009A6ECD" w:rsidRPr="001E1D43">
        <w:rPr>
          <w:rFonts w:ascii="Times New Roman" w:hAnsi="Times New Roman" w:cs="Times New Roman"/>
          <w:sz w:val="24"/>
        </w:rPr>
        <w:t xml:space="preserve"> ………………………………………….</w:t>
      </w:r>
    </w:p>
    <w:p w14:paraId="497B9E3D" w14:textId="52103409" w:rsidR="00655B8C" w:rsidRPr="001E1D43" w:rsidRDefault="0098536C" w:rsidP="00655B8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Personne à prévenir en cas de besoin (nom</w:t>
      </w:r>
      <w:r w:rsidR="00E56D17">
        <w:rPr>
          <w:rFonts w:ascii="Times New Roman" w:hAnsi="Times New Roman" w:cs="Times New Roman"/>
          <w:sz w:val="24"/>
        </w:rPr>
        <w:t xml:space="preserve">, </w:t>
      </w:r>
      <w:r w:rsidR="00655B8C" w:rsidRPr="001E1D43">
        <w:rPr>
          <w:rFonts w:ascii="Times New Roman" w:hAnsi="Times New Roman" w:cs="Times New Roman"/>
          <w:sz w:val="24"/>
        </w:rPr>
        <w:t>prénom et contact) :……………………………</w:t>
      </w:r>
    </w:p>
    <w:p w14:paraId="26726A85" w14:textId="77777777" w:rsidR="00655B8C" w:rsidRPr="001E1D43" w:rsidRDefault="00655B8C" w:rsidP="00655B8C">
      <w:pPr>
        <w:pStyle w:val="Paragraphedeliste"/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0E6D3A6D" w14:textId="2813C8C3" w:rsidR="00655B8C" w:rsidRPr="001E1D43" w:rsidRDefault="00655B8C" w:rsidP="00655B8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Lieu de résidence du promoteur :</w:t>
      </w:r>
      <w:r w:rsidR="009A6ECD" w:rsidRPr="001E1D43">
        <w:rPr>
          <w:rFonts w:ascii="Times New Roman" w:hAnsi="Times New Roman" w:cs="Times New Roman"/>
          <w:sz w:val="24"/>
        </w:rPr>
        <w:t xml:space="preserve"> ..</w:t>
      </w:r>
      <w:r w:rsidRPr="001E1D43">
        <w:rPr>
          <w:rFonts w:ascii="Times New Roman" w:hAnsi="Times New Roman" w:cs="Times New Roman"/>
          <w:sz w:val="24"/>
        </w:rPr>
        <w:t>……………………………………………………………</w:t>
      </w:r>
    </w:p>
    <w:p w14:paraId="0F670D5D" w14:textId="6F4AA6FC" w:rsidR="00655B8C" w:rsidRPr="001E1D43" w:rsidRDefault="00655B8C" w:rsidP="00655B8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Sexe :       Féminin   /____/         Masculin   /____/         Age :</w:t>
      </w:r>
      <w:r w:rsidR="009A6ECD" w:rsidRPr="001E1D43">
        <w:rPr>
          <w:rFonts w:ascii="Times New Roman" w:hAnsi="Times New Roman" w:cs="Times New Roman"/>
          <w:sz w:val="24"/>
        </w:rPr>
        <w:t xml:space="preserve"> .</w:t>
      </w:r>
      <w:r w:rsidRPr="001E1D43">
        <w:rPr>
          <w:rFonts w:ascii="Times New Roman" w:hAnsi="Times New Roman" w:cs="Times New Roman"/>
          <w:sz w:val="24"/>
        </w:rPr>
        <w:t>………………………………</w:t>
      </w:r>
    </w:p>
    <w:p w14:paraId="4A9D23CD" w14:textId="618BB0B4" w:rsidR="00655B8C" w:rsidRPr="001E1D43" w:rsidRDefault="00204CA6" w:rsidP="00655B8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Situation matrimoniale :</w:t>
      </w:r>
      <w:r w:rsidR="006E3EBD" w:rsidRPr="001E1D43">
        <w:rPr>
          <w:rFonts w:ascii="Times New Roman" w:hAnsi="Times New Roman" w:cs="Times New Roman"/>
          <w:sz w:val="24"/>
        </w:rPr>
        <w:t xml:space="preserve"> </w:t>
      </w:r>
      <w:r w:rsidR="006E3EBD" w:rsidRPr="001E1D43">
        <w:rPr>
          <w:rFonts w:ascii="Times New Roman" w:hAnsi="Times New Roman" w:cs="Times New Roman"/>
          <w:sz w:val="23"/>
          <w:szCs w:val="23"/>
        </w:rPr>
        <w:t>Célibataire</w:t>
      </w:r>
      <w:r w:rsidR="006E3EBD" w:rsidRPr="001E1D43">
        <w:rPr>
          <w:rFonts w:ascii="Times New Roman" w:hAnsi="Times New Roman" w:cs="Times New Roman"/>
          <w:szCs w:val="23"/>
        </w:rPr>
        <w:t xml:space="preserve"> </w:t>
      </w:r>
      <w:r w:rsidR="006E3EBD" w:rsidRPr="001E1D43">
        <w:rPr>
          <w:rFonts w:ascii="Times New Roman" w:hAnsi="Times New Roman" w:cs="Times New Roman"/>
          <w:sz w:val="20"/>
          <w:szCs w:val="23"/>
        </w:rPr>
        <w:t xml:space="preserve">/_/ </w:t>
      </w:r>
      <w:r w:rsidR="006E3EBD" w:rsidRPr="001E1D43">
        <w:rPr>
          <w:rFonts w:ascii="Times New Roman" w:hAnsi="Times New Roman" w:cs="Times New Roman"/>
          <w:sz w:val="23"/>
          <w:szCs w:val="23"/>
        </w:rPr>
        <w:t>Union libre</w:t>
      </w:r>
      <w:r w:rsidR="006E3EBD" w:rsidRPr="001E1D43">
        <w:rPr>
          <w:rFonts w:ascii="Times New Roman" w:hAnsi="Times New Roman" w:cs="Times New Roman"/>
          <w:szCs w:val="23"/>
        </w:rPr>
        <w:t xml:space="preserve"> </w:t>
      </w:r>
      <w:r w:rsidR="006E3EBD" w:rsidRPr="001E1D43">
        <w:rPr>
          <w:rFonts w:ascii="Times New Roman" w:hAnsi="Times New Roman" w:cs="Times New Roman"/>
          <w:sz w:val="20"/>
          <w:szCs w:val="23"/>
        </w:rPr>
        <w:t>/_/</w:t>
      </w:r>
      <w:r w:rsidR="006E3EBD" w:rsidRPr="001E1D43">
        <w:rPr>
          <w:rFonts w:ascii="Times New Roman" w:hAnsi="Times New Roman" w:cs="Times New Roman"/>
          <w:sz w:val="23"/>
          <w:szCs w:val="23"/>
        </w:rPr>
        <w:t xml:space="preserve">Marié (e) </w:t>
      </w:r>
      <w:r w:rsidR="006E3EBD" w:rsidRPr="001E1D43">
        <w:rPr>
          <w:rFonts w:ascii="Times New Roman" w:hAnsi="Times New Roman" w:cs="Times New Roman"/>
          <w:sz w:val="20"/>
          <w:szCs w:val="23"/>
        </w:rPr>
        <w:t xml:space="preserve">/_/ </w:t>
      </w:r>
      <w:r w:rsidRPr="001E1D43">
        <w:rPr>
          <w:rFonts w:ascii="Times New Roman" w:hAnsi="Times New Roman" w:cs="Times New Roman"/>
          <w:sz w:val="23"/>
          <w:szCs w:val="23"/>
        </w:rPr>
        <w:t>Divorcé (e)</w:t>
      </w:r>
      <w:r w:rsidR="006E3EBD" w:rsidRPr="001E1D43">
        <w:rPr>
          <w:rFonts w:ascii="Times New Roman" w:hAnsi="Times New Roman" w:cs="Times New Roman"/>
          <w:sz w:val="23"/>
          <w:szCs w:val="23"/>
        </w:rPr>
        <w:t xml:space="preserve"> </w:t>
      </w:r>
      <w:r w:rsidR="006E3EBD" w:rsidRPr="001E1D43">
        <w:rPr>
          <w:rFonts w:ascii="Times New Roman" w:hAnsi="Times New Roman" w:cs="Times New Roman"/>
          <w:sz w:val="20"/>
          <w:szCs w:val="23"/>
        </w:rPr>
        <w:t xml:space="preserve">/_/ </w:t>
      </w:r>
      <w:r w:rsidR="006E3EBD" w:rsidRPr="001E1D43">
        <w:rPr>
          <w:rFonts w:ascii="Times New Roman" w:hAnsi="Times New Roman" w:cs="Times New Roman"/>
          <w:sz w:val="23"/>
          <w:szCs w:val="23"/>
        </w:rPr>
        <w:t xml:space="preserve">Veuf (ve) </w:t>
      </w:r>
      <w:r w:rsidR="006E3EBD" w:rsidRPr="001E1D43">
        <w:rPr>
          <w:rFonts w:ascii="Times New Roman" w:hAnsi="Times New Roman" w:cs="Times New Roman"/>
          <w:sz w:val="20"/>
          <w:szCs w:val="23"/>
        </w:rPr>
        <w:t>/</w:t>
      </w:r>
      <w:r w:rsidRPr="001E1D43">
        <w:rPr>
          <w:rFonts w:ascii="Times New Roman" w:hAnsi="Times New Roman" w:cs="Times New Roman"/>
          <w:sz w:val="20"/>
          <w:szCs w:val="23"/>
        </w:rPr>
        <w:t>_/</w:t>
      </w:r>
    </w:p>
    <w:p w14:paraId="09734605" w14:textId="5BE10901" w:rsidR="00204CA6" w:rsidRPr="001E1D43" w:rsidRDefault="00204CA6" w:rsidP="00655B8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Niveau d</w:t>
      </w:r>
      <w:r w:rsidR="002B2B84" w:rsidRPr="001E1D43">
        <w:rPr>
          <w:rFonts w:ascii="Times New Roman" w:hAnsi="Times New Roman" w:cs="Times New Roman"/>
          <w:sz w:val="24"/>
        </w:rPr>
        <w:t>’instruction :</w:t>
      </w:r>
      <w:r w:rsidR="002B2B84" w:rsidRPr="001E1D43">
        <w:rPr>
          <w:rFonts w:ascii="Times New Roman" w:hAnsi="Times New Roman" w:cs="Times New Roman"/>
        </w:rPr>
        <w:t xml:space="preserve"> Aucun </w:t>
      </w:r>
      <w:r w:rsidR="002B2B84" w:rsidRPr="001E1D43">
        <w:rPr>
          <w:rFonts w:ascii="Times New Roman" w:hAnsi="Times New Roman" w:cs="Times New Roman"/>
          <w:sz w:val="20"/>
        </w:rPr>
        <w:t xml:space="preserve">/_/  </w:t>
      </w:r>
      <w:r w:rsidR="002B2B84" w:rsidRPr="001E1D43">
        <w:rPr>
          <w:rFonts w:ascii="Times New Roman" w:hAnsi="Times New Roman" w:cs="Times New Roman"/>
        </w:rPr>
        <w:t xml:space="preserve">Primaire </w:t>
      </w:r>
      <w:r w:rsidR="002B2B84" w:rsidRPr="001E1D43">
        <w:rPr>
          <w:rFonts w:ascii="Times New Roman" w:hAnsi="Times New Roman" w:cs="Times New Roman"/>
          <w:sz w:val="20"/>
        </w:rPr>
        <w:t xml:space="preserve">/_/  </w:t>
      </w:r>
      <w:r w:rsidR="002B2B84" w:rsidRPr="001E1D43">
        <w:rPr>
          <w:rFonts w:ascii="Times New Roman" w:hAnsi="Times New Roman" w:cs="Times New Roman"/>
        </w:rPr>
        <w:t xml:space="preserve">Secondaire </w:t>
      </w:r>
      <w:r w:rsidR="002B2B84" w:rsidRPr="001E1D43">
        <w:rPr>
          <w:rFonts w:ascii="Times New Roman" w:hAnsi="Times New Roman" w:cs="Times New Roman"/>
          <w:sz w:val="20"/>
        </w:rPr>
        <w:t xml:space="preserve">/_/  </w:t>
      </w:r>
      <w:r w:rsidR="002B2B84" w:rsidRPr="001E1D43">
        <w:rPr>
          <w:rFonts w:ascii="Times New Roman" w:hAnsi="Times New Roman" w:cs="Times New Roman"/>
        </w:rPr>
        <w:t xml:space="preserve">Supérieur </w:t>
      </w:r>
      <w:r w:rsidR="002B2B84" w:rsidRPr="001E1D43">
        <w:rPr>
          <w:rFonts w:ascii="Times New Roman" w:hAnsi="Times New Roman" w:cs="Times New Roman"/>
          <w:sz w:val="20"/>
        </w:rPr>
        <w:t>/</w:t>
      </w:r>
      <w:r w:rsidRPr="001E1D43">
        <w:rPr>
          <w:rFonts w:ascii="Times New Roman" w:hAnsi="Times New Roman" w:cs="Times New Roman"/>
          <w:sz w:val="20"/>
        </w:rPr>
        <w:t>_/</w:t>
      </w:r>
      <w:r w:rsidR="002B2B84" w:rsidRPr="001E1D43">
        <w:rPr>
          <w:rFonts w:ascii="Times New Roman" w:hAnsi="Times New Roman" w:cs="Times New Roman"/>
          <w:sz w:val="20"/>
        </w:rPr>
        <w:t xml:space="preserve"> </w:t>
      </w:r>
      <w:r w:rsidR="002B2B84" w:rsidRPr="001E1D43">
        <w:rPr>
          <w:rFonts w:ascii="Times New Roman" w:hAnsi="Times New Roman" w:cs="Times New Roman"/>
        </w:rPr>
        <w:t xml:space="preserve"> Autre à préciser : …….</w:t>
      </w:r>
    </w:p>
    <w:p w14:paraId="71CC5A29" w14:textId="77777777" w:rsidR="0096698B" w:rsidRPr="001E1D43" w:rsidRDefault="009A6ECD" w:rsidP="00631AC2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Formation (s) en rapport avec le projet : ……………………………………………………...</w:t>
      </w:r>
    </w:p>
    <w:p w14:paraId="2D39ABB2" w14:textId="11AE9665" w:rsidR="009A6ECD" w:rsidRPr="001E1D43" w:rsidRDefault="009A6ECD" w:rsidP="0096698B">
      <w:pPr>
        <w:pStyle w:val="Paragraphedeliste"/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22FEDAAC" w14:textId="4C3BFC18" w:rsidR="009A6ECD" w:rsidRPr="001E1D43" w:rsidRDefault="009A6ECD" w:rsidP="009A6EC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Occupation professionnelle actuelle : …………………………………………………………</w:t>
      </w:r>
    </w:p>
    <w:p w14:paraId="43E872AD" w14:textId="4FBACE9D" w:rsidR="006C28DC" w:rsidRPr="001E1D43" w:rsidRDefault="0096698B" w:rsidP="00FD2DB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D43">
        <w:rPr>
          <w:rFonts w:ascii="Times New Roman" w:hAnsi="Times New Roman" w:cs="Times New Roman"/>
          <w:sz w:val="24"/>
        </w:rPr>
        <w:t>Expérience dans le domaine et situation de référence</w:t>
      </w:r>
      <w:r w:rsidRPr="001E1D43" w:rsidDel="00855D30">
        <w:rPr>
          <w:rFonts w:ascii="Times New Roman" w:hAnsi="Times New Roman" w:cs="Times New Roman"/>
          <w:sz w:val="24"/>
        </w:rPr>
        <w:t xml:space="preserve"> </w:t>
      </w:r>
      <w:r w:rsidRPr="001E1D43">
        <w:rPr>
          <w:rFonts w:ascii="Times New Roman" w:hAnsi="Times New Roman" w:cs="Times New Roman"/>
          <w:sz w:val="18"/>
          <w:szCs w:val="18"/>
        </w:rPr>
        <w:t>(comment vous avez acquis l’expérience ? comment vous avez commencé l’activité ? quelles difficultés avez-vous rencontré, quelles perspectives pour l’activité</w:t>
      </w:r>
      <w:r w:rsidR="006C28DC" w:rsidRPr="001E1D43">
        <w:rPr>
          <w:rFonts w:ascii="Times New Roman" w:hAnsi="Times New Roman" w:cs="Times New Roman"/>
          <w:sz w:val="18"/>
          <w:szCs w:val="18"/>
        </w:rPr>
        <w:t>, quelles autres activités exercez-vous ? etc</w:t>
      </w:r>
      <w:r w:rsidRPr="001E1D43">
        <w:rPr>
          <w:rFonts w:ascii="Times New Roman" w:hAnsi="Times New Roman" w:cs="Times New Roman"/>
          <w:sz w:val="18"/>
          <w:szCs w:val="18"/>
        </w:rPr>
        <w:t>) : ………………</w:t>
      </w:r>
      <w:r w:rsidR="006C28DC" w:rsidRPr="001E1D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..</w:t>
      </w:r>
      <w:r w:rsidRPr="001E1D43">
        <w:rPr>
          <w:rFonts w:ascii="Times New Roman" w:hAnsi="Times New Roman" w:cs="Times New Roman"/>
          <w:sz w:val="18"/>
          <w:szCs w:val="18"/>
        </w:rPr>
        <w:t>……………</w:t>
      </w:r>
    </w:p>
    <w:p w14:paraId="33AB5A63" w14:textId="20DF4C22" w:rsidR="009A6ECD" w:rsidRPr="001E1D43" w:rsidRDefault="0096698B" w:rsidP="006C28D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D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</w:t>
      </w:r>
      <w:r w:rsidR="006C28DC" w:rsidRPr="001E1D43">
        <w:rPr>
          <w:rFonts w:ascii="Times New Roman" w:hAnsi="Times New Roman" w:cs="Times New Roman"/>
          <w:sz w:val="18"/>
          <w:szCs w:val="18"/>
        </w:rPr>
        <w:t>……………………………..</w:t>
      </w:r>
    </w:p>
    <w:p w14:paraId="360F5431" w14:textId="77777777" w:rsidR="0096698B" w:rsidRPr="001E1D43" w:rsidRDefault="0096698B" w:rsidP="0096698B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D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109B4DB5" w14:textId="77777777" w:rsidR="0096698B" w:rsidRPr="001E1D43" w:rsidRDefault="0096698B" w:rsidP="0096698B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D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267C2833" w14:textId="77777777" w:rsidR="0096698B" w:rsidRPr="001E1D43" w:rsidRDefault="0096698B" w:rsidP="0096698B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D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4F7BED6E" w14:textId="77777777" w:rsidR="0096698B" w:rsidRPr="001E1D43" w:rsidRDefault="0096698B" w:rsidP="0096698B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D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1383178A" w14:textId="77777777" w:rsidR="0096698B" w:rsidRPr="001E1D43" w:rsidRDefault="0096698B" w:rsidP="0096698B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D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25DD32BF" w14:textId="77777777" w:rsidR="0096698B" w:rsidRPr="001E1D43" w:rsidRDefault="0096698B" w:rsidP="0096698B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D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0B6463B9" w14:textId="77777777" w:rsidR="0096698B" w:rsidRPr="001E1D43" w:rsidRDefault="0096698B" w:rsidP="0096698B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D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14677BC3" w14:textId="77777777" w:rsidR="0096698B" w:rsidRPr="001E1D43" w:rsidRDefault="0096698B" w:rsidP="0096698B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D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3549F9AF" w14:textId="77777777" w:rsidR="0096698B" w:rsidRPr="001E1D43" w:rsidRDefault="0096698B" w:rsidP="0096698B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D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2D0F4C4F" w14:textId="3A5ADC2E" w:rsidR="0096698B" w:rsidRPr="001E1D43" w:rsidRDefault="006C28DC" w:rsidP="0096698B">
      <w:pPr>
        <w:pStyle w:val="Paragraphedeliste"/>
        <w:jc w:val="both"/>
        <w:rPr>
          <w:rFonts w:ascii="Times New Roman" w:hAnsi="Times New Roman" w:cs="Times New Roman"/>
          <w:sz w:val="18"/>
          <w:szCs w:val="18"/>
        </w:rPr>
      </w:pPr>
      <w:r w:rsidRPr="001E1D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32B2AE73" w14:textId="1C1C684F" w:rsidR="00631AC2" w:rsidRPr="001E1D43" w:rsidRDefault="00631AC2" w:rsidP="00631AC2">
      <w:pPr>
        <w:pStyle w:val="Titre1"/>
        <w:rPr>
          <w:rFonts w:cs="Times New Roman"/>
          <w:sz w:val="24"/>
        </w:rPr>
      </w:pPr>
      <w:r w:rsidRPr="001E1D43">
        <w:rPr>
          <w:rFonts w:cs="Times New Roman"/>
          <w:sz w:val="24"/>
        </w:rPr>
        <w:t>PRESENTATION DE L’ENTREPRISE</w:t>
      </w:r>
    </w:p>
    <w:p w14:paraId="65B1F76D" w14:textId="5DF1230B" w:rsidR="00631AC2" w:rsidRPr="001E1D43" w:rsidRDefault="00631AC2" w:rsidP="00631AC2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Nom de l’entreprise: …………………………………………………………………………..</w:t>
      </w:r>
    </w:p>
    <w:p w14:paraId="543E5A26" w14:textId="01E1F487" w:rsidR="00665240" w:rsidRPr="001E1D43" w:rsidRDefault="00665240" w:rsidP="006652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>Statut juridique de l’entreprise : individuelle  /_/  SARL  /_/ SA  /_/ Autre : …</w:t>
      </w:r>
      <w:r w:rsidR="00DC7959" w:rsidRPr="001E1D43">
        <w:rPr>
          <w:rFonts w:ascii="Times New Roman" w:hAnsi="Times New Roman" w:cs="Times New Roman"/>
          <w:sz w:val="24"/>
        </w:rPr>
        <w:t>...</w:t>
      </w:r>
      <w:r w:rsidRPr="001E1D43">
        <w:rPr>
          <w:rFonts w:ascii="Times New Roman" w:hAnsi="Times New Roman" w:cs="Times New Roman"/>
          <w:sz w:val="24"/>
        </w:rPr>
        <w:t>……………</w:t>
      </w:r>
    </w:p>
    <w:p w14:paraId="118A2759" w14:textId="7DFB0D47" w:rsidR="00665240" w:rsidRPr="00DC7959" w:rsidRDefault="00665240" w:rsidP="00DC795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1D43">
        <w:rPr>
          <w:rFonts w:ascii="Times New Roman" w:hAnsi="Times New Roman" w:cs="Times New Roman"/>
          <w:sz w:val="24"/>
        </w:rPr>
        <w:t xml:space="preserve">RCCM </w:t>
      </w:r>
      <w:r w:rsidRPr="001E1D43">
        <w:rPr>
          <w:rFonts w:ascii="Times New Roman" w:hAnsi="Times New Roman" w:cs="Times New Roman"/>
          <w:sz w:val="18"/>
          <w:szCs w:val="18"/>
        </w:rPr>
        <w:t>(numéro ; date)</w:t>
      </w:r>
      <w:r w:rsidRPr="001E1D43">
        <w:rPr>
          <w:rFonts w:ascii="Times New Roman" w:hAnsi="Times New Roman" w:cs="Times New Roman"/>
          <w:sz w:val="24"/>
        </w:rPr>
        <w:t> :</w:t>
      </w:r>
      <w:r w:rsidR="00DC7959" w:rsidRPr="001E1D43">
        <w:rPr>
          <w:rFonts w:ascii="Times New Roman" w:hAnsi="Times New Roman" w:cs="Times New Roman"/>
          <w:sz w:val="24"/>
        </w:rPr>
        <w:t xml:space="preserve"> …………………</w:t>
      </w:r>
      <w:r w:rsidR="00DC7959" w:rsidRPr="00DC7959">
        <w:rPr>
          <w:rFonts w:ascii="Times New Roman" w:hAnsi="Times New Roman" w:cs="Times New Roman"/>
          <w:sz w:val="24"/>
        </w:rPr>
        <w:t>………</w:t>
      </w:r>
      <w:r w:rsidR="00DC7959">
        <w:rPr>
          <w:rFonts w:ascii="Times New Roman" w:hAnsi="Times New Roman" w:cs="Times New Roman"/>
          <w:sz w:val="24"/>
        </w:rPr>
        <w:t xml:space="preserve"> </w:t>
      </w:r>
      <w:r w:rsidR="006D7BB5">
        <w:rPr>
          <w:rFonts w:ascii="Times New Roman" w:hAnsi="Times New Roman" w:cs="Times New Roman"/>
          <w:sz w:val="24"/>
        </w:rPr>
        <w:t>…</w:t>
      </w:r>
      <w:r w:rsidRPr="00DC7959">
        <w:rPr>
          <w:rFonts w:ascii="Times New Roman" w:hAnsi="Times New Roman" w:cs="Times New Roman"/>
          <w:sz w:val="24"/>
        </w:rPr>
        <w:t xml:space="preserve">IFU </w:t>
      </w:r>
      <w:r w:rsidRPr="00DC7959">
        <w:rPr>
          <w:rFonts w:ascii="Times New Roman" w:hAnsi="Times New Roman" w:cs="Times New Roman"/>
          <w:sz w:val="18"/>
          <w:szCs w:val="18"/>
        </w:rPr>
        <w:t>(numéro ; date)</w:t>
      </w:r>
      <w:r w:rsidRPr="00DC7959">
        <w:rPr>
          <w:rFonts w:ascii="Times New Roman" w:hAnsi="Times New Roman" w:cs="Times New Roman"/>
          <w:sz w:val="24"/>
        </w:rPr>
        <w:t> :</w:t>
      </w:r>
      <w:r w:rsidR="00DC7959">
        <w:rPr>
          <w:rFonts w:ascii="Times New Roman" w:hAnsi="Times New Roman" w:cs="Times New Roman"/>
          <w:sz w:val="24"/>
        </w:rPr>
        <w:t xml:space="preserve"> </w:t>
      </w:r>
      <w:r w:rsidR="00DC7959" w:rsidRPr="00DC7959">
        <w:rPr>
          <w:rFonts w:ascii="Times New Roman" w:hAnsi="Times New Roman" w:cs="Times New Roman"/>
          <w:sz w:val="24"/>
        </w:rPr>
        <w:t>……………………</w:t>
      </w:r>
      <w:r w:rsidR="00DC7959">
        <w:rPr>
          <w:rFonts w:ascii="Times New Roman" w:hAnsi="Times New Roman" w:cs="Times New Roman"/>
          <w:sz w:val="24"/>
        </w:rPr>
        <w:t>…</w:t>
      </w:r>
      <w:r w:rsidR="00DC7959" w:rsidRPr="00DC7959">
        <w:rPr>
          <w:rFonts w:ascii="Times New Roman" w:hAnsi="Times New Roman" w:cs="Times New Roman"/>
          <w:sz w:val="24"/>
        </w:rPr>
        <w:t>…</w:t>
      </w:r>
    </w:p>
    <w:p w14:paraId="798C8757" w14:textId="5E57071A" w:rsidR="00665240" w:rsidRPr="00665240" w:rsidRDefault="00665240" w:rsidP="00DC795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65240">
        <w:rPr>
          <w:rFonts w:ascii="Times New Roman" w:hAnsi="Times New Roman" w:cs="Times New Roman"/>
          <w:sz w:val="24"/>
        </w:rPr>
        <w:t>Nombre d’années d’existence</w:t>
      </w:r>
      <w:r>
        <w:rPr>
          <w:rFonts w:ascii="Times New Roman" w:hAnsi="Times New Roman" w:cs="Times New Roman"/>
          <w:sz w:val="24"/>
        </w:rPr>
        <w:t xml:space="preserve"> : </w:t>
      </w:r>
      <w:r w:rsidR="00DC7959">
        <w:rPr>
          <w:rFonts w:ascii="Times New Roman" w:hAnsi="Times New Roman" w:cs="Times New Roman"/>
          <w:sz w:val="24"/>
        </w:rPr>
        <w:t>……………………………………………………………….</w:t>
      </w:r>
    </w:p>
    <w:p w14:paraId="4C7E806E" w14:textId="7F56D548" w:rsidR="00665240" w:rsidRDefault="00665240" w:rsidP="009D796F">
      <w:pPr>
        <w:pStyle w:val="Paragraphedeliste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665240">
        <w:rPr>
          <w:rFonts w:ascii="Times New Roman" w:hAnsi="Times New Roman" w:cs="Times New Roman"/>
          <w:sz w:val="24"/>
        </w:rPr>
        <w:t>Adresse</w:t>
      </w:r>
      <w:r>
        <w:rPr>
          <w:rFonts w:ascii="Times New Roman" w:hAnsi="Times New Roman" w:cs="Times New Roman"/>
          <w:sz w:val="24"/>
        </w:rPr>
        <w:t xml:space="preserve"> : </w:t>
      </w:r>
      <w:r w:rsidR="009D796F" w:rsidRPr="00DC7959">
        <w:rPr>
          <w:rFonts w:ascii="Times New Roman" w:hAnsi="Times New Roman" w:cs="Times New Roman"/>
          <w:sz w:val="24"/>
        </w:rPr>
        <w:t>……………………………</w:t>
      </w:r>
      <w:r w:rsidR="009D796F">
        <w:rPr>
          <w:rFonts w:ascii="Times New Roman" w:hAnsi="Times New Roman" w:cs="Times New Roman"/>
          <w:sz w:val="24"/>
        </w:rPr>
        <w:t>……………………....</w:t>
      </w:r>
      <w:r w:rsidR="009D796F" w:rsidRPr="00DC7959">
        <w:rPr>
          <w:rFonts w:ascii="Times New Roman" w:hAnsi="Times New Roman" w:cs="Times New Roman"/>
          <w:sz w:val="24"/>
        </w:rPr>
        <w:t>…………………………………</w:t>
      </w:r>
    </w:p>
    <w:p w14:paraId="41411EC5" w14:textId="537EB36B" w:rsidR="006D7BB5" w:rsidRDefault="006D7BB5" w:rsidP="009D796F">
      <w:pPr>
        <w:pStyle w:val="Paragraphedeliste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calisation de l’entreprise (expliquer): ……………………………………………………...</w:t>
      </w:r>
    </w:p>
    <w:p w14:paraId="44633872" w14:textId="3E1ED1C6" w:rsidR="006D7BB5" w:rsidRPr="00665240" w:rsidRDefault="006D7BB5" w:rsidP="006D7BB5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</w:t>
      </w:r>
    </w:p>
    <w:p w14:paraId="08DA564D" w14:textId="09DBB681" w:rsidR="00631AC2" w:rsidRDefault="00665240" w:rsidP="00983706">
      <w:pPr>
        <w:pStyle w:val="Paragraphedeliste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C7959">
        <w:rPr>
          <w:rFonts w:ascii="Times New Roman" w:hAnsi="Times New Roman" w:cs="Times New Roman"/>
          <w:sz w:val="24"/>
        </w:rPr>
        <w:t>Engagement (s) financier (s) en cours</w:t>
      </w:r>
      <w:r w:rsidR="00916FD8">
        <w:rPr>
          <w:rFonts w:ascii="Times New Roman" w:hAnsi="Times New Roman" w:cs="Times New Roman"/>
          <w:sz w:val="24"/>
        </w:rPr>
        <w:t> : ..</w:t>
      </w:r>
      <w:r w:rsidR="00916FD8" w:rsidRPr="00DC7959">
        <w:rPr>
          <w:rFonts w:ascii="Times New Roman" w:hAnsi="Times New Roman" w:cs="Times New Roman"/>
          <w:sz w:val="24"/>
        </w:rPr>
        <w:t>………………………</w:t>
      </w:r>
      <w:r w:rsidR="00916FD8">
        <w:rPr>
          <w:rFonts w:ascii="Times New Roman" w:hAnsi="Times New Roman" w:cs="Times New Roman"/>
          <w:sz w:val="24"/>
        </w:rPr>
        <w:t>……………………</w:t>
      </w:r>
      <w:r w:rsidR="0025586E">
        <w:rPr>
          <w:rFonts w:ascii="Times New Roman" w:hAnsi="Times New Roman" w:cs="Times New Roman"/>
          <w:sz w:val="24"/>
        </w:rPr>
        <w:t>…</w:t>
      </w:r>
      <w:r w:rsidR="00916FD8">
        <w:rPr>
          <w:rFonts w:ascii="Times New Roman" w:hAnsi="Times New Roman" w:cs="Times New Roman"/>
          <w:sz w:val="24"/>
        </w:rPr>
        <w:t>...</w:t>
      </w:r>
      <w:r w:rsidR="00916FD8" w:rsidRPr="00DC7959">
        <w:rPr>
          <w:rFonts w:ascii="Times New Roman" w:hAnsi="Times New Roman" w:cs="Times New Roman"/>
          <w:sz w:val="24"/>
        </w:rPr>
        <w:t>……</w:t>
      </w:r>
    </w:p>
    <w:p w14:paraId="4CF51854" w14:textId="35405943" w:rsidR="006D7BB5" w:rsidRDefault="006D7BB5" w:rsidP="006D7BB5">
      <w:pPr>
        <w:pStyle w:val="Paragraphedeliste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tbl>
      <w:tblPr>
        <w:tblW w:w="96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092"/>
        <w:gridCol w:w="1705"/>
        <w:gridCol w:w="995"/>
        <w:gridCol w:w="2408"/>
        <w:gridCol w:w="1128"/>
      </w:tblGrid>
      <w:tr w:rsidR="00DD611A" w:rsidRPr="00983706" w14:paraId="47E2321A" w14:textId="1D7368A0" w:rsidTr="00DD611A">
        <w:trPr>
          <w:trHeight w:val="38"/>
        </w:trPr>
        <w:tc>
          <w:tcPr>
            <w:tcW w:w="231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F875" w14:textId="77777777" w:rsidR="00DD611A" w:rsidRPr="00983706" w:rsidRDefault="00DD611A" w:rsidP="0098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lastRenderedPageBreak/>
              <w:t>-</w:t>
            </w:r>
            <w:r w:rsidRPr="009837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 xml:space="preserve">        </w:t>
            </w:r>
            <w:r w:rsidRPr="0098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dit(s) antérieur (s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686A03" w14:textId="77777777" w:rsidR="00DD611A" w:rsidRPr="00983706" w:rsidRDefault="00DD611A" w:rsidP="0098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ructur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B7AFD5" w14:textId="303BC180" w:rsidR="00DD611A" w:rsidRPr="00983706" w:rsidRDefault="00DD611A" w:rsidP="0098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nt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en </w:t>
            </w:r>
            <w:r w:rsidRPr="006D7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CF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E167CD" w14:textId="5D5840E5" w:rsidR="00DD611A" w:rsidRPr="00983706" w:rsidRDefault="00DD611A" w:rsidP="0098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uré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58131E" w14:textId="7E6A1578" w:rsidR="00DD611A" w:rsidRPr="00983706" w:rsidRDefault="00DD611A" w:rsidP="0098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ituation du prêt </w:t>
            </w:r>
            <w:r w:rsidRPr="00DD6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Soldé, en remboursement normal, en difficulté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F8176CC" w14:textId="5D95E396" w:rsidR="00DD611A" w:rsidRDefault="00100BCF" w:rsidP="0098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te de début</w:t>
            </w:r>
          </w:p>
        </w:tc>
      </w:tr>
      <w:tr w:rsidR="00DD611A" w:rsidRPr="00983706" w14:paraId="3D253598" w14:textId="54B7648C" w:rsidTr="00DD611A">
        <w:trPr>
          <w:trHeight w:val="312"/>
        </w:trPr>
        <w:tc>
          <w:tcPr>
            <w:tcW w:w="231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BA8DEDE" w14:textId="77777777" w:rsidR="00DD611A" w:rsidRPr="00983706" w:rsidRDefault="00DD611A" w:rsidP="0098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D92B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  <w:t> …………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1D64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  <w:t>…………………..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45D8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  <w:t>…………..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201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  <w:t>…………………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3331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DD611A" w:rsidRPr="00983706" w14:paraId="48147ECD" w14:textId="024D9A99" w:rsidTr="00DD611A">
        <w:trPr>
          <w:trHeight w:val="312"/>
        </w:trPr>
        <w:tc>
          <w:tcPr>
            <w:tcW w:w="231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785CAE7" w14:textId="77777777" w:rsidR="00DD611A" w:rsidRPr="00983706" w:rsidRDefault="00DD611A" w:rsidP="0098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315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  <w:t> …………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4D70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  <w:t>…………………..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8F3D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  <w:t>…………..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F0ED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  <w:t>…………………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0911B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DD611A" w:rsidRPr="00983706" w14:paraId="487B255A" w14:textId="403BBB7C" w:rsidTr="00DD611A">
        <w:trPr>
          <w:trHeight w:val="312"/>
        </w:trPr>
        <w:tc>
          <w:tcPr>
            <w:tcW w:w="231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5515BFB" w14:textId="77777777" w:rsidR="00DD611A" w:rsidRPr="00983706" w:rsidRDefault="00DD611A" w:rsidP="0098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066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  <w:t> …………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3854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  <w:t>…………………..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CF19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  <w:t>…………..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D12A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  <w:r w:rsidRPr="0098370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  <w:t>…………………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46C92" w14:textId="77777777" w:rsidR="00DD611A" w:rsidRPr="00983706" w:rsidRDefault="00DD611A" w:rsidP="0098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</w:tbl>
    <w:p w14:paraId="1BBC7035" w14:textId="628069DC" w:rsidR="00983706" w:rsidRDefault="00E14070" w:rsidP="00983706">
      <w:pPr>
        <w:pStyle w:val="Paragraphedeliste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E1407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Références bancaires </w:t>
      </w:r>
      <w:r w:rsidRPr="00E14070">
        <w:rPr>
          <w:rFonts w:ascii="Times New Roman" w:eastAsia="Times New Roman" w:hAnsi="Times New Roman" w:cs="Times New Roman"/>
          <w:color w:val="000000"/>
          <w:sz w:val="18"/>
          <w:szCs w:val="24"/>
          <w:lang w:eastAsia="fr-FR"/>
        </w:rPr>
        <w:t>(nom de l’institution financière, numéro de compte)</w:t>
      </w:r>
      <w:r w:rsidR="00983706" w:rsidRPr="00E1407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983706" w:rsidRPr="00E1407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…</w:t>
      </w:r>
      <w:r w:rsidR="00983706" w:rsidRPr="00E1407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……………………</w:t>
      </w:r>
    </w:p>
    <w:p w14:paraId="736A0D16" w14:textId="1A290B1B" w:rsidR="00E14070" w:rsidRDefault="00E14070" w:rsidP="00E14070">
      <w:pPr>
        <w:pStyle w:val="Paragraphedeliste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……………………………………………………………………………………………....</w:t>
      </w:r>
    </w:p>
    <w:p w14:paraId="339BD237" w14:textId="6F1D3309" w:rsidR="00DD611A" w:rsidRDefault="00DD611A" w:rsidP="00E14070">
      <w:pPr>
        <w:pStyle w:val="Paragraphedeliste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………………………………………………………………………………………………</w:t>
      </w:r>
    </w:p>
    <w:p w14:paraId="4EE499AB" w14:textId="4E3BD3E2" w:rsidR="000F3561" w:rsidRDefault="000F3561" w:rsidP="00723023">
      <w:pPr>
        <w:pStyle w:val="Paragraphedeliste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F3561">
        <w:rPr>
          <w:rFonts w:ascii="Times New Roman" w:hAnsi="Times New Roman" w:cs="Times New Roman"/>
          <w:sz w:val="24"/>
        </w:rPr>
        <w:t xml:space="preserve">Activités principales :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</w:p>
    <w:p w14:paraId="683C696E" w14:textId="77579C9C" w:rsidR="00DD611A" w:rsidRPr="000F3561" w:rsidRDefault="00DD611A" w:rsidP="00DD611A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6AAEA178" w14:textId="77200D65" w:rsidR="000F3561" w:rsidRDefault="000F3561" w:rsidP="00723023">
      <w:pPr>
        <w:pStyle w:val="Paragraphedeliste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F3561">
        <w:rPr>
          <w:rFonts w:ascii="Times New Roman" w:hAnsi="Times New Roman" w:cs="Times New Roman"/>
          <w:sz w:val="24"/>
        </w:rPr>
        <w:t>Activités secondaires 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...</w:t>
      </w:r>
    </w:p>
    <w:p w14:paraId="23AEDE4B" w14:textId="6876D00C" w:rsidR="00DD611A" w:rsidRPr="000F3561" w:rsidRDefault="00DD611A" w:rsidP="00DD611A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2C389FF0" w14:textId="31184C87" w:rsidR="000F3561" w:rsidRDefault="000F3561" w:rsidP="00723023">
      <w:pPr>
        <w:pStyle w:val="Paragraphedeliste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F3561">
        <w:rPr>
          <w:rFonts w:ascii="Times New Roman" w:hAnsi="Times New Roman" w:cs="Times New Roman"/>
          <w:sz w:val="24"/>
        </w:rPr>
        <w:t>Autres sources de revenus 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...</w:t>
      </w:r>
    </w:p>
    <w:p w14:paraId="0C3CADAA" w14:textId="10900A3E" w:rsidR="00DD611A" w:rsidRDefault="00DD611A" w:rsidP="00DD611A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0555C4F4" w14:textId="71A7BD77" w:rsidR="003D5D88" w:rsidRPr="009D39D1" w:rsidRDefault="003D5D88" w:rsidP="009E4C8C">
      <w:pPr>
        <w:pStyle w:val="Paragraphedeliste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iffre d’affaires : 2019 : ……………</w:t>
      </w:r>
      <w:r w:rsidR="009E4C8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, 2018 : …</w:t>
      </w:r>
      <w:r w:rsidR="009E4C8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………., 2017 : ……</w:t>
      </w:r>
      <w:r w:rsidRPr="009E4C8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………….</w:t>
      </w:r>
    </w:p>
    <w:p w14:paraId="1A44EFF9" w14:textId="2F22B4F8" w:rsidR="009D39D1" w:rsidRDefault="009D39D1" w:rsidP="009D39D1">
      <w:pPr>
        <w:pStyle w:val="Paragraphedeliste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9D39D1">
        <w:rPr>
          <w:rFonts w:ascii="Times New Roman" w:hAnsi="Times New Roman" w:cs="Times New Roman"/>
          <w:sz w:val="24"/>
        </w:rPr>
        <w:t>Principaux clients de l’entreprise</w:t>
      </w:r>
      <w:r>
        <w:rPr>
          <w:rFonts w:ascii="Times New Roman" w:hAnsi="Times New Roman" w:cs="Times New Roman"/>
          <w:sz w:val="24"/>
        </w:rPr>
        <w:t> : ……………………………………………………………</w:t>
      </w:r>
    </w:p>
    <w:p w14:paraId="61855580" w14:textId="5656B827" w:rsidR="00F64F8D" w:rsidRDefault="00F64F8D" w:rsidP="00F64F8D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57E3A1AF" w14:textId="20513C1D" w:rsidR="00F64F8D" w:rsidRDefault="00F64F8D" w:rsidP="00F64F8D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61B6F68D" w14:textId="0FA26A8D" w:rsidR="009D39D1" w:rsidRDefault="009D39D1" w:rsidP="009D39D1">
      <w:pPr>
        <w:pStyle w:val="Paragraphedeliste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64F8D">
        <w:rPr>
          <w:rFonts w:ascii="Times New Roman" w:hAnsi="Times New Roman" w:cs="Times New Roman"/>
          <w:sz w:val="24"/>
        </w:rPr>
        <w:t xml:space="preserve">Clients potentiels : </w:t>
      </w:r>
      <w:r w:rsidR="00F64F8D">
        <w:rPr>
          <w:rFonts w:ascii="Times New Roman" w:hAnsi="Times New Roman" w:cs="Times New Roman"/>
          <w:sz w:val="24"/>
        </w:rPr>
        <w:t>…………………………………………………………………………….</w:t>
      </w:r>
    </w:p>
    <w:p w14:paraId="64DE6502" w14:textId="1FC43C82" w:rsidR="00F64F8D" w:rsidRDefault="00F64F8D" w:rsidP="00F64F8D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465200C5" w14:textId="2EA48D05" w:rsidR="00F64F8D" w:rsidRPr="00F64F8D" w:rsidRDefault="00F64F8D" w:rsidP="00F64F8D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431D69EC" w14:textId="32BA303F" w:rsidR="009D39D1" w:rsidRDefault="009D39D1" w:rsidP="009D39D1">
      <w:pPr>
        <w:pStyle w:val="Paragraphedeliste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9D39D1">
        <w:rPr>
          <w:rFonts w:ascii="Times New Roman" w:hAnsi="Times New Roman" w:cs="Times New Roman"/>
          <w:sz w:val="24"/>
        </w:rPr>
        <w:t>Concurrents</w:t>
      </w:r>
      <w:r>
        <w:rPr>
          <w:rFonts w:ascii="Times New Roman" w:hAnsi="Times New Roman" w:cs="Times New Roman"/>
          <w:sz w:val="24"/>
        </w:rPr>
        <w:t> : ………………………………………………………………………………….</w:t>
      </w:r>
    </w:p>
    <w:p w14:paraId="2BD9A453" w14:textId="5E8344CA" w:rsidR="00F64F8D" w:rsidRDefault="00F64F8D" w:rsidP="00F64F8D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6CF2F1CA" w14:textId="30FACE06" w:rsidR="00F64F8D" w:rsidRDefault="00F64F8D" w:rsidP="00F64F8D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20BE8D08" w14:textId="539F4A06" w:rsidR="00D479B4" w:rsidRDefault="00D479B4" w:rsidP="00D479B4">
      <w:pPr>
        <w:pStyle w:val="Paragraphedeliste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cipaux fournisseurs : ……………………………………………………………………...</w:t>
      </w:r>
    </w:p>
    <w:p w14:paraId="20E7A5C4" w14:textId="5359E197" w:rsidR="00D479B4" w:rsidRDefault="00D479B4" w:rsidP="00D479B4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3A304FD2" w14:textId="24B7FD20" w:rsidR="00D479B4" w:rsidRDefault="00D479B4" w:rsidP="00D479B4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27D87AE5" w14:textId="2C23DF4E" w:rsidR="00D479B4" w:rsidRDefault="00D479B4" w:rsidP="00D479B4">
      <w:pPr>
        <w:pStyle w:val="Paragraphedeliste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rces d’approvisionnement : ……………………………………………………………….</w:t>
      </w:r>
    </w:p>
    <w:p w14:paraId="773A842E" w14:textId="7433C9B3" w:rsidR="00D479B4" w:rsidRDefault="00D479B4" w:rsidP="00D479B4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01CDE0A0" w14:textId="4109BFCD" w:rsidR="00D479B4" w:rsidRPr="00D479B4" w:rsidRDefault="00D479B4" w:rsidP="00D479B4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5A754F62" w14:textId="79C2CFA8" w:rsidR="009D39D1" w:rsidRDefault="009D39D1" w:rsidP="009D39D1">
      <w:pPr>
        <w:pStyle w:val="Paragraphedeliste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9D39D1">
        <w:rPr>
          <w:rFonts w:ascii="Times New Roman" w:hAnsi="Times New Roman" w:cs="Times New Roman"/>
          <w:sz w:val="24"/>
        </w:rPr>
        <w:t>Opportunité et menaces de l’environnement</w:t>
      </w:r>
      <w:r>
        <w:rPr>
          <w:rFonts w:ascii="Times New Roman" w:hAnsi="Times New Roman" w:cs="Times New Roman"/>
          <w:sz w:val="24"/>
        </w:rPr>
        <w:t> : ………………………………………………...</w:t>
      </w:r>
    </w:p>
    <w:p w14:paraId="41A54DE0" w14:textId="5619D988" w:rsidR="00F64F8D" w:rsidRDefault="00F64F8D" w:rsidP="00F64F8D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47017EDC" w14:textId="2CA91D39" w:rsidR="009D39D1" w:rsidRDefault="009D39D1" w:rsidP="009D39D1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40E09680" w14:textId="5AF1808E" w:rsidR="00A23812" w:rsidRPr="009D39D1" w:rsidRDefault="009D39D1" w:rsidP="00FD2DBD">
      <w:pPr>
        <w:pStyle w:val="Paragraphedeliste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lles sont les d</w:t>
      </w:r>
      <w:r w:rsidR="00A23812" w:rsidRPr="009D39D1">
        <w:rPr>
          <w:rFonts w:ascii="Times New Roman" w:hAnsi="Times New Roman" w:cs="Times New Roman"/>
          <w:sz w:val="24"/>
        </w:rPr>
        <w:t>ifficultés rencontrées pendant la période de COVID-19</w:t>
      </w:r>
      <w:r w:rsidRPr="009D39D1">
        <w:rPr>
          <w:rFonts w:ascii="Times New Roman" w:hAnsi="Times New Roman" w:cs="Times New Roman"/>
          <w:sz w:val="24"/>
        </w:rPr>
        <w:t xml:space="preserve"> et comment</w:t>
      </w:r>
      <w:r>
        <w:rPr>
          <w:rFonts w:ascii="Times New Roman" w:hAnsi="Times New Roman" w:cs="Times New Roman"/>
          <w:sz w:val="24"/>
        </w:rPr>
        <w:t xml:space="preserve"> les</w:t>
      </w:r>
      <w:r w:rsidRPr="009D39D1">
        <w:rPr>
          <w:rFonts w:ascii="Times New Roman" w:hAnsi="Times New Roman" w:cs="Times New Roman"/>
          <w:sz w:val="24"/>
        </w:rPr>
        <w:t xml:space="preserve"> avez-vous </w:t>
      </w:r>
      <w:r w:rsidR="006F05B8">
        <w:rPr>
          <w:rFonts w:ascii="Times New Roman" w:hAnsi="Times New Roman" w:cs="Times New Roman"/>
          <w:sz w:val="24"/>
        </w:rPr>
        <w:t>surmonté</w:t>
      </w:r>
      <w:r w:rsidR="00E56D17">
        <w:rPr>
          <w:rFonts w:ascii="Times New Roman" w:hAnsi="Times New Roman" w:cs="Times New Roman"/>
          <w:sz w:val="24"/>
        </w:rPr>
        <w:t>es</w:t>
      </w:r>
      <w:r w:rsidRPr="009D39D1">
        <w:rPr>
          <w:rFonts w:ascii="Times New Roman" w:hAnsi="Times New Roman" w:cs="Times New Roman"/>
          <w:sz w:val="24"/>
        </w:rPr>
        <w:t xml:space="preserve"> ? </w:t>
      </w:r>
      <w:r>
        <w:rPr>
          <w:rFonts w:ascii="Times New Roman" w:hAnsi="Times New Roman" w:cs="Times New Roman"/>
          <w:sz w:val="24"/>
        </w:rPr>
        <w:t>………………..…</w:t>
      </w:r>
      <w:r w:rsidR="006F05B8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………</w:t>
      </w:r>
      <w:r w:rsidRPr="009D39D1">
        <w:rPr>
          <w:rFonts w:ascii="Times New Roman" w:hAnsi="Times New Roman" w:cs="Times New Roman"/>
          <w:sz w:val="24"/>
        </w:rPr>
        <w:t>…………………………………</w:t>
      </w:r>
      <w:r w:rsidR="00115969">
        <w:rPr>
          <w:rFonts w:ascii="Times New Roman" w:hAnsi="Times New Roman" w:cs="Times New Roman"/>
          <w:sz w:val="24"/>
        </w:rPr>
        <w:t>………………………</w:t>
      </w:r>
    </w:p>
    <w:p w14:paraId="20958A3C" w14:textId="1E408564" w:rsidR="009D39D1" w:rsidRDefault="009D39D1" w:rsidP="009D39D1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792E7D2E" w14:textId="77777777" w:rsidR="003E640C" w:rsidRDefault="003E640C" w:rsidP="003E640C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0C7F2C58" w14:textId="77777777" w:rsidR="003E640C" w:rsidRDefault="003E640C" w:rsidP="003E640C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600DAA75" w14:textId="3C98EA90" w:rsidR="009D39D1" w:rsidRDefault="009D39D1" w:rsidP="009D39D1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516B582C" w14:textId="2A03D536" w:rsidR="00F97FA7" w:rsidRDefault="00F97FA7" w:rsidP="009D39D1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</w:p>
    <w:p w14:paraId="701730D0" w14:textId="21805118" w:rsidR="00F97FA7" w:rsidRDefault="00F97FA7" w:rsidP="009D39D1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</w:p>
    <w:p w14:paraId="52B3D7FD" w14:textId="77777777" w:rsidR="00F97FA7" w:rsidRPr="00A23812" w:rsidRDefault="00F97FA7" w:rsidP="009D39D1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</w:p>
    <w:p w14:paraId="2B9AB07A" w14:textId="3B3220E0" w:rsidR="00A23812" w:rsidRDefault="00A23812" w:rsidP="00A23812">
      <w:pPr>
        <w:pStyle w:val="Paragraphedeliste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64F8D">
        <w:rPr>
          <w:rFonts w:ascii="Times New Roman" w:hAnsi="Times New Roman" w:cs="Times New Roman"/>
          <w:sz w:val="24"/>
        </w:rPr>
        <w:lastRenderedPageBreak/>
        <w:t>Comment ce financement vous permettra-t-il de relancer vos activités</w:t>
      </w:r>
      <w:r w:rsidR="00702308">
        <w:rPr>
          <w:rFonts w:ascii="Times New Roman" w:hAnsi="Times New Roman" w:cs="Times New Roman"/>
          <w:sz w:val="24"/>
        </w:rPr>
        <w:t> ?</w:t>
      </w:r>
      <w:r w:rsidR="00F64F8D">
        <w:rPr>
          <w:rFonts w:ascii="Times New Roman" w:hAnsi="Times New Roman" w:cs="Times New Roman"/>
          <w:sz w:val="24"/>
        </w:rPr>
        <w:t>…………………….</w:t>
      </w:r>
    </w:p>
    <w:p w14:paraId="2A43D114" w14:textId="6A4C31F2" w:rsidR="00F64F8D" w:rsidRDefault="00F64F8D" w:rsidP="00F64F8D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0825067C" w14:textId="10A543B2" w:rsidR="00F64F8D" w:rsidRPr="009D39D1" w:rsidRDefault="00F64F8D" w:rsidP="00F64F8D">
      <w:pPr>
        <w:pStyle w:val="Paragraphedeliste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D54C6" w14:textId="0D240E84" w:rsidR="00204CA6" w:rsidRPr="003F3A05" w:rsidRDefault="00204CA6" w:rsidP="003F3A05">
      <w:pPr>
        <w:pStyle w:val="Titre1"/>
        <w:rPr>
          <w:rFonts w:cs="Times New Roman"/>
          <w:sz w:val="24"/>
        </w:rPr>
      </w:pPr>
      <w:r w:rsidRPr="003F3A05">
        <w:rPr>
          <w:rFonts w:cs="Times New Roman"/>
          <w:sz w:val="24"/>
        </w:rPr>
        <w:t>PRESENTATION DU PROJET</w:t>
      </w:r>
    </w:p>
    <w:p w14:paraId="79BA142E" w14:textId="77777777" w:rsidR="00204CA6" w:rsidRPr="00204CA6" w:rsidRDefault="00204CA6" w:rsidP="00204CA6">
      <w:pPr>
        <w:pStyle w:val="Paragraphedeliste"/>
        <w:rPr>
          <w:rFonts w:ascii="Times New Roman" w:hAnsi="Times New Roman" w:cs="Times New Roman"/>
          <w:b/>
          <w:sz w:val="24"/>
          <w:u w:val="single"/>
        </w:rPr>
      </w:pPr>
    </w:p>
    <w:p w14:paraId="72A52A42" w14:textId="6F42EB3F" w:rsidR="002A0BB1" w:rsidRDefault="00204CA6" w:rsidP="00204CA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4CA6">
        <w:rPr>
          <w:rFonts w:ascii="Times New Roman" w:hAnsi="Times New Roman" w:cs="Times New Roman"/>
          <w:sz w:val="24"/>
          <w:szCs w:val="24"/>
        </w:rPr>
        <w:t>Titre du projet :…………………………………………………………………………</w:t>
      </w:r>
    </w:p>
    <w:p w14:paraId="4553286D" w14:textId="77777777" w:rsidR="00204CA6" w:rsidRDefault="00204CA6" w:rsidP="00204CA6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242C094" w14:textId="77777777" w:rsidR="00204CA6" w:rsidRDefault="00204CA6" w:rsidP="00204CA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ation           /_____/                                             Renforcement        /______/</w:t>
      </w:r>
    </w:p>
    <w:p w14:paraId="17C2BA7A" w14:textId="3C04E8F6" w:rsidR="00204CA6" w:rsidRDefault="00204CA6" w:rsidP="00204CA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eur d’activité :</w:t>
      </w:r>
      <w:r w:rsidR="00744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3F43A406" w14:textId="0B87692C" w:rsidR="00823484" w:rsidRDefault="00823484" w:rsidP="00204CA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 d’implantation du projet :</w:t>
      </w:r>
      <w:r w:rsidR="007441D9">
        <w:rPr>
          <w:rFonts w:ascii="Times New Roman" w:hAnsi="Times New Roman" w:cs="Times New Roman"/>
          <w:sz w:val="24"/>
          <w:szCs w:val="24"/>
        </w:rPr>
        <w:t xml:space="preserve"> 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7441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p w14:paraId="6828730D" w14:textId="31DA2E04" w:rsidR="007441D9" w:rsidRDefault="007441D9" w:rsidP="007441D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isation précise de l’activité </w:t>
      </w:r>
      <w:r w:rsidRPr="007441D9">
        <w:rPr>
          <w:rFonts w:ascii="Times New Roman" w:hAnsi="Times New Roman" w:cs="Times New Roman"/>
          <w:sz w:val="20"/>
          <w:szCs w:val="24"/>
        </w:rPr>
        <w:t>(expliquez)</w:t>
      </w:r>
      <w:r>
        <w:rPr>
          <w:rFonts w:ascii="Times New Roman" w:hAnsi="Times New Roman" w:cs="Times New Roman"/>
          <w:sz w:val="24"/>
          <w:szCs w:val="24"/>
        </w:rPr>
        <w:t> : ..………………………………………………...</w:t>
      </w:r>
    </w:p>
    <w:p w14:paraId="00A03EA3" w14:textId="7FF89B2E" w:rsidR="007441D9" w:rsidRDefault="007441D9" w:rsidP="007441D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…………………..………………………………………………</w:t>
      </w:r>
    </w:p>
    <w:p w14:paraId="24DFF0E6" w14:textId="77777777" w:rsidR="007441D9" w:rsidRDefault="007441D9" w:rsidP="007441D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…………………..………………………………………………</w:t>
      </w:r>
    </w:p>
    <w:p w14:paraId="71C1D53A" w14:textId="51E553CE" w:rsidR="00823484" w:rsidRDefault="00823484" w:rsidP="00204CA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sommaire d</w:t>
      </w:r>
      <w:r w:rsidR="00E56D17">
        <w:rPr>
          <w:rFonts w:ascii="Times New Roman" w:hAnsi="Times New Roman" w:cs="Times New Roman"/>
          <w:sz w:val="24"/>
          <w:szCs w:val="24"/>
        </w:rPr>
        <w:t>e l’activité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41E0995" w14:textId="77777777" w:rsidR="00823484" w:rsidRDefault="00823484" w:rsidP="0082348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2682D" w14:textId="77777777" w:rsidR="00823484" w:rsidRDefault="00823484" w:rsidP="0082348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its et/ou services offerts (présentation des produits, promotion et distribution) :</w:t>
      </w:r>
    </w:p>
    <w:p w14:paraId="7D437863" w14:textId="65CCF5B4" w:rsidR="00823484" w:rsidRDefault="00823484" w:rsidP="0082348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14:paraId="02FAE6F7" w14:textId="7DDDA086" w:rsidR="00E56D17" w:rsidRDefault="00E56D17" w:rsidP="00E56D17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on du projet (dites quel a été l’impact du</w:t>
      </w:r>
      <w:r w:rsidRPr="00E56D17">
        <w:rPr>
          <w:rFonts w:ascii="Times New Roman" w:hAnsi="Times New Roman" w:cs="Times New Roman"/>
          <w:sz w:val="24"/>
          <w:szCs w:val="24"/>
        </w:rPr>
        <w:t xml:space="preserve"> COVID 19</w:t>
      </w:r>
      <w:r>
        <w:rPr>
          <w:rFonts w:ascii="Times New Roman" w:hAnsi="Times New Roman" w:cs="Times New Roman"/>
          <w:sz w:val="24"/>
          <w:szCs w:val="24"/>
        </w:rPr>
        <w:t xml:space="preserve"> sur vos activités)</w:t>
      </w:r>
    </w:p>
    <w:p w14:paraId="149C2BAD" w14:textId="31EAD64F" w:rsidR="00E56D17" w:rsidRDefault="00E56D17" w:rsidP="00E56D1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92C755C" w14:textId="219CEEC5" w:rsidR="00E56D17" w:rsidRDefault="00E56D17" w:rsidP="00E56D1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C80ACDF" w14:textId="7377F798" w:rsidR="00E56D17" w:rsidRDefault="00E56D17" w:rsidP="00E56D1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C6285CB" w14:textId="11B7CFA1" w:rsidR="00E56D17" w:rsidRDefault="00E56D17" w:rsidP="00E56D1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3A4FF82" w14:textId="41E1E5B7" w:rsidR="00E56D17" w:rsidRDefault="00E56D17" w:rsidP="00E56D1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23679A5" w14:textId="0F8F8CAC" w:rsidR="00E56D17" w:rsidRDefault="00E56D17" w:rsidP="00E56D1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F47A3AA" w14:textId="34263F7A" w:rsidR="007441D9" w:rsidRDefault="007441D9" w:rsidP="007441D9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 du projet </w:t>
      </w:r>
      <w:r w:rsidRPr="007441D9">
        <w:rPr>
          <w:rFonts w:ascii="Times New Roman" w:hAnsi="Times New Roman" w:cs="Times New Roman"/>
          <w:sz w:val="20"/>
          <w:szCs w:val="24"/>
        </w:rPr>
        <w:t>(à quoi va servir le financement)</w:t>
      </w:r>
      <w:r>
        <w:rPr>
          <w:rFonts w:ascii="Times New Roman" w:hAnsi="Times New Roman" w:cs="Times New Roman"/>
          <w:sz w:val="24"/>
          <w:szCs w:val="24"/>
        </w:rPr>
        <w:t> : …………………………………………………</w:t>
      </w:r>
    </w:p>
    <w:p w14:paraId="3A5DFDD1" w14:textId="11146579" w:rsidR="007441D9" w:rsidRDefault="007441D9" w:rsidP="007441D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6859544" w14:textId="5F0A5F0C" w:rsidR="00E56D17" w:rsidRDefault="00E56D17" w:rsidP="007441D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0EC0CA4" w14:textId="77777777" w:rsidR="00F97FA7" w:rsidRDefault="00F97FA7" w:rsidP="00F97FA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AADBC4F" w14:textId="77777777" w:rsidR="00F97FA7" w:rsidRDefault="00F97FA7" w:rsidP="00F97FA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177E96D" w14:textId="77777777" w:rsidR="00F97FA7" w:rsidRDefault="00F97FA7" w:rsidP="00F97FA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042C12E" w14:textId="77777777" w:rsidR="00F97FA7" w:rsidRDefault="00F97FA7" w:rsidP="00F97FA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48182A0" w14:textId="77777777" w:rsidR="00F97FA7" w:rsidRDefault="00F97FA7" w:rsidP="00F97FA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77D1921" w14:textId="77777777" w:rsidR="00F97FA7" w:rsidRDefault="00F97FA7" w:rsidP="00F97FA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1DDE033" w14:textId="77777777" w:rsidR="00F97FA7" w:rsidRDefault="00F97FA7" w:rsidP="00F97FA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EEEF14" w14:textId="77777777" w:rsidR="00F97FA7" w:rsidRDefault="00F97FA7" w:rsidP="00F97FA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90C81AE" w14:textId="6FB540B9" w:rsidR="003F3A05" w:rsidRDefault="00BF64CF" w:rsidP="00FE795A">
      <w:pPr>
        <w:pStyle w:val="Titre1"/>
      </w:pPr>
      <w:r w:rsidRPr="003F3A05">
        <w:lastRenderedPageBreak/>
        <w:t>ETUDE TECHNIQUE DU PROJET</w:t>
      </w:r>
    </w:p>
    <w:p w14:paraId="6FD7EC5D" w14:textId="77777777" w:rsidR="00FE795A" w:rsidRDefault="00FE795A" w:rsidP="00FE795A"/>
    <w:p w14:paraId="4993AB3D" w14:textId="48D0BE71" w:rsidR="005E0387" w:rsidRPr="0000559B" w:rsidRDefault="005E0387" w:rsidP="0000559B">
      <w:pPr>
        <w:pStyle w:val="Titre1"/>
        <w:numPr>
          <w:ilvl w:val="0"/>
          <w:numId w:val="28"/>
        </w:numPr>
        <w:rPr>
          <w:sz w:val="22"/>
          <w:u w:val="none"/>
        </w:rPr>
      </w:pPr>
      <w:r w:rsidRPr="0000559B">
        <w:rPr>
          <w:sz w:val="22"/>
          <w:u w:val="none"/>
        </w:rPr>
        <w:t>DESCRIPTION DES INFRASTRUCTURES ET MATERIELS</w:t>
      </w:r>
      <w:r w:rsidR="0000559B" w:rsidRPr="0000559B">
        <w:rPr>
          <w:sz w:val="22"/>
          <w:u w:val="none"/>
        </w:rPr>
        <w:t xml:space="preserve"> EXISTANTS</w:t>
      </w:r>
    </w:p>
    <w:p w14:paraId="411D1BF3" w14:textId="77777777" w:rsidR="005E0387" w:rsidRPr="00641097" w:rsidRDefault="005E0387" w:rsidP="005E0387">
      <w:pPr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tblpY="1"/>
        <w:tblOverlap w:val="never"/>
        <w:tblW w:w="9493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689"/>
        <w:gridCol w:w="1134"/>
        <w:gridCol w:w="1842"/>
        <w:gridCol w:w="1985"/>
        <w:gridCol w:w="1843"/>
      </w:tblGrid>
      <w:tr w:rsidR="0000559B" w:rsidRPr="00641097" w14:paraId="454B48AB" w14:textId="5851C3A5" w:rsidTr="00B41BE9">
        <w:trPr>
          <w:trHeight w:val="340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47042550" w14:textId="77777777" w:rsidR="0000559B" w:rsidRPr="00641097" w:rsidRDefault="0000559B" w:rsidP="0000559B">
            <w:pPr>
              <w:shd w:val="clear" w:color="auto" w:fill="AEAAAA" w:themeFill="background2" w:themeFillShade="BF"/>
              <w:rPr>
                <w:rFonts w:ascii="Times New Roman" w:hAnsi="Times New Roman" w:cs="Times New Roman"/>
                <w:b/>
                <w:sz w:val="24"/>
              </w:rPr>
            </w:pPr>
            <w:r w:rsidRPr="00641097">
              <w:rPr>
                <w:rFonts w:ascii="Times New Roman" w:hAnsi="Times New Roman" w:cs="Times New Roman"/>
                <w:b/>
                <w:sz w:val="24"/>
              </w:rPr>
              <w:t>Désignatio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5185B16" w14:textId="77777777" w:rsidR="0000559B" w:rsidRPr="00641097" w:rsidRDefault="0000559B" w:rsidP="0000559B">
            <w:pPr>
              <w:shd w:val="clear" w:color="auto" w:fill="AEAAAA" w:themeFill="background2" w:themeFillShade="BF"/>
              <w:rPr>
                <w:rFonts w:ascii="Times New Roman" w:hAnsi="Times New Roman" w:cs="Times New Roman"/>
                <w:b/>
                <w:sz w:val="24"/>
              </w:rPr>
            </w:pPr>
            <w:r w:rsidRPr="00641097">
              <w:rPr>
                <w:rFonts w:ascii="Times New Roman" w:hAnsi="Times New Roman" w:cs="Times New Roman"/>
                <w:b/>
                <w:sz w:val="24"/>
              </w:rPr>
              <w:t>Qté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31BD7042" w14:textId="65008BC3" w:rsidR="0000559B" w:rsidRPr="00641097" w:rsidRDefault="0000559B" w:rsidP="0000559B">
            <w:pPr>
              <w:shd w:val="clear" w:color="auto" w:fill="AEAAAA" w:themeFill="background2" w:themeFillShade="B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née d’acquisitio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0DB5D97" w14:textId="5B90FB95" w:rsidR="0000559B" w:rsidRPr="00641097" w:rsidRDefault="0000559B" w:rsidP="0000559B">
            <w:pPr>
              <w:shd w:val="clear" w:color="auto" w:fill="AEAAAA" w:themeFill="background2" w:themeFillShade="B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97">
              <w:rPr>
                <w:rFonts w:ascii="Times New Roman" w:hAnsi="Times New Roman" w:cs="Times New Roman"/>
                <w:b/>
                <w:sz w:val="24"/>
              </w:rPr>
              <w:t>Monta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’acquisition</w:t>
            </w:r>
          </w:p>
          <w:p w14:paraId="0C53A795" w14:textId="6CD3C37C" w:rsidR="0000559B" w:rsidRPr="00641097" w:rsidRDefault="0000559B" w:rsidP="0000559B">
            <w:pPr>
              <w:shd w:val="clear" w:color="auto" w:fill="AEAAAA" w:themeFill="background2" w:themeFillShade="B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97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en </w:t>
            </w:r>
            <w:r w:rsidRPr="00641097">
              <w:rPr>
                <w:rFonts w:ascii="Times New Roman" w:hAnsi="Times New Roman" w:cs="Times New Roman"/>
                <w:b/>
                <w:sz w:val="24"/>
              </w:rPr>
              <w:t>FCFA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53CB79C4" w14:textId="2E024A5E" w:rsidR="0000559B" w:rsidRPr="00641097" w:rsidRDefault="0000559B" w:rsidP="0000559B">
            <w:pPr>
              <w:shd w:val="clear" w:color="auto" w:fill="AEAAAA" w:themeFill="background2" w:themeFillShade="B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aleur actuelle </w:t>
            </w:r>
            <w:r w:rsidRPr="00641097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en </w:t>
            </w:r>
            <w:r w:rsidRPr="00641097">
              <w:rPr>
                <w:rFonts w:ascii="Times New Roman" w:hAnsi="Times New Roman" w:cs="Times New Roman"/>
                <w:b/>
                <w:sz w:val="24"/>
              </w:rPr>
              <w:t>FCFA)</w:t>
            </w:r>
          </w:p>
        </w:tc>
      </w:tr>
      <w:tr w:rsidR="0000559B" w:rsidRPr="00641097" w14:paraId="1FA900EC" w14:textId="3EECF573" w:rsidTr="00B41BE9">
        <w:trPr>
          <w:trHeight w:val="34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53759D59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22436F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781ECF0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A5E504D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39114AC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9B" w:rsidRPr="00641097" w14:paraId="7EBBDBB7" w14:textId="0FD2C070" w:rsidTr="00B41BE9">
        <w:trPr>
          <w:trHeight w:val="34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19532C7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C9DC5A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2173D4A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8F9583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32D33C6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9B" w:rsidRPr="00641097" w14:paraId="46DB6D99" w14:textId="1827F76B" w:rsidTr="00B41BE9">
        <w:trPr>
          <w:trHeight w:val="34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7E8ECC7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033FC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7670C0A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0ADA16A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4B7818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9B" w:rsidRPr="00641097" w14:paraId="6C1B9699" w14:textId="7A4B21B5" w:rsidTr="00B41BE9">
        <w:trPr>
          <w:trHeight w:val="34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B086810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8D1F2E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CF1FACF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7A15938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5919A9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9B" w:rsidRPr="00641097" w14:paraId="04AD72C4" w14:textId="77777777" w:rsidTr="00B41BE9">
        <w:trPr>
          <w:trHeight w:val="34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71D61BD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3B6F1E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22BB7A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B7EE83F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A0AA2D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9B" w:rsidRPr="00641097" w14:paraId="1BD6C844" w14:textId="77777777" w:rsidTr="00B41BE9">
        <w:trPr>
          <w:trHeight w:val="34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3A402F3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11C9BE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37550F8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6B016DB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C69A474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9B" w:rsidRPr="00641097" w14:paraId="7444AE79" w14:textId="77777777" w:rsidTr="00B41BE9">
        <w:trPr>
          <w:trHeight w:val="34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598C3618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0417E6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F15C2F2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0E4A971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44FA56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9B" w:rsidRPr="00641097" w14:paraId="5EBBB404" w14:textId="77777777" w:rsidTr="00B41BE9">
        <w:trPr>
          <w:trHeight w:val="34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5428BDE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FCC859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9ECC2F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70BF65A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F694EB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9B" w:rsidRPr="00641097" w14:paraId="7B725016" w14:textId="77777777" w:rsidTr="00B41BE9">
        <w:trPr>
          <w:trHeight w:val="34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ED72F91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48D00D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625EAA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CD64E5E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4891EDF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9B" w:rsidRPr="00641097" w14:paraId="2C3953AB" w14:textId="77777777" w:rsidTr="00B41BE9">
        <w:trPr>
          <w:trHeight w:val="34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F10A439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8F028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A1F304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F4BB0A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B85FA0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9B" w:rsidRPr="00641097" w14:paraId="0A6F25D1" w14:textId="77777777" w:rsidTr="00B41BE9">
        <w:trPr>
          <w:trHeight w:val="34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29B65B2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9910FD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12DA403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EF9C25C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EA210E6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9B" w:rsidRPr="00641097" w14:paraId="03202928" w14:textId="18A1D55B" w:rsidTr="00B41BE9">
        <w:trPr>
          <w:trHeight w:val="34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7B804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B491F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0F1AB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D972C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82D1B0" w14:textId="77777777" w:rsidR="0000559B" w:rsidRPr="00641097" w:rsidRDefault="0000559B" w:rsidP="0000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59B" w:rsidRPr="00641097" w14:paraId="1E5B5C71" w14:textId="1CB3074F" w:rsidTr="00B41BE9">
        <w:trPr>
          <w:trHeight w:val="340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D78E18" w14:textId="77777777" w:rsidR="0000559B" w:rsidRPr="00641097" w:rsidRDefault="0000559B" w:rsidP="000055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1097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72E8C9" w14:textId="77777777" w:rsidR="0000559B" w:rsidRPr="00641097" w:rsidRDefault="0000559B" w:rsidP="0000559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597572" w14:textId="77777777" w:rsidR="0000559B" w:rsidRPr="00641097" w:rsidRDefault="0000559B" w:rsidP="0000559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4400C6" w14:textId="77777777" w:rsidR="0000559B" w:rsidRPr="00641097" w:rsidRDefault="0000559B" w:rsidP="0000559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2C2849" w14:textId="77777777" w:rsidR="0000559B" w:rsidRPr="00641097" w:rsidRDefault="0000559B" w:rsidP="0000559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BDF2472" w14:textId="77777777" w:rsidR="0000559B" w:rsidRDefault="0000559B" w:rsidP="003F3A05">
      <w:pPr>
        <w:rPr>
          <w:rFonts w:ascii="Times New Roman" w:hAnsi="Times New Roman" w:cs="Times New Roman"/>
        </w:rPr>
      </w:pPr>
    </w:p>
    <w:p w14:paraId="3345DA34" w14:textId="77777777" w:rsidR="0000559B" w:rsidRPr="0000559B" w:rsidRDefault="0000559B" w:rsidP="0000559B">
      <w:pPr>
        <w:rPr>
          <w:rFonts w:ascii="Times New Roman" w:hAnsi="Times New Roman" w:cs="Times New Roman"/>
        </w:rPr>
      </w:pPr>
    </w:p>
    <w:p w14:paraId="215E0C83" w14:textId="6C63D544" w:rsidR="0000559B" w:rsidRDefault="0000559B" w:rsidP="0000559B">
      <w:pPr>
        <w:rPr>
          <w:rFonts w:ascii="Times New Roman" w:hAnsi="Times New Roman" w:cs="Times New Roman"/>
        </w:rPr>
      </w:pPr>
    </w:p>
    <w:p w14:paraId="2FF4D1D8" w14:textId="34C8D535" w:rsidR="0000559B" w:rsidRPr="0000559B" w:rsidRDefault="0000559B" w:rsidP="0000559B">
      <w:pPr>
        <w:pStyle w:val="Titre2"/>
        <w:numPr>
          <w:ilvl w:val="0"/>
          <w:numId w:val="28"/>
        </w:numPr>
      </w:pPr>
      <w:r w:rsidRPr="0000559B">
        <w:t xml:space="preserve">DESCRIPTION DES INFRASTRUCTURES ET MATERIELS </w:t>
      </w:r>
      <w:r>
        <w:t>A ACQUERIR</w:t>
      </w:r>
    </w:p>
    <w:p w14:paraId="5E232981" w14:textId="77777777" w:rsidR="0000559B" w:rsidRPr="00641097" w:rsidRDefault="0000559B" w:rsidP="0000559B">
      <w:pPr>
        <w:rPr>
          <w:rFonts w:ascii="Times New Roman" w:hAnsi="Times New Roman" w:cs="Times New Roman"/>
        </w:rPr>
      </w:pPr>
    </w:p>
    <w:tbl>
      <w:tblPr>
        <w:tblStyle w:val="Grilledutableau"/>
        <w:tblW w:w="9923" w:type="dxa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817"/>
        <w:gridCol w:w="1057"/>
        <w:gridCol w:w="1577"/>
        <w:gridCol w:w="2346"/>
        <w:gridCol w:w="2126"/>
      </w:tblGrid>
      <w:tr w:rsidR="003A1B96" w:rsidRPr="00641097" w14:paraId="4762C48D" w14:textId="3A247C42" w:rsidTr="003A1B96">
        <w:trPr>
          <w:trHeight w:val="340"/>
        </w:trPr>
        <w:tc>
          <w:tcPr>
            <w:tcW w:w="2817" w:type="dxa"/>
            <w:shd w:val="clear" w:color="auto" w:fill="A6A6A6" w:themeFill="background1" w:themeFillShade="A6"/>
            <w:vAlign w:val="center"/>
          </w:tcPr>
          <w:p w14:paraId="145C25E8" w14:textId="55F6D078" w:rsidR="003A1B96" w:rsidRPr="00641097" w:rsidRDefault="003A1B96" w:rsidP="00FD2DBD">
            <w:pPr>
              <w:shd w:val="clear" w:color="auto" w:fill="AEAAAA" w:themeFill="background2" w:themeFillShade="BF"/>
              <w:rPr>
                <w:rFonts w:ascii="Times New Roman" w:hAnsi="Times New Roman" w:cs="Times New Roman"/>
                <w:b/>
                <w:sz w:val="24"/>
              </w:rPr>
            </w:pPr>
            <w:r w:rsidRPr="00641097">
              <w:rPr>
                <w:rFonts w:ascii="Times New Roman" w:hAnsi="Times New Roman" w:cs="Times New Roman"/>
                <w:b/>
                <w:sz w:val="24"/>
              </w:rPr>
              <w:t>DESIGNATION</w:t>
            </w:r>
          </w:p>
        </w:tc>
        <w:tc>
          <w:tcPr>
            <w:tcW w:w="1057" w:type="dxa"/>
            <w:shd w:val="clear" w:color="auto" w:fill="A6A6A6" w:themeFill="background1" w:themeFillShade="A6"/>
            <w:vAlign w:val="center"/>
          </w:tcPr>
          <w:p w14:paraId="08282EE0" w14:textId="2D969ADD" w:rsidR="003A1B96" w:rsidRPr="00641097" w:rsidRDefault="003A1B96" w:rsidP="00FD2DBD">
            <w:pPr>
              <w:shd w:val="clear" w:color="auto" w:fill="AEAAAA" w:themeFill="background2" w:themeFillShade="B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97">
              <w:rPr>
                <w:rFonts w:ascii="Times New Roman" w:hAnsi="Times New Roman" w:cs="Times New Roman"/>
                <w:b/>
                <w:sz w:val="24"/>
              </w:rPr>
              <w:t>Qté</w:t>
            </w:r>
          </w:p>
        </w:tc>
        <w:tc>
          <w:tcPr>
            <w:tcW w:w="1577" w:type="dxa"/>
            <w:shd w:val="clear" w:color="auto" w:fill="A6A6A6" w:themeFill="background1" w:themeFillShade="A6"/>
            <w:vAlign w:val="center"/>
          </w:tcPr>
          <w:p w14:paraId="7130D676" w14:textId="77777777" w:rsidR="003A1B96" w:rsidRPr="00641097" w:rsidRDefault="003A1B96" w:rsidP="00B41BE9">
            <w:pPr>
              <w:shd w:val="clear" w:color="auto" w:fill="AEAAAA" w:themeFill="background2" w:themeFillShade="B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97">
              <w:rPr>
                <w:rFonts w:ascii="Times New Roman" w:hAnsi="Times New Roman" w:cs="Times New Roman"/>
                <w:b/>
                <w:sz w:val="24"/>
              </w:rPr>
              <w:t>Montant</w:t>
            </w:r>
          </w:p>
          <w:p w14:paraId="089B0D96" w14:textId="79A06D4B" w:rsidR="003A1B96" w:rsidRPr="00641097" w:rsidRDefault="003A1B96" w:rsidP="00B41BE9">
            <w:pPr>
              <w:shd w:val="clear" w:color="auto" w:fill="AEAAAA" w:themeFill="background2" w:themeFillShade="B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97">
              <w:rPr>
                <w:rFonts w:ascii="Times New Roman" w:hAnsi="Times New Roman" w:cs="Times New Roman"/>
                <w:b/>
                <w:sz w:val="24"/>
              </w:rPr>
              <w:t>(FCFA)</w:t>
            </w:r>
          </w:p>
        </w:tc>
        <w:tc>
          <w:tcPr>
            <w:tcW w:w="2346" w:type="dxa"/>
            <w:shd w:val="clear" w:color="auto" w:fill="A6A6A6" w:themeFill="background1" w:themeFillShade="A6"/>
            <w:vAlign w:val="center"/>
          </w:tcPr>
          <w:p w14:paraId="1E1FDCB5" w14:textId="1CE68C1C" w:rsidR="003A1B96" w:rsidRPr="00641097" w:rsidRDefault="003A1B96" w:rsidP="00FD2DBD">
            <w:pPr>
              <w:shd w:val="clear" w:color="auto" w:fill="AEAAAA" w:themeFill="background2" w:themeFillShade="B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tilité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4BFC911" w14:textId="6C136C96" w:rsidR="003A1B96" w:rsidRDefault="003A1B96" w:rsidP="00FD2DBD">
            <w:pPr>
              <w:shd w:val="clear" w:color="auto" w:fill="AEAAAA" w:themeFill="background2" w:themeFillShade="B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ancement (AFP-PME ou apport personnel)</w:t>
            </w:r>
          </w:p>
        </w:tc>
      </w:tr>
      <w:tr w:rsidR="003A1B96" w:rsidRPr="00641097" w14:paraId="34FC06DC" w14:textId="6C9169E3" w:rsidTr="003A1B96">
        <w:trPr>
          <w:trHeight w:val="340"/>
        </w:trPr>
        <w:tc>
          <w:tcPr>
            <w:tcW w:w="2817" w:type="dxa"/>
            <w:shd w:val="clear" w:color="auto" w:fill="FFFFFF" w:themeFill="background1"/>
            <w:vAlign w:val="center"/>
          </w:tcPr>
          <w:p w14:paraId="156D3C50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04788A4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351BCC4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31C38618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1982C11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B96" w:rsidRPr="00641097" w14:paraId="1D2A4984" w14:textId="65DF52BA" w:rsidTr="003A1B96">
        <w:trPr>
          <w:trHeight w:val="340"/>
        </w:trPr>
        <w:tc>
          <w:tcPr>
            <w:tcW w:w="2817" w:type="dxa"/>
            <w:shd w:val="clear" w:color="auto" w:fill="FFFFFF" w:themeFill="background1"/>
            <w:vAlign w:val="center"/>
          </w:tcPr>
          <w:p w14:paraId="439FEBFB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323DCE1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01DD787C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2863F13C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759F82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B96" w:rsidRPr="00641097" w14:paraId="42F253C5" w14:textId="12751453" w:rsidTr="003A1B96">
        <w:trPr>
          <w:trHeight w:val="340"/>
        </w:trPr>
        <w:tc>
          <w:tcPr>
            <w:tcW w:w="2817" w:type="dxa"/>
            <w:shd w:val="clear" w:color="auto" w:fill="FFFFFF" w:themeFill="background1"/>
            <w:vAlign w:val="center"/>
          </w:tcPr>
          <w:p w14:paraId="7A5318B4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1676F30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382151D7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714D70EE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0995C51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B96" w:rsidRPr="00641097" w14:paraId="418E67E9" w14:textId="067750B1" w:rsidTr="003A1B96">
        <w:trPr>
          <w:trHeight w:val="340"/>
        </w:trPr>
        <w:tc>
          <w:tcPr>
            <w:tcW w:w="2817" w:type="dxa"/>
            <w:shd w:val="clear" w:color="auto" w:fill="FFFFFF" w:themeFill="background1"/>
            <w:vAlign w:val="center"/>
          </w:tcPr>
          <w:p w14:paraId="6FC538E4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C24728B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1D4B381B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69B43627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A5F51CC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B96" w:rsidRPr="00641097" w14:paraId="2AEA2BE5" w14:textId="25D1BB21" w:rsidTr="003A1B96">
        <w:trPr>
          <w:trHeight w:val="340"/>
        </w:trPr>
        <w:tc>
          <w:tcPr>
            <w:tcW w:w="2817" w:type="dxa"/>
            <w:shd w:val="clear" w:color="auto" w:fill="FFFFFF" w:themeFill="background1"/>
            <w:vAlign w:val="center"/>
          </w:tcPr>
          <w:p w14:paraId="4AD0B50C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3BE749C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C8C6A0C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31CD4559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04A76B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B96" w:rsidRPr="00641097" w14:paraId="1A5A83D7" w14:textId="1F97AA2F" w:rsidTr="003A1B96">
        <w:trPr>
          <w:trHeight w:val="340"/>
        </w:trPr>
        <w:tc>
          <w:tcPr>
            <w:tcW w:w="2817" w:type="dxa"/>
            <w:shd w:val="clear" w:color="auto" w:fill="FFFFFF" w:themeFill="background1"/>
            <w:vAlign w:val="center"/>
          </w:tcPr>
          <w:p w14:paraId="6FE66E06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617C2AE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089479A3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430B0F66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8689FB9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B96" w:rsidRPr="00641097" w14:paraId="323EAE95" w14:textId="00C43D19" w:rsidTr="003A1B96">
        <w:trPr>
          <w:trHeight w:val="340"/>
        </w:trPr>
        <w:tc>
          <w:tcPr>
            <w:tcW w:w="2817" w:type="dxa"/>
            <w:shd w:val="clear" w:color="auto" w:fill="FFFFFF" w:themeFill="background1"/>
            <w:vAlign w:val="center"/>
          </w:tcPr>
          <w:p w14:paraId="65848967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669A3BF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1DBB885E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3E6B378B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368A71A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B96" w:rsidRPr="00641097" w14:paraId="283A9A2E" w14:textId="60DF3AB4" w:rsidTr="003A1B96">
        <w:trPr>
          <w:trHeight w:val="340"/>
        </w:trPr>
        <w:tc>
          <w:tcPr>
            <w:tcW w:w="2817" w:type="dxa"/>
            <w:shd w:val="clear" w:color="auto" w:fill="FFFFFF" w:themeFill="background1"/>
            <w:vAlign w:val="center"/>
          </w:tcPr>
          <w:p w14:paraId="232098F7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498F31A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AB30F33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725B00CD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C01CF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B96" w:rsidRPr="00641097" w14:paraId="469EE414" w14:textId="093E4ACE" w:rsidTr="003A1B96">
        <w:trPr>
          <w:trHeight w:val="340"/>
        </w:trPr>
        <w:tc>
          <w:tcPr>
            <w:tcW w:w="2817" w:type="dxa"/>
            <w:shd w:val="clear" w:color="auto" w:fill="FFFFFF" w:themeFill="background1"/>
            <w:vAlign w:val="center"/>
          </w:tcPr>
          <w:p w14:paraId="29BC50DD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1590BBE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0242D13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26E1FC75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C863D4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B96" w:rsidRPr="00641097" w14:paraId="49235829" w14:textId="63AA8F2F" w:rsidTr="003A1B96">
        <w:trPr>
          <w:trHeight w:val="340"/>
        </w:trPr>
        <w:tc>
          <w:tcPr>
            <w:tcW w:w="2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0A95B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70AFD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D6E4B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CF9AE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43EFBE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B96" w:rsidRPr="00641097" w14:paraId="36713932" w14:textId="4651148E" w:rsidTr="003A1B96">
        <w:trPr>
          <w:trHeight w:val="340"/>
        </w:trPr>
        <w:tc>
          <w:tcPr>
            <w:tcW w:w="281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F9EF77" w14:textId="77777777" w:rsidR="003A1B96" w:rsidRPr="00641097" w:rsidRDefault="003A1B96" w:rsidP="00FD2D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1097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E698D" w14:textId="1DB1F3C6" w:rsidR="003A1B96" w:rsidRPr="00641097" w:rsidRDefault="003A1B96" w:rsidP="00FD2D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841127" w14:textId="77777777" w:rsidR="003A1B96" w:rsidRPr="00641097" w:rsidRDefault="003A1B96" w:rsidP="00FD2D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92D138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8E5ED5" w14:textId="77777777" w:rsidR="003A1B96" w:rsidRPr="00641097" w:rsidRDefault="003A1B96" w:rsidP="00FD2D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8EE3353" w14:textId="77777777" w:rsidR="00641097" w:rsidRPr="00641097" w:rsidRDefault="00641097" w:rsidP="0000559B">
      <w:pPr>
        <w:pStyle w:val="Titre2"/>
        <w:numPr>
          <w:ilvl w:val="0"/>
          <w:numId w:val="28"/>
        </w:numPr>
        <w:rPr>
          <w:rFonts w:cs="Times New Roman"/>
          <w:sz w:val="22"/>
          <w:u w:val="none"/>
        </w:rPr>
      </w:pPr>
      <w:r w:rsidRPr="00641097">
        <w:rPr>
          <w:rFonts w:cs="Times New Roman"/>
          <w:sz w:val="22"/>
          <w:u w:val="none"/>
        </w:rPr>
        <w:lastRenderedPageBreak/>
        <w:t>EFFECTIF DU PERSONNEL</w:t>
      </w:r>
    </w:p>
    <w:p w14:paraId="7533D8DB" w14:textId="7FD62212" w:rsidR="00641097" w:rsidRDefault="00641097" w:rsidP="00641097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6"/>
        <w:gridCol w:w="913"/>
        <w:gridCol w:w="1430"/>
        <w:gridCol w:w="1628"/>
        <w:gridCol w:w="1628"/>
        <w:gridCol w:w="1628"/>
      </w:tblGrid>
      <w:tr w:rsidR="00CC2433" w14:paraId="452D78D8" w14:textId="22DBE189" w:rsidTr="003A1B96">
        <w:trPr>
          <w:trHeight w:val="481"/>
        </w:trPr>
        <w:tc>
          <w:tcPr>
            <w:tcW w:w="4744" w:type="dxa"/>
            <w:gridSpan w:val="3"/>
            <w:shd w:val="clear" w:color="auto" w:fill="A6A6A6" w:themeFill="background1" w:themeFillShade="A6"/>
          </w:tcPr>
          <w:p w14:paraId="5AD55512" w14:textId="154A6E40" w:rsidR="00CC2433" w:rsidRPr="00FD2DBD" w:rsidRDefault="00CC2433" w:rsidP="00CC24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DBD">
              <w:rPr>
                <w:rFonts w:ascii="Times New Roman" w:hAnsi="Times New Roman" w:cs="Times New Roman"/>
                <w:b/>
                <w:bCs/>
              </w:rPr>
              <w:t>PERSONNEL EXISTANT</w:t>
            </w:r>
          </w:p>
        </w:tc>
        <w:tc>
          <w:tcPr>
            <w:tcW w:w="4884" w:type="dxa"/>
            <w:gridSpan w:val="3"/>
            <w:shd w:val="clear" w:color="auto" w:fill="A6A6A6" w:themeFill="background1" w:themeFillShade="A6"/>
          </w:tcPr>
          <w:p w14:paraId="7B15333D" w14:textId="1ED37359" w:rsidR="00CC2433" w:rsidRPr="00FD2DBD" w:rsidRDefault="00CC2433" w:rsidP="00CC24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DBD">
              <w:rPr>
                <w:rFonts w:ascii="Times New Roman" w:hAnsi="Times New Roman" w:cs="Times New Roman"/>
                <w:b/>
                <w:bCs/>
              </w:rPr>
              <w:t xml:space="preserve">PERSONNEL </w:t>
            </w:r>
            <w:r w:rsidR="00FD2DBD">
              <w:rPr>
                <w:rFonts w:ascii="Times New Roman" w:hAnsi="Times New Roman" w:cs="Times New Roman"/>
                <w:b/>
                <w:bCs/>
              </w:rPr>
              <w:t>A RECRUTER</w:t>
            </w:r>
          </w:p>
        </w:tc>
      </w:tr>
      <w:tr w:rsidR="00CC2433" w14:paraId="4C331916" w14:textId="775BB819" w:rsidTr="00CC2433">
        <w:trPr>
          <w:trHeight w:val="484"/>
        </w:trPr>
        <w:tc>
          <w:tcPr>
            <w:tcW w:w="2426" w:type="dxa"/>
          </w:tcPr>
          <w:p w14:paraId="7C81C01F" w14:textId="32133F07" w:rsidR="00CC2433" w:rsidRPr="00FD2DBD" w:rsidRDefault="00CC2433" w:rsidP="00CC2433">
            <w:pPr>
              <w:rPr>
                <w:rFonts w:ascii="Times New Roman" w:hAnsi="Times New Roman" w:cs="Times New Roman"/>
                <w:b/>
                <w:bCs/>
              </w:rPr>
            </w:pPr>
            <w:r w:rsidRPr="00FD2DBD">
              <w:rPr>
                <w:rFonts w:ascii="Times New Roman" w:hAnsi="Times New Roman" w:cs="Times New Roman"/>
                <w:b/>
                <w:bCs/>
              </w:rPr>
              <w:t>Postes occupés</w:t>
            </w:r>
          </w:p>
        </w:tc>
        <w:tc>
          <w:tcPr>
            <w:tcW w:w="888" w:type="dxa"/>
          </w:tcPr>
          <w:p w14:paraId="18B4544F" w14:textId="37C77078" w:rsidR="00CC2433" w:rsidRPr="00FD2DBD" w:rsidRDefault="00CC2433" w:rsidP="00CC2433">
            <w:pPr>
              <w:rPr>
                <w:rFonts w:ascii="Times New Roman" w:hAnsi="Times New Roman" w:cs="Times New Roman"/>
                <w:b/>
                <w:bCs/>
              </w:rPr>
            </w:pPr>
            <w:r w:rsidRPr="00FD2DBD">
              <w:rPr>
                <w:rFonts w:ascii="Times New Roman" w:hAnsi="Times New Roman" w:cs="Times New Roman"/>
                <w:b/>
                <w:bCs/>
              </w:rPr>
              <w:t>Effectif</w:t>
            </w:r>
          </w:p>
        </w:tc>
        <w:tc>
          <w:tcPr>
            <w:tcW w:w="1430" w:type="dxa"/>
          </w:tcPr>
          <w:p w14:paraId="591315AB" w14:textId="2F818501" w:rsidR="00CC2433" w:rsidRPr="00FD2DBD" w:rsidRDefault="00CC2433" w:rsidP="00CC2433">
            <w:pPr>
              <w:rPr>
                <w:rFonts w:ascii="Times New Roman" w:hAnsi="Times New Roman" w:cs="Times New Roman"/>
                <w:b/>
                <w:bCs/>
              </w:rPr>
            </w:pPr>
            <w:r w:rsidRPr="00FD2DBD">
              <w:rPr>
                <w:rFonts w:ascii="Times New Roman" w:hAnsi="Times New Roman" w:cs="Times New Roman"/>
                <w:b/>
                <w:bCs/>
              </w:rPr>
              <w:t>Salaires</w:t>
            </w:r>
          </w:p>
        </w:tc>
        <w:tc>
          <w:tcPr>
            <w:tcW w:w="1628" w:type="dxa"/>
          </w:tcPr>
          <w:p w14:paraId="4AEB0EB9" w14:textId="30FCD275" w:rsidR="00CC2433" w:rsidRPr="00FD2DBD" w:rsidRDefault="00CC2433" w:rsidP="00CC2433">
            <w:pPr>
              <w:rPr>
                <w:rFonts w:ascii="Times New Roman" w:hAnsi="Times New Roman" w:cs="Times New Roman"/>
                <w:b/>
                <w:bCs/>
              </w:rPr>
            </w:pPr>
            <w:r w:rsidRPr="00FD2DBD">
              <w:rPr>
                <w:rFonts w:ascii="Times New Roman" w:hAnsi="Times New Roman" w:cs="Times New Roman"/>
                <w:b/>
                <w:bCs/>
              </w:rPr>
              <w:t xml:space="preserve">Postes </w:t>
            </w:r>
          </w:p>
        </w:tc>
        <w:tc>
          <w:tcPr>
            <w:tcW w:w="1628" w:type="dxa"/>
          </w:tcPr>
          <w:p w14:paraId="14B28A8D" w14:textId="58089E62" w:rsidR="00CC2433" w:rsidRPr="00FD2DBD" w:rsidRDefault="00CC2433" w:rsidP="00CC2433">
            <w:pPr>
              <w:rPr>
                <w:rFonts w:ascii="Times New Roman" w:hAnsi="Times New Roman" w:cs="Times New Roman"/>
                <w:b/>
                <w:bCs/>
              </w:rPr>
            </w:pPr>
            <w:r w:rsidRPr="00FD2DBD">
              <w:rPr>
                <w:rFonts w:ascii="Times New Roman" w:hAnsi="Times New Roman" w:cs="Times New Roman"/>
                <w:b/>
                <w:bCs/>
              </w:rPr>
              <w:t>Effectif</w:t>
            </w:r>
          </w:p>
        </w:tc>
        <w:tc>
          <w:tcPr>
            <w:tcW w:w="1628" w:type="dxa"/>
          </w:tcPr>
          <w:p w14:paraId="2079F341" w14:textId="5DB0EE04" w:rsidR="00CC2433" w:rsidRPr="00FD2DBD" w:rsidRDefault="00CC2433" w:rsidP="00CC2433">
            <w:pPr>
              <w:rPr>
                <w:rFonts w:ascii="Times New Roman" w:hAnsi="Times New Roman" w:cs="Times New Roman"/>
                <w:b/>
                <w:bCs/>
              </w:rPr>
            </w:pPr>
            <w:r w:rsidRPr="00FD2DBD">
              <w:rPr>
                <w:rFonts w:ascii="Times New Roman" w:hAnsi="Times New Roman" w:cs="Times New Roman"/>
                <w:b/>
                <w:bCs/>
              </w:rPr>
              <w:t>Salaires</w:t>
            </w:r>
          </w:p>
        </w:tc>
      </w:tr>
      <w:tr w:rsidR="00CC2433" w14:paraId="29F1434F" w14:textId="0175C8A7" w:rsidTr="00CC2433">
        <w:trPr>
          <w:trHeight w:val="434"/>
        </w:trPr>
        <w:tc>
          <w:tcPr>
            <w:tcW w:w="2426" w:type="dxa"/>
          </w:tcPr>
          <w:p w14:paraId="5F564445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0B85FEC2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2E8B1D56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4D879743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1E9F5F73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631D7BC5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</w:tr>
      <w:tr w:rsidR="00CC2433" w14:paraId="4161D831" w14:textId="7D22145C" w:rsidTr="00CC2433">
        <w:trPr>
          <w:trHeight w:val="413"/>
        </w:trPr>
        <w:tc>
          <w:tcPr>
            <w:tcW w:w="2426" w:type="dxa"/>
          </w:tcPr>
          <w:p w14:paraId="27B00A16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277FC669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6BEB6A81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7C666B48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1F740336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40ABF6C6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</w:tr>
      <w:tr w:rsidR="00CC2433" w14:paraId="4B61F984" w14:textId="2026E0B3" w:rsidTr="00F452CB">
        <w:trPr>
          <w:trHeight w:val="280"/>
        </w:trPr>
        <w:tc>
          <w:tcPr>
            <w:tcW w:w="2426" w:type="dxa"/>
          </w:tcPr>
          <w:p w14:paraId="61AF970E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2842EA53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2A243DC2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1ABF0DC1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0E86F38B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6A39DE08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</w:tr>
      <w:tr w:rsidR="00CC2433" w14:paraId="71832EED" w14:textId="4907BE22" w:rsidTr="00F452CB">
        <w:trPr>
          <w:trHeight w:val="259"/>
        </w:trPr>
        <w:tc>
          <w:tcPr>
            <w:tcW w:w="2426" w:type="dxa"/>
          </w:tcPr>
          <w:p w14:paraId="08AE2615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1BF7A10A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05E9B2F6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6668198F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49160767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6D26C738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</w:tr>
      <w:tr w:rsidR="00CC2433" w14:paraId="7084E769" w14:textId="03B59028" w:rsidTr="00F452CB">
        <w:trPr>
          <w:trHeight w:val="419"/>
        </w:trPr>
        <w:tc>
          <w:tcPr>
            <w:tcW w:w="2426" w:type="dxa"/>
          </w:tcPr>
          <w:p w14:paraId="50AC36B4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79BB73ED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275B3174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78A6C88A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6767F5B7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1A4A6D9C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</w:tr>
      <w:tr w:rsidR="00CC2433" w14:paraId="6B818F16" w14:textId="345BC460" w:rsidTr="00F452CB">
        <w:trPr>
          <w:trHeight w:val="403"/>
        </w:trPr>
        <w:tc>
          <w:tcPr>
            <w:tcW w:w="2426" w:type="dxa"/>
          </w:tcPr>
          <w:p w14:paraId="35AE90CB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04F59A16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5D24E567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0A941544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3F897463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1742C7D1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</w:tr>
      <w:tr w:rsidR="00CC2433" w14:paraId="1CD61DFB" w14:textId="77F86C32" w:rsidTr="00F452CB">
        <w:trPr>
          <w:trHeight w:val="411"/>
        </w:trPr>
        <w:tc>
          <w:tcPr>
            <w:tcW w:w="2426" w:type="dxa"/>
          </w:tcPr>
          <w:p w14:paraId="13D5337E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75252D7B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2E4EB72E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26079B9E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105BC11D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2B0C2E42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</w:tr>
      <w:tr w:rsidR="00CC2433" w14:paraId="483CD545" w14:textId="0D5760B6" w:rsidTr="00CC2433">
        <w:trPr>
          <w:trHeight w:val="554"/>
        </w:trPr>
        <w:tc>
          <w:tcPr>
            <w:tcW w:w="2426" w:type="dxa"/>
          </w:tcPr>
          <w:p w14:paraId="054B6E06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39C89AF8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5FEDFE2C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7D4927D1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6C25EB93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05CB4EDB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</w:tr>
      <w:tr w:rsidR="00CC2433" w14:paraId="768225C5" w14:textId="639CE320" w:rsidTr="003A1B96">
        <w:trPr>
          <w:trHeight w:val="554"/>
        </w:trPr>
        <w:tc>
          <w:tcPr>
            <w:tcW w:w="2426" w:type="dxa"/>
            <w:shd w:val="clear" w:color="auto" w:fill="A6A6A6" w:themeFill="background1" w:themeFillShade="A6"/>
          </w:tcPr>
          <w:p w14:paraId="60A6E70C" w14:textId="6B96E310" w:rsidR="00CC2433" w:rsidRPr="003A1B96" w:rsidRDefault="00FD2DBD" w:rsidP="00CC2433">
            <w:pPr>
              <w:rPr>
                <w:rFonts w:ascii="Times New Roman" w:hAnsi="Times New Roman" w:cs="Times New Roman"/>
                <w:b/>
                <w:bCs/>
              </w:rPr>
            </w:pPr>
            <w:r w:rsidRPr="003A1B96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888" w:type="dxa"/>
            <w:shd w:val="clear" w:color="auto" w:fill="A6A6A6" w:themeFill="background1" w:themeFillShade="A6"/>
          </w:tcPr>
          <w:p w14:paraId="7DFAAD71" w14:textId="77777777" w:rsidR="00CC2433" w:rsidRPr="003A1B96" w:rsidRDefault="00CC2433" w:rsidP="00CC24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14DCD272" w14:textId="77777777" w:rsidR="00CC2433" w:rsidRPr="003A1B96" w:rsidRDefault="00CC2433" w:rsidP="00CC24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8" w:type="dxa"/>
            <w:shd w:val="clear" w:color="auto" w:fill="A6A6A6" w:themeFill="background1" w:themeFillShade="A6"/>
          </w:tcPr>
          <w:p w14:paraId="088F215C" w14:textId="1E1AEE7A" w:rsidR="00CC2433" w:rsidRPr="003A1B96" w:rsidRDefault="00FD2DBD" w:rsidP="00CC2433">
            <w:pPr>
              <w:rPr>
                <w:rFonts w:ascii="Times New Roman" w:hAnsi="Times New Roman" w:cs="Times New Roman"/>
                <w:b/>
                <w:bCs/>
              </w:rPr>
            </w:pPr>
            <w:r w:rsidRPr="003A1B96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628" w:type="dxa"/>
            <w:shd w:val="clear" w:color="auto" w:fill="A6A6A6" w:themeFill="background1" w:themeFillShade="A6"/>
          </w:tcPr>
          <w:p w14:paraId="14C22BFA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shd w:val="clear" w:color="auto" w:fill="A6A6A6" w:themeFill="background1" w:themeFillShade="A6"/>
          </w:tcPr>
          <w:p w14:paraId="781DD821" w14:textId="77777777" w:rsidR="00CC2433" w:rsidRDefault="00CC2433" w:rsidP="00CC2433">
            <w:pPr>
              <w:rPr>
                <w:rFonts w:ascii="Times New Roman" w:hAnsi="Times New Roman" w:cs="Times New Roman"/>
              </w:rPr>
            </w:pPr>
          </w:p>
        </w:tc>
      </w:tr>
    </w:tbl>
    <w:p w14:paraId="54E61B34" w14:textId="77777777" w:rsidR="00CC2433" w:rsidRPr="00641097" w:rsidRDefault="00CC2433" w:rsidP="00641097">
      <w:pPr>
        <w:rPr>
          <w:rFonts w:ascii="Times New Roman" w:hAnsi="Times New Roman" w:cs="Times New Roman"/>
        </w:rPr>
      </w:pPr>
    </w:p>
    <w:p w14:paraId="6113445D" w14:textId="07B758D0" w:rsidR="00641097" w:rsidRDefault="00FD2DBD" w:rsidP="00641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is existants s</w:t>
      </w:r>
      <w:r w:rsidR="00641097" w:rsidRPr="00641097">
        <w:rPr>
          <w:rFonts w:ascii="Times New Roman" w:hAnsi="Times New Roman" w:cs="Times New Roman"/>
        </w:rPr>
        <w:t xml:space="preserve">elon le sexe :   </w:t>
      </w:r>
      <w:bookmarkStart w:id="1" w:name="_Hlk50374175"/>
      <w:r w:rsidR="00641097" w:rsidRPr="00641097">
        <w:rPr>
          <w:rFonts w:ascii="Times New Roman" w:hAnsi="Times New Roman" w:cs="Times New Roman"/>
        </w:rPr>
        <w:t>H  /___/………..          F /___/…………</w:t>
      </w:r>
      <w:bookmarkEnd w:id="1"/>
    </w:p>
    <w:p w14:paraId="1FD6C6B5" w14:textId="4FA70142" w:rsidR="00FD2DBD" w:rsidRDefault="00FD2DBD" w:rsidP="00641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is à créer selon le sexe :       </w:t>
      </w:r>
      <w:r w:rsidRPr="00641097">
        <w:rPr>
          <w:rFonts w:ascii="Times New Roman" w:hAnsi="Times New Roman" w:cs="Times New Roman"/>
        </w:rPr>
        <w:t>H  /___/………..          F /___/…………</w:t>
      </w:r>
    </w:p>
    <w:p w14:paraId="3B3298E6" w14:textId="77777777" w:rsidR="00641097" w:rsidRPr="00641097" w:rsidRDefault="00641097" w:rsidP="00641097">
      <w:pPr>
        <w:rPr>
          <w:rFonts w:ascii="Times New Roman" w:hAnsi="Times New Roman" w:cs="Times New Roman"/>
        </w:rPr>
      </w:pPr>
    </w:p>
    <w:p w14:paraId="1F2085B9" w14:textId="77777777" w:rsidR="003F3A05" w:rsidRDefault="00641097" w:rsidP="00641097">
      <w:pPr>
        <w:pStyle w:val="Titre1"/>
        <w:rPr>
          <w:rFonts w:cs="Times New Roman"/>
        </w:rPr>
      </w:pPr>
      <w:r>
        <w:rPr>
          <w:rFonts w:cs="Times New Roman"/>
        </w:rPr>
        <w:t>ETUDE FINANCIERE</w:t>
      </w:r>
    </w:p>
    <w:p w14:paraId="1165085A" w14:textId="422C7C13" w:rsidR="00CC6E2B" w:rsidRPr="00CC6E2B" w:rsidRDefault="00CC6E2B" w:rsidP="00CC6E2B">
      <w:pPr>
        <w:pStyle w:val="Titre1"/>
        <w:numPr>
          <w:ilvl w:val="0"/>
          <w:numId w:val="29"/>
        </w:numPr>
        <w:rPr>
          <w:sz w:val="22"/>
          <w:szCs w:val="22"/>
        </w:rPr>
      </w:pPr>
      <w:r w:rsidRPr="00CC6E2B">
        <w:rPr>
          <w:sz w:val="22"/>
          <w:szCs w:val="22"/>
        </w:rPr>
        <w:t xml:space="preserve">MODALITES DU FINANCEMENT </w:t>
      </w:r>
    </w:p>
    <w:p w14:paraId="3DB6DFB3" w14:textId="224A2473" w:rsidR="00641097" w:rsidRPr="00641097" w:rsidRDefault="00CC6E2B" w:rsidP="00CC6E2B">
      <w:pPr>
        <w:pStyle w:val="Titre1"/>
        <w:numPr>
          <w:ilvl w:val="0"/>
          <w:numId w:val="0"/>
        </w:numPr>
        <w:ind w:left="1440"/>
      </w:pPr>
      <w:r>
        <w:t xml:space="preserve"> </w:t>
      </w:r>
    </w:p>
    <w:p w14:paraId="2BB0B989" w14:textId="1954E5BC" w:rsidR="00641097" w:rsidRPr="00641097" w:rsidRDefault="00641097" w:rsidP="00641097">
      <w:pPr>
        <w:pStyle w:val="Paragraphedeliste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1097">
        <w:rPr>
          <w:rFonts w:ascii="Times New Roman" w:hAnsi="Times New Roman" w:cs="Times New Roman"/>
          <w:sz w:val="24"/>
          <w:szCs w:val="24"/>
        </w:rPr>
        <w:t>Coût total du projet :</w:t>
      </w:r>
      <w:r w:rsidR="008508A5">
        <w:rPr>
          <w:rFonts w:ascii="Times New Roman" w:hAnsi="Times New Roman" w:cs="Times New Roman"/>
          <w:sz w:val="24"/>
          <w:szCs w:val="24"/>
        </w:rPr>
        <w:t xml:space="preserve">  </w:t>
      </w:r>
      <w:r w:rsidR="00FD2D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850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7D2914A3" w14:textId="49A755C1" w:rsidR="00FD2DBD" w:rsidRDefault="00641097" w:rsidP="00641097">
      <w:pPr>
        <w:pStyle w:val="Paragraphedeliste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1097">
        <w:rPr>
          <w:rFonts w:ascii="Times New Roman" w:hAnsi="Times New Roman" w:cs="Times New Roman"/>
          <w:sz w:val="24"/>
          <w:szCs w:val="24"/>
        </w:rPr>
        <w:t>Apport personnel :</w:t>
      </w:r>
      <w:r w:rsidR="008508A5">
        <w:rPr>
          <w:rFonts w:ascii="Times New Roman" w:hAnsi="Times New Roman" w:cs="Times New Roman"/>
          <w:sz w:val="24"/>
          <w:szCs w:val="24"/>
        </w:rPr>
        <w:t xml:space="preserve">  </w:t>
      </w:r>
      <w:r w:rsidR="00FD2D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850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9BC49" w14:textId="75476285" w:rsidR="00FD2DBD" w:rsidRPr="00641097" w:rsidRDefault="00FD2DBD" w:rsidP="00FD2DBD">
      <w:pPr>
        <w:pStyle w:val="Paragraphedeliste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1097">
        <w:rPr>
          <w:rFonts w:ascii="Times New Roman" w:hAnsi="Times New Roman" w:cs="Times New Roman"/>
          <w:sz w:val="24"/>
          <w:szCs w:val="24"/>
        </w:rPr>
        <w:t>Emprunt sollicité</w:t>
      </w:r>
      <w:r w:rsidR="00CC6E2B">
        <w:rPr>
          <w:rFonts w:ascii="Times New Roman" w:hAnsi="Times New Roman" w:cs="Times New Roman"/>
          <w:sz w:val="24"/>
          <w:szCs w:val="24"/>
        </w:rPr>
        <w:t xml:space="preserve"> (en FCFA)</w:t>
      </w:r>
      <w:r w:rsidRPr="00641097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B96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3A1B96">
        <w:rPr>
          <w:rFonts w:ascii="Times New Roman" w:hAnsi="Times New Roman" w:cs="Times New Roman"/>
          <w:sz w:val="24"/>
          <w:szCs w:val="24"/>
        </w:rPr>
        <w:t xml:space="preserve">dont </w:t>
      </w:r>
      <w:r w:rsidR="00CC6E2B">
        <w:rPr>
          <w:rFonts w:ascii="Times New Roman" w:hAnsi="Times New Roman" w:cs="Times New Roman"/>
          <w:sz w:val="24"/>
          <w:szCs w:val="24"/>
        </w:rPr>
        <w:t>infra</w:t>
      </w:r>
      <w:r w:rsidR="003A1B96">
        <w:rPr>
          <w:rFonts w:ascii="Times New Roman" w:hAnsi="Times New Roman" w:cs="Times New Roman"/>
          <w:sz w:val="24"/>
          <w:szCs w:val="24"/>
        </w:rPr>
        <w:t>stru</w:t>
      </w:r>
      <w:r w:rsidR="00CC6E2B">
        <w:rPr>
          <w:rFonts w:ascii="Times New Roman" w:hAnsi="Times New Roman" w:cs="Times New Roman"/>
          <w:sz w:val="24"/>
          <w:szCs w:val="24"/>
        </w:rPr>
        <w:t>ctures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C6E2B">
        <w:rPr>
          <w:rFonts w:ascii="Times New Roman" w:hAnsi="Times New Roman" w:cs="Times New Roman"/>
          <w:sz w:val="24"/>
          <w:szCs w:val="24"/>
        </w:rPr>
        <w:t>, équipements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3A1B96">
        <w:rPr>
          <w:rFonts w:ascii="Times New Roman" w:hAnsi="Times New Roman" w:cs="Times New Roman"/>
          <w:sz w:val="24"/>
          <w:szCs w:val="24"/>
        </w:rPr>
        <w:t>…</w:t>
      </w:r>
      <w:r w:rsidR="00CC6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E2B">
        <w:rPr>
          <w:rFonts w:ascii="Times New Roman" w:hAnsi="Times New Roman" w:cs="Times New Roman"/>
          <w:sz w:val="24"/>
          <w:szCs w:val="24"/>
        </w:rPr>
        <w:t>…Besoin en fonds de roulement (BFR)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E2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3382E413" w14:textId="2635D779" w:rsidR="00641097" w:rsidRPr="00641097" w:rsidRDefault="00FD2DBD" w:rsidP="00641097">
      <w:pPr>
        <w:pStyle w:val="Paragraphedeliste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1097">
        <w:rPr>
          <w:rFonts w:ascii="Times New Roman" w:hAnsi="Times New Roman" w:cs="Times New Roman"/>
          <w:sz w:val="24"/>
          <w:szCs w:val="24"/>
        </w:rPr>
        <w:t>Durée du prêt</w:t>
      </w:r>
      <w:r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</w:t>
      </w:r>
    </w:p>
    <w:p w14:paraId="3F748518" w14:textId="59C90BF7" w:rsidR="00641097" w:rsidRDefault="00FD2DBD" w:rsidP="00641097">
      <w:pPr>
        <w:pStyle w:val="Paragraphedeliste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Périodicité de remboursement </w:t>
      </w:r>
      <w:r w:rsidR="00641097" w:rsidRPr="00641097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r w:rsidR="003A1B96">
        <w:rPr>
          <w:rFonts w:ascii="Times New Roman" w:hAnsi="Times New Roman" w:cs="Times New Roman"/>
          <w:sz w:val="24"/>
          <w:szCs w:val="24"/>
        </w:rPr>
        <w:t>…</w:t>
      </w:r>
    </w:p>
    <w:p w14:paraId="7800FC16" w14:textId="77777777" w:rsidR="00166D26" w:rsidRDefault="00FD2DBD" w:rsidP="00FD2DBD">
      <w:pPr>
        <w:pStyle w:val="Paragraphedeliste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Différé souhaité :……………………………………………………………………………</w:t>
      </w:r>
      <w:r w:rsidRPr="002305B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E55733" w14:textId="77777777" w:rsidR="00166D26" w:rsidRDefault="00166D26" w:rsidP="00166D26">
      <w:pPr>
        <w:pStyle w:val="Paragraphedeliste"/>
        <w:spacing w:line="480" w:lineRule="auto"/>
        <w:rPr>
          <w:rFonts w:ascii="Times New Roman" w:hAnsi="Times New Roman" w:cs="Times New Roman"/>
          <w:sz w:val="24"/>
          <w:szCs w:val="24"/>
        </w:rPr>
        <w:sectPr w:rsidR="00166D26" w:rsidSect="00387CE8">
          <w:footerReference w:type="default" r:id="rId1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39DFAFB6" w14:textId="7B3053F2" w:rsidR="00953564" w:rsidRPr="00CC6E2B" w:rsidRDefault="006047A5" w:rsidP="00166D26">
      <w:pPr>
        <w:pStyle w:val="Paragraphedeliste"/>
        <w:numPr>
          <w:ilvl w:val="0"/>
          <w:numId w:val="29"/>
        </w:numPr>
        <w:tabs>
          <w:tab w:val="left" w:pos="2250"/>
        </w:tabs>
        <w:spacing w:after="0" w:line="276" w:lineRule="auto"/>
        <w:rPr>
          <w:rFonts w:ascii="Times New Roman" w:hAnsi="Times New Roman" w:cs="Times New Roman"/>
          <w:b/>
        </w:rPr>
      </w:pPr>
      <w:bookmarkStart w:id="2" w:name="_Hlk50570545"/>
      <w:r>
        <w:rPr>
          <w:rFonts w:ascii="Times New Roman" w:hAnsi="Times New Roman" w:cs="Times New Roman"/>
          <w:b/>
        </w:rPr>
        <w:lastRenderedPageBreak/>
        <w:t>TABLEAU</w:t>
      </w:r>
      <w:r w:rsidRPr="00CC6E2B">
        <w:rPr>
          <w:rFonts w:ascii="Times New Roman" w:hAnsi="Times New Roman" w:cs="Times New Roman"/>
          <w:b/>
        </w:rPr>
        <w:t xml:space="preserve"> </w:t>
      </w:r>
      <w:r w:rsidR="00953564" w:rsidRPr="00CC6E2B">
        <w:rPr>
          <w:rFonts w:ascii="Times New Roman" w:hAnsi="Times New Roman" w:cs="Times New Roman"/>
          <w:b/>
        </w:rPr>
        <w:t>D’EXPLOITATION</w:t>
      </w:r>
      <w:r w:rsidR="00166D26">
        <w:rPr>
          <w:rFonts w:ascii="Times New Roman" w:hAnsi="Times New Roman" w:cs="Times New Roman"/>
          <w:b/>
        </w:rPr>
        <w:t xml:space="preserve"> </w:t>
      </w:r>
      <w:r w:rsidR="00904C90">
        <w:rPr>
          <w:rFonts w:ascii="Times New Roman" w:hAnsi="Times New Roman" w:cs="Times New Roman"/>
          <w:b/>
        </w:rPr>
        <w:t>DES ANNNEES ANTERIEURES</w:t>
      </w:r>
      <w:r w:rsidR="00166D26">
        <w:rPr>
          <w:rFonts w:ascii="Times New Roman" w:hAnsi="Times New Roman" w:cs="Times New Roman"/>
          <w:b/>
        </w:rPr>
        <w:t xml:space="preserve"> </w:t>
      </w:r>
      <w:bookmarkEnd w:id="2"/>
    </w:p>
    <w:p w14:paraId="55649C8D" w14:textId="77777777" w:rsidR="00953564" w:rsidRDefault="00953564" w:rsidP="00893B1E">
      <w:pPr>
        <w:tabs>
          <w:tab w:val="left" w:pos="225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29"/>
        <w:gridCol w:w="1702"/>
        <w:gridCol w:w="1274"/>
        <w:gridCol w:w="1557"/>
      </w:tblGrid>
      <w:tr w:rsidR="006043A1" w14:paraId="271768CC" w14:textId="248DC5DC" w:rsidTr="00265688">
        <w:trPr>
          <w:trHeight w:val="454"/>
        </w:trPr>
        <w:tc>
          <w:tcPr>
            <w:tcW w:w="249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6B959" w14:textId="77777777" w:rsidR="006043A1" w:rsidRDefault="006043A1" w:rsidP="008F3B7D">
            <w:pPr>
              <w:tabs>
                <w:tab w:val="left" w:pos="22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5057045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LLES</w:t>
            </w:r>
          </w:p>
        </w:tc>
        <w:tc>
          <w:tcPr>
            <w:tcW w:w="2501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F7063" w14:textId="65888114" w:rsidR="006043A1" w:rsidRDefault="006043A1">
            <w:pPr>
              <w:tabs>
                <w:tab w:val="left" w:pos="22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EES ANTERIEURES</w:t>
            </w:r>
          </w:p>
        </w:tc>
      </w:tr>
      <w:tr w:rsidR="00265688" w14:paraId="4091108E" w14:textId="1CD58FB6" w:rsidTr="00265688">
        <w:trPr>
          <w:trHeight w:val="454"/>
        </w:trPr>
        <w:tc>
          <w:tcPr>
            <w:tcW w:w="2499" w:type="pct"/>
            <w:shd w:val="clear" w:color="auto" w:fill="A6A6A6" w:themeFill="background1" w:themeFillShade="A6"/>
            <w:vAlign w:val="center"/>
          </w:tcPr>
          <w:p w14:paraId="2150D319" w14:textId="614992C1" w:rsidR="006043A1" w:rsidRPr="00C9033C" w:rsidRDefault="006043A1" w:rsidP="00166D26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ECETTES (par produit ou service)</w:t>
            </w:r>
          </w:p>
        </w:tc>
        <w:tc>
          <w:tcPr>
            <w:tcW w:w="939" w:type="pct"/>
            <w:shd w:val="clear" w:color="auto" w:fill="A6A6A6" w:themeFill="background1" w:themeFillShade="A6"/>
            <w:vAlign w:val="center"/>
          </w:tcPr>
          <w:p w14:paraId="34BF1883" w14:textId="17A4D021" w:rsidR="006043A1" w:rsidRDefault="006043A1" w:rsidP="006047A5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166D26">
              <w:rPr>
                <w:rFonts w:ascii="Times New Roman" w:hAnsi="Times New Roman" w:cs="Times New Roman"/>
                <w:b/>
                <w:sz w:val="24"/>
                <w:szCs w:val="24"/>
              </w:rPr>
              <w:t>(de janvier à août)</w:t>
            </w:r>
          </w:p>
        </w:tc>
        <w:tc>
          <w:tcPr>
            <w:tcW w:w="703" w:type="pct"/>
            <w:shd w:val="clear" w:color="auto" w:fill="A6A6A6" w:themeFill="background1" w:themeFillShade="A6"/>
            <w:vAlign w:val="center"/>
          </w:tcPr>
          <w:p w14:paraId="221C166F" w14:textId="28D14D85" w:rsidR="006043A1" w:rsidRDefault="006043A1" w:rsidP="006047A5">
            <w:pPr>
              <w:tabs>
                <w:tab w:val="left" w:pos="22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8" w:type="pct"/>
            <w:shd w:val="clear" w:color="auto" w:fill="A6A6A6" w:themeFill="background1" w:themeFillShade="A6"/>
            <w:vAlign w:val="center"/>
          </w:tcPr>
          <w:p w14:paraId="2A9566AF" w14:textId="00979E65" w:rsidR="006043A1" w:rsidRDefault="006043A1" w:rsidP="006047A5">
            <w:pPr>
              <w:tabs>
                <w:tab w:val="left" w:pos="22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65688" w14:paraId="651EB029" w14:textId="661BDDAF" w:rsidTr="00265688">
        <w:trPr>
          <w:trHeight w:val="206"/>
        </w:trPr>
        <w:tc>
          <w:tcPr>
            <w:tcW w:w="2499" w:type="pct"/>
            <w:shd w:val="clear" w:color="auto" w:fill="FFFFFF" w:themeFill="background1"/>
            <w:vAlign w:val="center"/>
          </w:tcPr>
          <w:p w14:paraId="66F8E617" w14:textId="51842751" w:rsidR="006043A1" w:rsidRPr="00C9033C" w:rsidRDefault="006043A1" w:rsidP="000C1A42">
            <w:pPr>
              <w:tabs>
                <w:tab w:val="left" w:pos="2250"/>
              </w:tabs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759FF863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1508EDB8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12947A26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141A324B" w14:textId="67D94CC7" w:rsidTr="00265688">
        <w:trPr>
          <w:trHeight w:val="268"/>
        </w:trPr>
        <w:tc>
          <w:tcPr>
            <w:tcW w:w="2499" w:type="pct"/>
            <w:shd w:val="clear" w:color="auto" w:fill="FFFFFF" w:themeFill="background1"/>
            <w:vAlign w:val="center"/>
          </w:tcPr>
          <w:p w14:paraId="6F4CA1BC" w14:textId="77777777" w:rsidR="006043A1" w:rsidRPr="00C9033C" w:rsidRDefault="006043A1" w:rsidP="000C1A42">
            <w:pPr>
              <w:tabs>
                <w:tab w:val="left" w:pos="2250"/>
              </w:tabs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69E59EEF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290F178F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43078F88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63BE4278" w14:textId="7EDAD815" w:rsidTr="00265688">
        <w:trPr>
          <w:trHeight w:val="344"/>
        </w:trPr>
        <w:tc>
          <w:tcPr>
            <w:tcW w:w="2499" w:type="pct"/>
            <w:shd w:val="clear" w:color="auto" w:fill="FFFFFF" w:themeFill="background1"/>
            <w:vAlign w:val="center"/>
          </w:tcPr>
          <w:p w14:paraId="04D47E36" w14:textId="77777777" w:rsidR="006043A1" w:rsidRPr="00C9033C" w:rsidRDefault="006043A1" w:rsidP="000C1A42">
            <w:pPr>
              <w:tabs>
                <w:tab w:val="left" w:pos="2250"/>
              </w:tabs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66FA8BB2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34CE20B4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62C96897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0FE18044" w14:textId="280A8F2E" w:rsidTr="00265688">
        <w:trPr>
          <w:trHeight w:val="292"/>
        </w:trPr>
        <w:tc>
          <w:tcPr>
            <w:tcW w:w="2499" w:type="pct"/>
            <w:shd w:val="clear" w:color="auto" w:fill="FFFFFF" w:themeFill="background1"/>
            <w:vAlign w:val="center"/>
          </w:tcPr>
          <w:p w14:paraId="256F2DBC" w14:textId="77777777" w:rsidR="006043A1" w:rsidRPr="00C9033C" w:rsidRDefault="006043A1" w:rsidP="000C1A42">
            <w:pPr>
              <w:tabs>
                <w:tab w:val="left" w:pos="2250"/>
              </w:tabs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353A53AC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19A8C72D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7AEDCD14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3DF9BD58" w14:textId="4A963475" w:rsidTr="00265688">
        <w:trPr>
          <w:trHeight w:val="84"/>
        </w:trPr>
        <w:tc>
          <w:tcPr>
            <w:tcW w:w="2499" w:type="pct"/>
            <w:shd w:val="clear" w:color="auto" w:fill="FFFFFF" w:themeFill="background1"/>
            <w:vAlign w:val="center"/>
          </w:tcPr>
          <w:p w14:paraId="2ECA1ECB" w14:textId="77777777" w:rsidR="006043A1" w:rsidRPr="00C9033C" w:rsidRDefault="006043A1" w:rsidP="000C1A42">
            <w:pPr>
              <w:tabs>
                <w:tab w:val="left" w:pos="2250"/>
              </w:tabs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1B0C10EA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38F19934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278F4293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44348168" w14:textId="38670B1D" w:rsidTr="00265688">
        <w:trPr>
          <w:trHeight w:val="146"/>
        </w:trPr>
        <w:tc>
          <w:tcPr>
            <w:tcW w:w="2499" w:type="pct"/>
            <w:shd w:val="clear" w:color="auto" w:fill="FFFFFF" w:themeFill="background1"/>
            <w:vAlign w:val="center"/>
          </w:tcPr>
          <w:p w14:paraId="2DA05ABB" w14:textId="77777777" w:rsidR="006043A1" w:rsidRPr="00C9033C" w:rsidRDefault="006043A1" w:rsidP="000C1A42">
            <w:pPr>
              <w:tabs>
                <w:tab w:val="left" w:pos="2250"/>
              </w:tabs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7BC57320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60DE7F7E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52CE0221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64777D00" w14:textId="1020324A" w:rsidTr="00265688">
        <w:trPr>
          <w:trHeight w:val="454"/>
        </w:trPr>
        <w:tc>
          <w:tcPr>
            <w:tcW w:w="2499" w:type="pct"/>
            <w:shd w:val="clear" w:color="auto" w:fill="A6A6A6" w:themeFill="background1" w:themeFillShade="A6"/>
            <w:vAlign w:val="center"/>
          </w:tcPr>
          <w:p w14:paraId="3DF99E8B" w14:textId="54DA26DA" w:rsidR="006043A1" w:rsidRPr="00C9033C" w:rsidRDefault="006043A1" w:rsidP="000C1A42">
            <w:pPr>
              <w:tabs>
                <w:tab w:val="left" w:pos="2250"/>
              </w:tabs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939" w:type="pct"/>
            <w:shd w:val="clear" w:color="auto" w:fill="A6A6A6" w:themeFill="background1" w:themeFillShade="A6"/>
            <w:vAlign w:val="center"/>
          </w:tcPr>
          <w:p w14:paraId="2C440CD8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6A6A6" w:themeFill="background1" w:themeFillShade="A6"/>
            <w:vAlign w:val="center"/>
          </w:tcPr>
          <w:p w14:paraId="49AD85D9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6A6A6" w:themeFill="background1" w:themeFillShade="A6"/>
            <w:vAlign w:val="center"/>
          </w:tcPr>
          <w:p w14:paraId="20F4A555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7D877A9D" w14:textId="38B82A67" w:rsidTr="00265688">
        <w:trPr>
          <w:trHeight w:val="454"/>
        </w:trPr>
        <w:tc>
          <w:tcPr>
            <w:tcW w:w="2499" w:type="pct"/>
            <w:shd w:val="clear" w:color="auto" w:fill="FFFFFF" w:themeFill="background1"/>
            <w:vAlign w:val="center"/>
          </w:tcPr>
          <w:p w14:paraId="497CE778" w14:textId="5AA31EF4" w:rsidR="006043A1" w:rsidRPr="00C9033C" w:rsidRDefault="006043A1" w:rsidP="000C1A42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Achat de matières premières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57C8BC50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4AED1B1C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0535D70B" w14:textId="77777777" w:rsidR="006043A1" w:rsidRDefault="006043A1" w:rsidP="000C1A42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3E9127B0" w14:textId="7BA901D6" w:rsidTr="00265688">
        <w:trPr>
          <w:trHeight w:val="335"/>
        </w:trPr>
        <w:tc>
          <w:tcPr>
            <w:tcW w:w="2499" w:type="pct"/>
            <w:shd w:val="clear" w:color="auto" w:fill="FFFFFF" w:themeFill="background1"/>
            <w:vAlign w:val="center"/>
          </w:tcPr>
          <w:p w14:paraId="5847C2FF" w14:textId="6DC8AA11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harges de personnel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54108D52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1A0A7715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1E871083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749744E0" w14:textId="47348F48" w:rsidTr="00265688">
        <w:trPr>
          <w:trHeight w:val="286"/>
        </w:trPr>
        <w:tc>
          <w:tcPr>
            <w:tcW w:w="2499" w:type="pct"/>
            <w:shd w:val="clear" w:color="auto" w:fill="FFFFFF" w:themeFill="background1"/>
            <w:vAlign w:val="center"/>
          </w:tcPr>
          <w:p w14:paraId="6C743A7F" w14:textId="487016C4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Carburant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41F4F82C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6DE18853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0037B7EA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1A1943E0" w14:textId="5CD81A8A" w:rsidTr="00265688">
        <w:trPr>
          <w:trHeight w:val="250"/>
        </w:trPr>
        <w:tc>
          <w:tcPr>
            <w:tcW w:w="2499" w:type="pct"/>
            <w:shd w:val="clear" w:color="auto" w:fill="FFFFFF" w:themeFill="background1"/>
            <w:vAlign w:val="center"/>
          </w:tcPr>
          <w:p w14:paraId="59405D87" w14:textId="456BCE82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1550E4DA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5B684CBF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4B551527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3080F4B1" w14:textId="4881E908" w:rsidTr="00265688">
        <w:trPr>
          <w:trHeight w:val="454"/>
        </w:trPr>
        <w:tc>
          <w:tcPr>
            <w:tcW w:w="2499" w:type="pct"/>
            <w:shd w:val="clear" w:color="auto" w:fill="FFFFFF" w:themeFill="background1"/>
            <w:vAlign w:val="center"/>
          </w:tcPr>
          <w:p w14:paraId="5AD9A4B2" w14:textId="484028CD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is de dédouanement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6A901F25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3607D085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64D73E61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6745555D" w14:textId="34ABCB91" w:rsidTr="00265688">
        <w:trPr>
          <w:trHeight w:val="454"/>
        </w:trPr>
        <w:tc>
          <w:tcPr>
            <w:tcW w:w="2499" w:type="pct"/>
            <w:shd w:val="clear" w:color="auto" w:fill="FFFFFF" w:themeFill="background1"/>
            <w:vAlign w:val="center"/>
          </w:tcPr>
          <w:p w14:paraId="02D6B662" w14:textId="066B1130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rais de communication (téléphone, connexion, etc.)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021F6D27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0AAB1058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5F9EB9A8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34588A16" w14:textId="3B44B954" w:rsidTr="00265688">
        <w:trPr>
          <w:trHeight w:val="296"/>
        </w:trPr>
        <w:tc>
          <w:tcPr>
            <w:tcW w:w="2499" w:type="pct"/>
            <w:shd w:val="clear" w:color="auto" w:fill="FFFFFF" w:themeFill="background1"/>
            <w:vAlign w:val="center"/>
          </w:tcPr>
          <w:p w14:paraId="29884EE6" w14:textId="1D6AB299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lectricité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6D47963C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6E5B5CFA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420AD34A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6A61C9C8" w14:textId="03AB2674" w:rsidTr="00265688">
        <w:trPr>
          <w:trHeight w:val="260"/>
        </w:trPr>
        <w:tc>
          <w:tcPr>
            <w:tcW w:w="2499" w:type="pct"/>
            <w:shd w:val="clear" w:color="auto" w:fill="FFFFFF" w:themeFill="background1"/>
            <w:vAlign w:val="center"/>
          </w:tcPr>
          <w:p w14:paraId="08F4F38C" w14:textId="316E7D79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Eau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3830085E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25BDD511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7EA3BB9F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0ED8A0DE" w14:textId="03934B15" w:rsidTr="00265688">
        <w:trPr>
          <w:trHeight w:val="334"/>
        </w:trPr>
        <w:tc>
          <w:tcPr>
            <w:tcW w:w="2499" w:type="pct"/>
            <w:shd w:val="clear" w:color="auto" w:fill="FFFFFF" w:themeFill="background1"/>
            <w:vAlign w:val="center"/>
          </w:tcPr>
          <w:p w14:paraId="744FECCF" w14:textId="7DB73229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Frais de location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393CC992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6C0DAFFE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642587D3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7EDE50C9" w14:textId="4B3BBEEC" w:rsidTr="00265688">
        <w:trPr>
          <w:trHeight w:val="282"/>
        </w:trPr>
        <w:tc>
          <w:tcPr>
            <w:tcW w:w="2499" w:type="pct"/>
            <w:shd w:val="clear" w:color="auto" w:fill="FFFFFF" w:themeFill="background1"/>
            <w:vAlign w:val="center"/>
          </w:tcPr>
          <w:p w14:paraId="50969B5E" w14:textId="66026952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ntretien et réparation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3CD345BB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1026F5F2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41B604AE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6FFF038C" w14:textId="1204ED54" w:rsidTr="00265688">
        <w:trPr>
          <w:trHeight w:val="454"/>
        </w:trPr>
        <w:tc>
          <w:tcPr>
            <w:tcW w:w="2499" w:type="pct"/>
            <w:shd w:val="clear" w:color="auto" w:fill="FFFFFF" w:themeFill="background1"/>
            <w:vAlign w:val="center"/>
          </w:tcPr>
          <w:p w14:paraId="4930039B" w14:textId="7F8FA808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Fournitures de bureau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52073CE8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7AB863D3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0EDA83CD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27C112B8" w14:textId="51FB05D4" w:rsidTr="00265688">
        <w:trPr>
          <w:trHeight w:val="454"/>
        </w:trPr>
        <w:tc>
          <w:tcPr>
            <w:tcW w:w="2499" w:type="pct"/>
            <w:shd w:val="clear" w:color="auto" w:fill="FFFFFF" w:themeFill="background1"/>
            <w:vAlign w:val="center"/>
          </w:tcPr>
          <w:p w14:paraId="1DB4776B" w14:textId="4DE0E68E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Frais d’assurance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2F560702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1257A7FA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47D3E9E7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4955D4FB" w14:textId="092E2D3D" w:rsidTr="00265688">
        <w:trPr>
          <w:trHeight w:val="454"/>
        </w:trPr>
        <w:tc>
          <w:tcPr>
            <w:tcW w:w="2499" w:type="pct"/>
            <w:shd w:val="clear" w:color="auto" w:fill="FFFFFF" w:themeFill="background1"/>
            <w:vAlign w:val="center"/>
          </w:tcPr>
          <w:p w14:paraId="35955A9C" w14:textId="25F237D0" w:rsidR="006043A1" w:rsidRPr="00C9033C" w:rsidRDefault="006043A1" w:rsidP="00387CE8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Frais de publicité (</w:t>
            </w:r>
            <w:r w:rsidR="00387CE8">
              <w:rPr>
                <w:rFonts w:ascii="Times New Roman" w:hAnsi="Times New Roman" w:cs="Times New Roman"/>
                <w:sz w:val="24"/>
                <w:szCs w:val="24"/>
              </w:rPr>
              <w:t xml:space="preserve">insertions presse, imprimés, </w:t>
            </w:r>
            <w:r w:rsidR="00387CE8" w:rsidRPr="00C9033C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, cadeau à la clientèle, etc.)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3DC1E7A4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52E057AB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039013D7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52C7FDA9" w14:textId="0F19D328" w:rsidTr="00265688">
        <w:trPr>
          <w:trHeight w:val="454"/>
        </w:trPr>
        <w:tc>
          <w:tcPr>
            <w:tcW w:w="2499" w:type="pct"/>
            <w:shd w:val="clear" w:color="auto" w:fill="FFFFFF" w:themeFill="background1"/>
            <w:vAlign w:val="center"/>
          </w:tcPr>
          <w:p w14:paraId="31EFC6E5" w14:textId="05FE7DE1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Impôts et taxes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56AE0EFD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6E81EAE8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091DAECF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7B565AE9" w14:textId="13623018" w:rsidTr="00265688">
        <w:trPr>
          <w:trHeight w:val="262"/>
        </w:trPr>
        <w:tc>
          <w:tcPr>
            <w:tcW w:w="2499" w:type="pct"/>
            <w:shd w:val="clear" w:color="auto" w:fill="FFFFFF" w:themeFill="background1"/>
            <w:vAlign w:val="center"/>
          </w:tcPr>
          <w:p w14:paraId="21F10252" w14:textId="733A3E03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rais financiers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35F2C727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3DCEE1F5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44BF5616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52B6E0CA" w14:textId="64A0EFDD" w:rsidTr="00265688">
        <w:trPr>
          <w:trHeight w:val="351"/>
        </w:trPr>
        <w:tc>
          <w:tcPr>
            <w:tcW w:w="2499" w:type="pct"/>
            <w:shd w:val="clear" w:color="auto" w:fill="FFFFFF" w:themeFill="background1"/>
            <w:vAlign w:val="center"/>
          </w:tcPr>
          <w:p w14:paraId="665A7E01" w14:textId="3C976B08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c. (citer les autres charges)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38A0E60C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0FA6339A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76165B3B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3"/>
      <w:tr w:rsidR="00265688" w14:paraId="128E6628" w14:textId="740F7D84" w:rsidTr="00265688">
        <w:trPr>
          <w:trHeight w:val="272"/>
        </w:trPr>
        <w:tc>
          <w:tcPr>
            <w:tcW w:w="2499" w:type="pct"/>
            <w:shd w:val="clear" w:color="auto" w:fill="FFFFFF" w:themeFill="background1"/>
            <w:vAlign w:val="center"/>
          </w:tcPr>
          <w:p w14:paraId="5458F6FA" w14:textId="29ACF710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7407AC42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65685F34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70193836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5F70F4AF" w14:textId="22CAC390" w:rsidTr="00265688">
        <w:trPr>
          <w:trHeight w:val="182"/>
        </w:trPr>
        <w:tc>
          <w:tcPr>
            <w:tcW w:w="2499" w:type="pct"/>
            <w:shd w:val="clear" w:color="auto" w:fill="FFFFFF" w:themeFill="background1"/>
            <w:vAlign w:val="center"/>
          </w:tcPr>
          <w:p w14:paraId="7C37F68D" w14:textId="6B8EE4B2" w:rsidR="006043A1" w:rsidRPr="00C9033C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09FA6B7F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66FAACBE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39C1EB69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688" w14:paraId="5AE1AA96" w14:textId="62923C8C" w:rsidTr="00265688">
        <w:trPr>
          <w:trHeight w:val="130"/>
        </w:trPr>
        <w:tc>
          <w:tcPr>
            <w:tcW w:w="2499" w:type="pct"/>
            <w:shd w:val="clear" w:color="auto" w:fill="BFBFBF" w:themeFill="background1" w:themeFillShade="BF"/>
            <w:vAlign w:val="center"/>
          </w:tcPr>
          <w:p w14:paraId="40B771AA" w14:textId="0BC6F40A" w:rsidR="006043A1" w:rsidRDefault="006043A1" w:rsidP="00B82037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BFBFBF" w:themeFill="background1" w:themeFillShade="BF"/>
            <w:vAlign w:val="center"/>
          </w:tcPr>
          <w:p w14:paraId="58905056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BFBFBF" w:themeFill="background1" w:themeFillShade="BF"/>
            <w:vAlign w:val="center"/>
          </w:tcPr>
          <w:p w14:paraId="3366DB52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BFBFBF" w:themeFill="background1" w:themeFillShade="BF"/>
            <w:vAlign w:val="center"/>
          </w:tcPr>
          <w:p w14:paraId="0BF897BB" w14:textId="77777777" w:rsidR="006043A1" w:rsidRDefault="006043A1" w:rsidP="00B82037">
            <w:pPr>
              <w:tabs>
                <w:tab w:val="left" w:pos="225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A5CC61" w14:textId="77777777" w:rsidR="00166D26" w:rsidRDefault="00166D26" w:rsidP="00C9033C">
      <w:pPr>
        <w:pStyle w:val="Titre1"/>
        <w:numPr>
          <w:ilvl w:val="0"/>
          <w:numId w:val="0"/>
        </w:numPr>
        <w:rPr>
          <w:rFonts w:cs="Times New Roman"/>
          <w:sz w:val="24"/>
          <w:szCs w:val="24"/>
        </w:rPr>
        <w:sectPr w:rsidR="00166D26" w:rsidSect="006043A1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5D16679" w14:textId="1EE6A063" w:rsidR="008E0C64" w:rsidRDefault="00F97FA7" w:rsidP="006047A5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MPTE</w:t>
      </w:r>
      <w:r w:rsidR="006047A5" w:rsidRPr="006043A1">
        <w:rPr>
          <w:rFonts w:ascii="Times New Roman" w:hAnsi="Times New Roman" w:cs="Times New Roman"/>
          <w:b/>
          <w:bCs/>
        </w:rPr>
        <w:t xml:space="preserve"> D’EXPLOITATION PREVISIONNEL</w:t>
      </w:r>
      <w:r w:rsidR="006043A1">
        <w:rPr>
          <w:rFonts w:ascii="Times New Roman" w:hAnsi="Times New Roman" w:cs="Times New Roman"/>
          <w:b/>
          <w:bCs/>
        </w:rPr>
        <w:t xml:space="preserve"> (</w:t>
      </w:r>
      <w:r w:rsidR="006043A1" w:rsidRPr="006043A1">
        <w:rPr>
          <w:rFonts w:ascii="Times New Roman" w:hAnsi="Times New Roman" w:cs="Times New Roman"/>
        </w:rPr>
        <w:t>à faire sur la durée du crédit sollicité</w:t>
      </w:r>
      <w:r w:rsidR="006043A1">
        <w:rPr>
          <w:rFonts w:ascii="Times New Roman" w:hAnsi="Times New Roman" w:cs="Times New Roman"/>
          <w:b/>
          <w:bCs/>
        </w:rPr>
        <w:t>)</w:t>
      </w:r>
    </w:p>
    <w:p w14:paraId="21FE3940" w14:textId="77777777" w:rsidR="006043A1" w:rsidRPr="006043A1" w:rsidRDefault="006043A1" w:rsidP="006043A1">
      <w:pPr>
        <w:pStyle w:val="Paragraphedeliste"/>
        <w:ind w:left="1440"/>
        <w:rPr>
          <w:rFonts w:ascii="Times New Roman" w:hAnsi="Times New Roman" w:cs="Times New Roman"/>
          <w:b/>
          <w:bCs/>
        </w:rPr>
      </w:pPr>
    </w:p>
    <w:tbl>
      <w:tblPr>
        <w:tblStyle w:val="Grilledutableau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61"/>
        <w:gridCol w:w="992"/>
        <w:gridCol w:w="851"/>
        <w:gridCol w:w="992"/>
        <w:gridCol w:w="850"/>
        <w:gridCol w:w="851"/>
        <w:gridCol w:w="709"/>
      </w:tblGrid>
      <w:tr w:rsidR="00F97FA7" w14:paraId="65ED0F14" w14:textId="6262FFDA" w:rsidTr="00387CE8"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4F02A" w14:textId="52915130" w:rsidR="00F97FA7" w:rsidRDefault="00F97FA7" w:rsidP="008E0C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LLES</w:t>
            </w:r>
          </w:p>
        </w:tc>
        <w:tc>
          <w:tcPr>
            <w:tcW w:w="5245" w:type="dxa"/>
            <w:gridSpan w:val="6"/>
          </w:tcPr>
          <w:p w14:paraId="0AFE4C14" w14:textId="2DA3CD53" w:rsidR="00F97FA7" w:rsidRDefault="00F97FA7" w:rsidP="006047A5">
            <w:pPr>
              <w:jc w:val="center"/>
            </w:pPr>
            <w:r>
              <w:t>Données prévisionnelles</w:t>
            </w:r>
          </w:p>
        </w:tc>
      </w:tr>
      <w:tr w:rsidR="00F97FA7" w14:paraId="5D578711" w14:textId="58B954BC" w:rsidTr="00387CE8"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268547F" w14:textId="2BE47894" w:rsidR="00F97FA7" w:rsidRDefault="00F97FA7" w:rsidP="008E0C64"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ECETTES (par produit ou service)</w:t>
            </w:r>
          </w:p>
        </w:tc>
        <w:tc>
          <w:tcPr>
            <w:tcW w:w="992" w:type="dxa"/>
          </w:tcPr>
          <w:p w14:paraId="07BC2FE0" w14:textId="7C91D525" w:rsidR="00F97FA7" w:rsidRDefault="00F97FA7" w:rsidP="008E0C64">
            <w:r>
              <w:t>2020</w:t>
            </w:r>
          </w:p>
        </w:tc>
        <w:tc>
          <w:tcPr>
            <w:tcW w:w="851" w:type="dxa"/>
          </w:tcPr>
          <w:p w14:paraId="077E6B00" w14:textId="67BAE3A5" w:rsidR="00F97FA7" w:rsidRDefault="00F97FA7" w:rsidP="008E0C64">
            <w:r>
              <w:t>2021</w:t>
            </w:r>
          </w:p>
        </w:tc>
        <w:tc>
          <w:tcPr>
            <w:tcW w:w="992" w:type="dxa"/>
          </w:tcPr>
          <w:p w14:paraId="17DB90D5" w14:textId="631D15F7" w:rsidR="00F97FA7" w:rsidRDefault="00F97FA7" w:rsidP="008E0C64">
            <w:r>
              <w:t>2022</w:t>
            </w:r>
          </w:p>
        </w:tc>
        <w:tc>
          <w:tcPr>
            <w:tcW w:w="850" w:type="dxa"/>
          </w:tcPr>
          <w:p w14:paraId="5D4FE6D6" w14:textId="5ED4902D" w:rsidR="00F97FA7" w:rsidRDefault="00F97FA7" w:rsidP="008E0C64">
            <w:r>
              <w:t>2023</w:t>
            </w:r>
          </w:p>
        </w:tc>
        <w:tc>
          <w:tcPr>
            <w:tcW w:w="851" w:type="dxa"/>
          </w:tcPr>
          <w:p w14:paraId="0AD320C6" w14:textId="5A09E8F7" w:rsidR="00F97FA7" w:rsidRDefault="00F97FA7" w:rsidP="008E0C64">
            <w:r>
              <w:t>2024</w:t>
            </w:r>
          </w:p>
        </w:tc>
        <w:tc>
          <w:tcPr>
            <w:tcW w:w="709" w:type="dxa"/>
          </w:tcPr>
          <w:p w14:paraId="58F49659" w14:textId="651CF822" w:rsidR="00F97FA7" w:rsidRDefault="00F97FA7" w:rsidP="008E0C64">
            <w:r>
              <w:t>2025</w:t>
            </w:r>
          </w:p>
        </w:tc>
      </w:tr>
      <w:tr w:rsidR="00F97FA7" w14:paraId="68407366" w14:textId="3A38BD4F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01E58387" w14:textId="77777777" w:rsidR="00F97FA7" w:rsidRDefault="00F97FA7" w:rsidP="008E0C64"/>
        </w:tc>
        <w:tc>
          <w:tcPr>
            <w:tcW w:w="992" w:type="dxa"/>
          </w:tcPr>
          <w:p w14:paraId="6BD8943E" w14:textId="77777777" w:rsidR="00F97FA7" w:rsidRDefault="00F97FA7" w:rsidP="008E0C64"/>
        </w:tc>
        <w:tc>
          <w:tcPr>
            <w:tcW w:w="851" w:type="dxa"/>
          </w:tcPr>
          <w:p w14:paraId="5CF3782E" w14:textId="598559F3" w:rsidR="00F97FA7" w:rsidRDefault="00F97FA7" w:rsidP="008E0C64"/>
        </w:tc>
        <w:tc>
          <w:tcPr>
            <w:tcW w:w="992" w:type="dxa"/>
          </w:tcPr>
          <w:p w14:paraId="03566804" w14:textId="77777777" w:rsidR="00F97FA7" w:rsidRDefault="00F97FA7" w:rsidP="008E0C64"/>
        </w:tc>
        <w:tc>
          <w:tcPr>
            <w:tcW w:w="850" w:type="dxa"/>
          </w:tcPr>
          <w:p w14:paraId="24E109C4" w14:textId="77777777" w:rsidR="00F97FA7" w:rsidRDefault="00F97FA7" w:rsidP="008E0C64"/>
        </w:tc>
        <w:tc>
          <w:tcPr>
            <w:tcW w:w="851" w:type="dxa"/>
          </w:tcPr>
          <w:p w14:paraId="7FF9A1BA" w14:textId="77777777" w:rsidR="00F97FA7" w:rsidRDefault="00F97FA7" w:rsidP="008E0C64"/>
        </w:tc>
        <w:tc>
          <w:tcPr>
            <w:tcW w:w="709" w:type="dxa"/>
          </w:tcPr>
          <w:p w14:paraId="2DC34589" w14:textId="77777777" w:rsidR="00F97FA7" w:rsidRDefault="00F97FA7" w:rsidP="008E0C64"/>
        </w:tc>
      </w:tr>
      <w:tr w:rsidR="00F97FA7" w14:paraId="0B619C7A" w14:textId="374F5756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0B981009" w14:textId="77777777" w:rsidR="00F97FA7" w:rsidRDefault="00F97FA7" w:rsidP="008E0C64"/>
        </w:tc>
        <w:tc>
          <w:tcPr>
            <w:tcW w:w="992" w:type="dxa"/>
          </w:tcPr>
          <w:p w14:paraId="3F71089C" w14:textId="77777777" w:rsidR="00F97FA7" w:rsidRDefault="00F97FA7" w:rsidP="008E0C64"/>
        </w:tc>
        <w:tc>
          <w:tcPr>
            <w:tcW w:w="851" w:type="dxa"/>
          </w:tcPr>
          <w:p w14:paraId="63ABE609" w14:textId="6EBC0DF9" w:rsidR="00F97FA7" w:rsidRDefault="00F97FA7" w:rsidP="008E0C64"/>
        </w:tc>
        <w:tc>
          <w:tcPr>
            <w:tcW w:w="992" w:type="dxa"/>
          </w:tcPr>
          <w:p w14:paraId="54A4CD05" w14:textId="77777777" w:rsidR="00F97FA7" w:rsidRDefault="00F97FA7" w:rsidP="008E0C64"/>
        </w:tc>
        <w:tc>
          <w:tcPr>
            <w:tcW w:w="850" w:type="dxa"/>
          </w:tcPr>
          <w:p w14:paraId="515A2C48" w14:textId="77777777" w:rsidR="00F97FA7" w:rsidRDefault="00F97FA7" w:rsidP="008E0C64"/>
        </w:tc>
        <w:tc>
          <w:tcPr>
            <w:tcW w:w="851" w:type="dxa"/>
          </w:tcPr>
          <w:p w14:paraId="71D71435" w14:textId="77777777" w:rsidR="00F97FA7" w:rsidRDefault="00F97FA7" w:rsidP="008E0C64"/>
        </w:tc>
        <w:tc>
          <w:tcPr>
            <w:tcW w:w="709" w:type="dxa"/>
          </w:tcPr>
          <w:p w14:paraId="79D64B6A" w14:textId="77777777" w:rsidR="00F97FA7" w:rsidRDefault="00F97FA7" w:rsidP="008E0C64"/>
        </w:tc>
      </w:tr>
      <w:tr w:rsidR="00F97FA7" w14:paraId="4BCAEF59" w14:textId="2D182529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3ABCB163" w14:textId="77777777" w:rsidR="00F97FA7" w:rsidRDefault="00F97FA7" w:rsidP="008E0C64"/>
        </w:tc>
        <w:tc>
          <w:tcPr>
            <w:tcW w:w="992" w:type="dxa"/>
          </w:tcPr>
          <w:p w14:paraId="13F6FCF8" w14:textId="77777777" w:rsidR="00F97FA7" w:rsidRDefault="00F97FA7" w:rsidP="008E0C64"/>
        </w:tc>
        <w:tc>
          <w:tcPr>
            <w:tcW w:w="851" w:type="dxa"/>
          </w:tcPr>
          <w:p w14:paraId="73EDFE3A" w14:textId="6E642BF3" w:rsidR="00F97FA7" w:rsidRDefault="00F97FA7" w:rsidP="008E0C64"/>
        </w:tc>
        <w:tc>
          <w:tcPr>
            <w:tcW w:w="992" w:type="dxa"/>
          </w:tcPr>
          <w:p w14:paraId="0C3EDA0E" w14:textId="77777777" w:rsidR="00F97FA7" w:rsidRDefault="00F97FA7" w:rsidP="008E0C64"/>
        </w:tc>
        <w:tc>
          <w:tcPr>
            <w:tcW w:w="850" w:type="dxa"/>
          </w:tcPr>
          <w:p w14:paraId="623FFC9D" w14:textId="77777777" w:rsidR="00F97FA7" w:rsidRDefault="00F97FA7" w:rsidP="008E0C64"/>
        </w:tc>
        <w:tc>
          <w:tcPr>
            <w:tcW w:w="851" w:type="dxa"/>
          </w:tcPr>
          <w:p w14:paraId="21542705" w14:textId="77777777" w:rsidR="00F97FA7" w:rsidRDefault="00F97FA7" w:rsidP="008E0C64"/>
        </w:tc>
        <w:tc>
          <w:tcPr>
            <w:tcW w:w="709" w:type="dxa"/>
          </w:tcPr>
          <w:p w14:paraId="12564EEB" w14:textId="77777777" w:rsidR="00F97FA7" w:rsidRDefault="00F97FA7" w:rsidP="008E0C64"/>
        </w:tc>
      </w:tr>
      <w:tr w:rsidR="00F97FA7" w14:paraId="439F402A" w14:textId="141E499E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434CFAC7" w14:textId="77777777" w:rsidR="00F97FA7" w:rsidRDefault="00F97FA7" w:rsidP="008E0C64"/>
        </w:tc>
        <w:tc>
          <w:tcPr>
            <w:tcW w:w="992" w:type="dxa"/>
          </w:tcPr>
          <w:p w14:paraId="6EA0B9B4" w14:textId="77777777" w:rsidR="00F97FA7" w:rsidRDefault="00F97FA7" w:rsidP="008E0C64"/>
        </w:tc>
        <w:tc>
          <w:tcPr>
            <w:tcW w:w="851" w:type="dxa"/>
          </w:tcPr>
          <w:p w14:paraId="7B3D8F23" w14:textId="05537AF5" w:rsidR="00F97FA7" w:rsidRDefault="00F97FA7" w:rsidP="008E0C64"/>
        </w:tc>
        <w:tc>
          <w:tcPr>
            <w:tcW w:w="992" w:type="dxa"/>
          </w:tcPr>
          <w:p w14:paraId="03A932AC" w14:textId="77777777" w:rsidR="00F97FA7" w:rsidRDefault="00F97FA7" w:rsidP="008E0C64"/>
        </w:tc>
        <w:tc>
          <w:tcPr>
            <w:tcW w:w="850" w:type="dxa"/>
          </w:tcPr>
          <w:p w14:paraId="0D0994D4" w14:textId="77777777" w:rsidR="00F97FA7" w:rsidRDefault="00F97FA7" w:rsidP="008E0C64"/>
        </w:tc>
        <w:tc>
          <w:tcPr>
            <w:tcW w:w="851" w:type="dxa"/>
          </w:tcPr>
          <w:p w14:paraId="553D7A26" w14:textId="77777777" w:rsidR="00F97FA7" w:rsidRDefault="00F97FA7" w:rsidP="008E0C64"/>
        </w:tc>
        <w:tc>
          <w:tcPr>
            <w:tcW w:w="709" w:type="dxa"/>
          </w:tcPr>
          <w:p w14:paraId="68FAE75F" w14:textId="77777777" w:rsidR="00F97FA7" w:rsidRDefault="00F97FA7" w:rsidP="008E0C64"/>
        </w:tc>
      </w:tr>
      <w:tr w:rsidR="00F97FA7" w14:paraId="5F6A4C11" w14:textId="7C8B1175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4F6D591C" w14:textId="77777777" w:rsidR="00F97FA7" w:rsidRDefault="00F97FA7" w:rsidP="008E0C64"/>
        </w:tc>
        <w:tc>
          <w:tcPr>
            <w:tcW w:w="992" w:type="dxa"/>
          </w:tcPr>
          <w:p w14:paraId="73C70A91" w14:textId="77777777" w:rsidR="00F97FA7" w:rsidRDefault="00F97FA7" w:rsidP="008E0C64"/>
        </w:tc>
        <w:tc>
          <w:tcPr>
            <w:tcW w:w="851" w:type="dxa"/>
          </w:tcPr>
          <w:p w14:paraId="31005672" w14:textId="27013124" w:rsidR="00F97FA7" w:rsidRDefault="00F97FA7" w:rsidP="008E0C64"/>
        </w:tc>
        <w:tc>
          <w:tcPr>
            <w:tcW w:w="992" w:type="dxa"/>
          </w:tcPr>
          <w:p w14:paraId="750133FE" w14:textId="77777777" w:rsidR="00F97FA7" w:rsidRDefault="00F97FA7" w:rsidP="008E0C64"/>
        </w:tc>
        <w:tc>
          <w:tcPr>
            <w:tcW w:w="850" w:type="dxa"/>
          </w:tcPr>
          <w:p w14:paraId="4A349CA5" w14:textId="77777777" w:rsidR="00F97FA7" w:rsidRDefault="00F97FA7" w:rsidP="008E0C64"/>
        </w:tc>
        <w:tc>
          <w:tcPr>
            <w:tcW w:w="851" w:type="dxa"/>
          </w:tcPr>
          <w:p w14:paraId="066DC50B" w14:textId="77777777" w:rsidR="00F97FA7" w:rsidRDefault="00F97FA7" w:rsidP="008E0C64"/>
        </w:tc>
        <w:tc>
          <w:tcPr>
            <w:tcW w:w="709" w:type="dxa"/>
          </w:tcPr>
          <w:p w14:paraId="7E29AF8F" w14:textId="77777777" w:rsidR="00F97FA7" w:rsidRDefault="00F97FA7" w:rsidP="008E0C64"/>
        </w:tc>
      </w:tr>
      <w:tr w:rsidR="00F97FA7" w14:paraId="3D02BDD1" w14:textId="2040FD1C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0BF5181F" w14:textId="77777777" w:rsidR="00F97FA7" w:rsidRDefault="00F97FA7" w:rsidP="008E0C64"/>
        </w:tc>
        <w:tc>
          <w:tcPr>
            <w:tcW w:w="992" w:type="dxa"/>
          </w:tcPr>
          <w:p w14:paraId="6B4AF55A" w14:textId="77777777" w:rsidR="00F97FA7" w:rsidRDefault="00F97FA7" w:rsidP="008E0C64"/>
        </w:tc>
        <w:tc>
          <w:tcPr>
            <w:tcW w:w="851" w:type="dxa"/>
          </w:tcPr>
          <w:p w14:paraId="54AB1EF9" w14:textId="35ED4A5F" w:rsidR="00F97FA7" w:rsidRDefault="00F97FA7" w:rsidP="008E0C64"/>
        </w:tc>
        <w:tc>
          <w:tcPr>
            <w:tcW w:w="992" w:type="dxa"/>
          </w:tcPr>
          <w:p w14:paraId="43D01BC3" w14:textId="77777777" w:rsidR="00F97FA7" w:rsidRDefault="00F97FA7" w:rsidP="008E0C64"/>
        </w:tc>
        <w:tc>
          <w:tcPr>
            <w:tcW w:w="850" w:type="dxa"/>
          </w:tcPr>
          <w:p w14:paraId="21C5D17F" w14:textId="77777777" w:rsidR="00F97FA7" w:rsidRDefault="00F97FA7" w:rsidP="008E0C64"/>
        </w:tc>
        <w:tc>
          <w:tcPr>
            <w:tcW w:w="851" w:type="dxa"/>
          </w:tcPr>
          <w:p w14:paraId="200CAE13" w14:textId="77777777" w:rsidR="00F97FA7" w:rsidRDefault="00F97FA7" w:rsidP="008E0C64"/>
        </w:tc>
        <w:tc>
          <w:tcPr>
            <w:tcW w:w="709" w:type="dxa"/>
          </w:tcPr>
          <w:p w14:paraId="783ACDE5" w14:textId="77777777" w:rsidR="00F97FA7" w:rsidRDefault="00F97FA7" w:rsidP="008E0C64"/>
        </w:tc>
      </w:tr>
      <w:tr w:rsidR="00F97FA7" w14:paraId="163FFF49" w14:textId="02F9C946" w:rsidTr="00387CE8"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12674C1" w14:textId="76F28CF2" w:rsidR="00F97FA7" w:rsidRDefault="00F97FA7" w:rsidP="008E0C64"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992" w:type="dxa"/>
          </w:tcPr>
          <w:p w14:paraId="3F317210" w14:textId="77777777" w:rsidR="00F97FA7" w:rsidRDefault="00F97FA7" w:rsidP="008E0C64"/>
        </w:tc>
        <w:tc>
          <w:tcPr>
            <w:tcW w:w="851" w:type="dxa"/>
          </w:tcPr>
          <w:p w14:paraId="1B5A083A" w14:textId="35B36B8B" w:rsidR="00F97FA7" w:rsidRDefault="00F97FA7" w:rsidP="008E0C64"/>
        </w:tc>
        <w:tc>
          <w:tcPr>
            <w:tcW w:w="992" w:type="dxa"/>
          </w:tcPr>
          <w:p w14:paraId="67FA5310" w14:textId="77777777" w:rsidR="00F97FA7" w:rsidRDefault="00F97FA7" w:rsidP="008E0C64"/>
        </w:tc>
        <w:tc>
          <w:tcPr>
            <w:tcW w:w="850" w:type="dxa"/>
          </w:tcPr>
          <w:p w14:paraId="09517D49" w14:textId="77777777" w:rsidR="00F97FA7" w:rsidRDefault="00F97FA7" w:rsidP="008E0C64"/>
        </w:tc>
        <w:tc>
          <w:tcPr>
            <w:tcW w:w="851" w:type="dxa"/>
          </w:tcPr>
          <w:p w14:paraId="18A021A5" w14:textId="77777777" w:rsidR="00F97FA7" w:rsidRDefault="00F97FA7" w:rsidP="008E0C64"/>
        </w:tc>
        <w:tc>
          <w:tcPr>
            <w:tcW w:w="709" w:type="dxa"/>
          </w:tcPr>
          <w:p w14:paraId="43AB384E" w14:textId="77777777" w:rsidR="00F97FA7" w:rsidRDefault="00F97FA7" w:rsidP="008E0C64"/>
        </w:tc>
      </w:tr>
      <w:tr w:rsidR="00F97FA7" w14:paraId="0633BE4B" w14:textId="1A9BD2D2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5DA7CAEB" w14:textId="52160F2F" w:rsidR="00F97FA7" w:rsidRDefault="00F97FA7" w:rsidP="008E0C64"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Achat de matières premières</w:t>
            </w:r>
          </w:p>
        </w:tc>
        <w:tc>
          <w:tcPr>
            <w:tcW w:w="992" w:type="dxa"/>
          </w:tcPr>
          <w:p w14:paraId="5E207332" w14:textId="77777777" w:rsidR="00F97FA7" w:rsidRDefault="00F97FA7" w:rsidP="008E0C64"/>
        </w:tc>
        <w:tc>
          <w:tcPr>
            <w:tcW w:w="851" w:type="dxa"/>
          </w:tcPr>
          <w:p w14:paraId="09207430" w14:textId="66F19CFD" w:rsidR="00F97FA7" w:rsidRDefault="00F97FA7" w:rsidP="008E0C64"/>
        </w:tc>
        <w:tc>
          <w:tcPr>
            <w:tcW w:w="992" w:type="dxa"/>
          </w:tcPr>
          <w:p w14:paraId="3D160E9C" w14:textId="77777777" w:rsidR="00F97FA7" w:rsidRDefault="00F97FA7" w:rsidP="008E0C64"/>
        </w:tc>
        <w:tc>
          <w:tcPr>
            <w:tcW w:w="850" w:type="dxa"/>
          </w:tcPr>
          <w:p w14:paraId="123B40DB" w14:textId="77777777" w:rsidR="00F97FA7" w:rsidRDefault="00F97FA7" w:rsidP="008E0C64"/>
        </w:tc>
        <w:tc>
          <w:tcPr>
            <w:tcW w:w="851" w:type="dxa"/>
          </w:tcPr>
          <w:p w14:paraId="32E07DB5" w14:textId="77777777" w:rsidR="00F97FA7" w:rsidRDefault="00F97FA7" w:rsidP="008E0C64"/>
        </w:tc>
        <w:tc>
          <w:tcPr>
            <w:tcW w:w="709" w:type="dxa"/>
          </w:tcPr>
          <w:p w14:paraId="66F37B88" w14:textId="77777777" w:rsidR="00F97FA7" w:rsidRDefault="00F97FA7" w:rsidP="008E0C64"/>
        </w:tc>
      </w:tr>
      <w:tr w:rsidR="00F97FA7" w14:paraId="4ED0E7AD" w14:textId="25D707EB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1F396195" w14:textId="33514DE0" w:rsidR="00F97FA7" w:rsidRDefault="00F97FA7" w:rsidP="008E0C64"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harges de personnel</w:t>
            </w:r>
          </w:p>
        </w:tc>
        <w:tc>
          <w:tcPr>
            <w:tcW w:w="992" w:type="dxa"/>
          </w:tcPr>
          <w:p w14:paraId="20B41199" w14:textId="77777777" w:rsidR="00F97FA7" w:rsidRDefault="00F97FA7" w:rsidP="008E0C64"/>
        </w:tc>
        <w:tc>
          <w:tcPr>
            <w:tcW w:w="851" w:type="dxa"/>
          </w:tcPr>
          <w:p w14:paraId="77614979" w14:textId="1DF0247A" w:rsidR="00F97FA7" w:rsidRDefault="00F97FA7" w:rsidP="008E0C64"/>
        </w:tc>
        <w:tc>
          <w:tcPr>
            <w:tcW w:w="992" w:type="dxa"/>
          </w:tcPr>
          <w:p w14:paraId="6A4C9792" w14:textId="77777777" w:rsidR="00F97FA7" w:rsidRDefault="00F97FA7" w:rsidP="008E0C64"/>
        </w:tc>
        <w:tc>
          <w:tcPr>
            <w:tcW w:w="850" w:type="dxa"/>
          </w:tcPr>
          <w:p w14:paraId="175FBC8B" w14:textId="77777777" w:rsidR="00F97FA7" w:rsidRDefault="00F97FA7" w:rsidP="008E0C64"/>
        </w:tc>
        <w:tc>
          <w:tcPr>
            <w:tcW w:w="851" w:type="dxa"/>
          </w:tcPr>
          <w:p w14:paraId="58E815DD" w14:textId="77777777" w:rsidR="00F97FA7" w:rsidRDefault="00F97FA7" w:rsidP="008E0C64"/>
        </w:tc>
        <w:tc>
          <w:tcPr>
            <w:tcW w:w="709" w:type="dxa"/>
          </w:tcPr>
          <w:p w14:paraId="45579158" w14:textId="77777777" w:rsidR="00F97FA7" w:rsidRDefault="00F97FA7" w:rsidP="008E0C64"/>
        </w:tc>
      </w:tr>
      <w:tr w:rsidR="00F97FA7" w14:paraId="7965EB6A" w14:textId="4B6FC80A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4DBF49F6" w14:textId="51254F02" w:rsidR="00F97FA7" w:rsidRDefault="00F97FA7" w:rsidP="008E0C64"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Carburant</w:t>
            </w:r>
          </w:p>
        </w:tc>
        <w:tc>
          <w:tcPr>
            <w:tcW w:w="992" w:type="dxa"/>
          </w:tcPr>
          <w:p w14:paraId="0EAC7D6D" w14:textId="77777777" w:rsidR="00F97FA7" w:rsidRDefault="00F97FA7" w:rsidP="008E0C64"/>
        </w:tc>
        <w:tc>
          <w:tcPr>
            <w:tcW w:w="851" w:type="dxa"/>
          </w:tcPr>
          <w:p w14:paraId="3E854C04" w14:textId="3713D3AE" w:rsidR="00F97FA7" w:rsidRDefault="00F97FA7" w:rsidP="008E0C64"/>
        </w:tc>
        <w:tc>
          <w:tcPr>
            <w:tcW w:w="992" w:type="dxa"/>
          </w:tcPr>
          <w:p w14:paraId="1AC213A4" w14:textId="77777777" w:rsidR="00F97FA7" w:rsidRDefault="00F97FA7" w:rsidP="008E0C64"/>
        </w:tc>
        <w:tc>
          <w:tcPr>
            <w:tcW w:w="850" w:type="dxa"/>
          </w:tcPr>
          <w:p w14:paraId="22783A6B" w14:textId="77777777" w:rsidR="00F97FA7" w:rsidRDefault="00F97FA7" w:rsidP="008E0C64"/>
        </w:tc>
        <w:tc>
          <w:tcPr>
            <w:tcW w:w="851" w:type="dxa"/>
          </w:tcPr>
          <w:p w14:paraId="20F1B3E8" w14:textId="77777777" w:rsidR="00F97FA7" w:rsidRDefault="00F97FA7" w:rsidP="008E0C64"/>
        </w:tc>
        <w:tc>
          <w:tcPr>
            <w:tcW w:w="709" w:type="dxa"/>
          </w:tcPr>
          <w:p w14:paraId="1A5A1721" w14:textId="77777777" w:rsidR="00F97FA7" w:rsidRDefault="00F97FA7" w:rsidP="008E0C64"/>
        </w:tc>
      </w:tr>
      <w:tr w:rsidR="00F97FA7" w14:paraId="4058688C" w14:textId="0D360B42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3084F46C" w14:textId="1F54E841" w:rsidR="00F97FA7" w:rsidRDefault="00F97FA7" w:rsidP="008E0C64"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992" w:type="dxa"/>
          </w:tcPr>
          <w:p w14:paraId="64447919" w14:textId="77777777" w:rsidR="00F97FA7" w:rsidRDefault="00F97FA7" w:rsidP="008E0C64"/>
        </w:tc>
        <w:tc>
          <w:tcPr>
            <w:tcW w:w="851" w:type="dxa"/>
          </w:tcPr>
          <w:p w14:paraId="77A1A893" w14:textId="0A546F74" w:rsidR="00F97FA7" w:rsidRDefault="00F97FA7" w:rsidP="008E0C64"/>
        </w:tc>
        <w:tc>
          <w:tcPr>
            <w:tcW w:w="992" w:type="dxa"/>
          </w:tcPr>
          <w:p w14:paraId="0FCD0B56" w14:textId="77777777" w:rsidR="00F97FA7" w:rsidRDefault="00F97FA7" w:rsidP="008E0C64"/>
        </w:tc>
        <w:tc>
          <w:tcPr>
            <w:tcW w:w="850" w:type="dxa"/>
          </w:tcPr>
          <w:p w14:paraId="4838A680" w14:textId="77777777" w:rsidR="00F97FA7" w:rsidRDefault="00F97FA7" w:rsidP="008E0C64"/>
        </w:tc>
        <w:tc>
          <w:tcPr>
            <w:tcW w:w="851" w:type="dxa"/>
          </w:tcPr>
          <w:p w14:paraId="6745D8E0" w14:textId="77777777" w:rsidR="00F97FA7" w:rsidRDefault="00F97FA7" w:rsidP="008E0C64"/>
        </w:tc>
        <w:tc>
          <w:tcPr>
            <w:tcW w:w="709" w:type="dxa"/>
          </w:tcPr>
          <w:p w14:paraId="6D5A9447" w14:textId="77777777" w:rsidR="00F97FA7" w:rsidRDefault="00F97FA7" w:rsidP="008E0C64"/>
        </w:tc>
      </w:tr>
      <w:tr w:rsidR="00F97FA7" w14:paraId="328BBEF2" w14:textId="46F75590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052F5422" w14:textId="175EC801" w:rsidR="00F97FA7" w:rsidRDefault="00F97FA7" w:rsidP="008E0C64">
            <w:r>
              <w:rPr>
                <w:rFonts w:ascii="Times New Roman" w:hAnsi="Times New Roman" w:cs="Times New Roman"/>
                <w:sz w:val="24"/>
                <w:szCs w:val="24"/>
              </w:rPr>
              <w:t>Frais de dédouanement</w:t>
            </w:r>
          </w:p>
        </w:tc>
        <w:tc>
          <w:tcPr>
            <w:tcW w:w="992" w:type="dxa"/>
          </w:tcPr>
          <w:p w14:paraId="792C56DF" w14:textId="77777777" w:rsidR="00F97FA7" w:rsidRDefault="00F97FA7" w:rsidP="008E0C64"/>
        </w:tc>
        <w:tc>
          <w:tcPr>
            <w:tcW w:w="851" w:type="dxa"/>
          </w:tcPr>
          <w:p w14:paraId="03BB3FA6" w14:textId="31E6AA9F" w:rsidR="00F97FA7" w:rsidRDefault="00F97FA7" w:rsidP="008E0C64"/>
        </w:tc>
        <w:tc>
          <w:tcPr>
            <w:tcW w:w="992" w:type="dxa"/>
          </w:tcPr>
          <w:p w14:paraId="4185659F" w14:textId="77777777" w:rsidR="00F97FA7" w:rsidRDefault="00F97FA7" w:rsidP="008E0C64"/>
        </w:tc>
        <w:tc>
          <w:tcPr>
            <w:tcW w:w="850" w:type="dxa"/>
          </w:tcPr>
          <w:p w14:paraId="359865F2" w14:textId="77777777" w:rsidR="00F97FA7" w:rsidRDefault="00F97FA7" w:rsidP="008E0C64"/>
        </w:tc>
        <w:tc>
          <w:tcPr>
            <w:tcW w:w="851" w:type="dxa"/>
          </w:tcPr>
          <w:p w14:paraId="2D7E8284" w14:textId="77777777" w:rsidR="00F97FA7" w:rsidRDefault="00F97FA7" w:rsidP="008E0C64"/>
        </w:tc>
        <w:tc>
          <w:tcPr>
            <w:tcW w:w="709" w:type="dxa"/>
          </w:tcPr>
          <w:p w14:paraId="199A5333" w14:textId="77777777" w:rsidR="00F97FA7" w:rsidRDefault="00F97FA7" w:rsidP="008E0C64"/>
        </w:tc>
      </w:tr>
      <w:tr w:rsidR="00F97FA7" w14:paraId="65DA7594" w14:textId="507695DB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43AD1B10" w14:textId="2A2B7F4B" w:rsidR="00F97FA7" w:rsidRDefault="00F97FA7" w:rsidP="008E0C64"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rais de communication (téléphone, connexion, etc.)</w:t>
            </w:r>
          </w:p>
        </w:tc>
        <w:tc>
          <w:tcPr>
            <w:tcW w:w="992" w:type="dxa"/>
          </w:tcPr>
          <w:p w14:paraId="673E5EDE" w14:textId="77777777" w:rsidR="00F97FA7" w:rsidRDefault="00F97FA7" w:rsidP="008E0C64"/>
        </w:tc>
        <w:tc>
          <w:tcPr>
            <w:tcW w:w="851" w:type="dxa"/>
          </w:tcPr>
          <w:p w14:paraId="62F411DF" w14:textId="350DA34C" w:rsidR="00F97FA7" w:rsidRDefault="00F97FA7" w:rsidP="008E0C64"/>
        </w:tc>
        <w:tc>
          <w:tcPr>
            <w:tcW w:w="992" w:type="dxa"/>
          </w:tcPr>
          <w:p w14:paraId="485E88C7" w14:textId="77777777" w:rsidR="00F97FA7" w:rsidRDefault="00F97FA7" w:rsidP="008E0C64"/>
        </w:tc>
        <w:tc>
          <w:tcPr>
            <w:tcW w:w="850" w:type="dxa"/>
          </w:tcPr>
          <w:p w14:paraId="6DB2224A" w14:textId="77777777" w:rsidR="00F97FA7" w:rsidRDefault="00F97FA7" w:rsidP="008E0C64"/>
        </w:tc>
        <w:tc>
          <w:tcPr>
            <w:tcW w:w="851" w:type="dxa"/>
          </w:tcPr>
          <w:p w14:paraId="67AA69E7" w14:textId="77777777" w:rsidR="00F97FA7" w:rsidRDefault="00F97FA7" w:rsidP="008E0C64"/>
        </w:tc>
        <w:tc>
          <w:tcPr>
            <w:tcW w:w="709" w:type="dxa"/>
          </w:tcPr>
          <w:p w14:paraId="705FD397" w14:textId="77777777" w:rsidR="00F97FA7" w:rsidRDefault="00F97FA7" w:rsidP="008E0C64"/>
        </w:tc>
      </w:tr>
      <w:tr w:rsidR="00F97FA7" w14:paraId="6D7A2452" w14:textId="27452A50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1121E690" w14:textId="61BF2B2C" w:rsidR="00F97FA7" w:rsidRDefault="00F97FA7" w:rsidP="008E0C64"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lectricité</w:t>
            </w:r>
          </w:p>
        </w:tc>
        <w:tc>
          <w:tcPr>
            <w:tcW w:w="992" w:type="dxa"/>
          </w:tcPr>
          <w:p w14:paraId="136CC1A9" w14:textId="77777777" w:rsidR="00F97FA7" w:rsidRDefault="00F97FA7" w:rsidP="008E0C64"/>
        </w:tc>
        <w:tc>
          <w:tcPr>
            <w:tcW w:w="851" w:type="dxa"/>
          </w:tcPr>
          <w:p w14:paraId="5C96E00D" w14:textId="5ECA56B2" w:rsidR="00F97FA7" w:rsidRDefault="00F97FA7" w:rsidP="008E0C64"/>
        </w:tc>
        <w:tc>
          <w:tcPr>
            <w:tcW w:w="992" w:type="dxa"/>
          </w:tcPr>
          <w:p w14:paraId="231E4657" w14:textId="77777777" w:rsidR="00F97FA7" w:rsidRDefault="00F97FA7" w:rsidP="008E0C64"/>
        </w:tc>
        <w:tc>
          <w:tcPr>
            <w:tcW w:w="850" w:type="dxa"/>
          </w:tcPr>
          <w:p w14:paraId="5B7D357F" w14:textId="77777777" w:rsidR="00F97FA7" w:rsidRDefault="00F97FA7" w:rsidP="008E0C64"/>
        </w:tc>
        <w:tc>
          <w:tcPr>
            <w:tcW w:w="851" w:type="dxa"/>
          </w:tcPr>
          <w:p w14:paraId="1526B056" w14:textId="77777777" w:rsidR="00F97FA7" w:rsidRDefault="00F97FA7" w:rsidP="008E0C64"/>
        </w:tc>
        <w:tc>
          <w:tcPr>
            <w:tcW w:w="709" w:type="dxa"/>
          </w:tcPr>
          <w:p w14:paraId="23750C9E" w14:textId="77777777" w:rsidR="00F97FA7" w:rsidRDefault="00F97FA7" w:rsidP="008E0C64"/>
        </w:tc>
      </w:tr>
      <w:tr w:rsidR="00F97FA7" w14:paraId="0AA51CAD" w14:textId="5C71BCCC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62F9B8E5" w14:textId="7DE82965" w:rsidR="00F97FA7" w:rsidRDefault="00F97FA7" w:rsidP="008E0C64"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Eau</w:t>
            </w:r>
          </w:p>
        </w:tc>
        <w:tc>
          <w:tcPr>
            <w:tcW w:w="992" w:type="dxa"/>
          </w:tcPr>
          <w:p w14:paraId="26195B51" w14:textId="77777777" w:rsidR="00F97FA7" w:rsidRDefault="00F97FA7" w:rsidP="008E0C64"/>
        </w:tc>
        <w:tc>
          <w:tcPr>
            <w:tcW w:w="851" w:type="dxa"/>
          </w:tcPr>
          <w:p w14:paraId="2137214E" w14:textId="4E4E1F73" w:rsidR="00F97FA7" w:rsidRDefault="00F97FA7" w:rsidP="008E0C64"/>
        </w:tc>
        <w:tc>
          <w:tcPr>
            <w:tcW w:w="992" w:type="dxa"/>
          </w:tcPr>
          <w:p w14:paraId="5B056754" w14:textId="77777777" w:rsidR="00F97FA7" w:rsidRDefault="00F97FA7" w:rsidP="008E0C64"/>
        </w:tc>
        <w:tc>
          <w:tcPr>
            <w:tcW w:w="850" w:type="dxa"/>
          </w:tcPr>
          <w:p w14:paraId="7959F1FB" w14:textId="77777777" w:rsidR="00F97FA7" w:rsidRDefault="00F97FA7" w:rsidP="008E0C64"/>
        </w:tc>
        <w:tc>
          <w:tcPr>
            <w:tcW w:w="851" w:type="dxa"/>
          </w:tcPr>
          <w:p w14:paraId="3E43ED45" w14:textId="77777777" w:rsidR="00F97FA7" w:rsidRDefault="00F97FA7" w:rsidP="008E0C64"/>
        </w:tc>
        <w:tc>
          <w:tcPr>
            <w:tcW w:w="709" w:type="dxa"/>
          </w:tcPr>
          <w:p w14:paraId="1264CF2E" w14:textId="77777777" w:rsidR="00F97FA7" w:rsidRDefault="00F97FA7" w:rsidP="008E0C64"/>
        </w:tc>
      </w:tr>
      <w:tr w:rsidR="00F97FA7" w14:paraId="1823B27F" w14:textId="406CCEDC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4975FCDF" w14:textId="4E8915E8" w:rsidR="00F97FA7" w:rsidRDefault="00F97FA7" w:rsidP="008E0C64"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Frais de location</w:t>
            </w:r>
          </w:p>
        </w:tc>
        <w:tc>
          <w:tcPr>
            <w:tcW w:w="992" w:type="dxa"/>
          </w:tcPr>
          <w:p w14:paraId="2BF0AAFE" w14:textId="77777777" w:rsidR="00F97FA7" w:rsidRDefault="00F97FA7" w:rsidP="008E0C64"/>
        </w:tc>
        <w:tc>
          <w:tcPr>
            <w:tcW w:w="851" w:type="dxa"/>
          </w:tcPr>
          <w:p w14:paraId="4E72D1D3" w14:textId="35D0F26A" w:rsidR="00F97FA7" w:rsidRDefault="00F97FA7" w:rsidP="008E0C64"/>
        </w:tc>
        <w:tc>
          <w:tcPr>
            <w:tcW w:w="992" w:type="dxa"/>
          </w:tcPr>
          <w:p w14:paraId="25E86B30" w14:textId="77777777" w:rsidR="00F97FA7" w:rsidRDefault="00F97FA7" w:rsidP="008E0C64"/>
        </w:tc>
        <w:tc>
          <w:tcPr>
            <w:tcW w:w="850" w:type="dxa"/>
          </w:tcPr>
          <w:p w14:paraId="6064DA9D" w14:textId="77777777" w:rsidR="00F97FA7" w:rsidRDefault="00F97FA7" w:rsidP="008E0C64"/>
        </w:tc>
        <w:tc>
          <w:tcPr>
            <w:tcW w:w="851" w:type="dxa"/>
          </w:tcPr>
          <w:p w14:paraId="4054D797" w14:textId="77777777" w:rsidR="00F97FA7" w:rsidRDefault="00F97FA7" w:rsidP="008E0C64"/>
        </w:tc>
        <w:tc>
          <w:tcPr>
            <w:tcW w:w="709" w:type="dxa"/>
          </w:tcPr>
          <w:p w14:paraId="29489BC6" w14:textId="77777777" w:rsidR="00F97FA7" w:rsidRDefault="00F97FA7" w:rsidP="008E0C64"/>
        </w:tc>
      </w:tr>
      <w:tr w:rsidR="00F97FA7" w14:paraId="644796F1" w14:textId="618CCA34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1A317199" w14:textId="7C1A35D3" w:rsidR="00F97FA7" w:rsidRDefault="00F97FA7" w:rsidP="008E0C64"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ntretien et réparation</w:t>
            </w:r>
          </w:p>
        </w:tc>
        <w:tc>
          <w:tcPr>
            <w:tcW w:w="992" w:type="dxa"/>
          </w:tcPr>
          <w:p w14:paraId="0F0B82FA" w14:textId="77777777" w:rsidR="00F97FA7" w:rsidRDefault="00F97FA7" w:rsidP="008E0C64"/>
        </w:tc>
        <w:tc>
          <w:tcPr>
            <w:tcW w:w="851" w:type="dxa"/>
          </w:tcPr>
          <w:p w14:paraId="75DFB2ED" w14:textId="4ADCADFC" w:rsidR="00F97FA7" w:rsidRDefault="00F97FA7" w:rsidP="008E0C64"/>
        </w:tc>
        <w:tc>
          <w:tcPr>
            <w:tcW w:w="992" w:type="dxa"/>
          </w:tcPr>
          <w:p w14:paraId="21E01EB8" w14:textId="77777777" w:rsidR="00F97FA7" w:rsidRDefault="00F97FA7" w:rsidP="008E0C64"/>
        </w:tc>
        <w:tc>
          <w:tcPr>
            <w:tcW w:w="850" w:type="dxa"/>
          </w:tcPr>
          <w:p w14:paraId="2E072C9F" w14:textId="77777777" w:rsidR="00F97FA7" w:rsidRDefault="00F97FA7" w:rsidP="008E0C64"/>
        </w:tc>
        <w:tc>
          <w:tcPr>
            <w:tcW w:w="851" w:type="dxa"/>
          </w:tcPr>
          <w:p w14:paraId="4A9E1267" w14:textId="77777777" w:rsidR="00F97FA7" w:rsidRDefault="00F97FA7" w:rsidP="008E0C64"/>
        </w:tc>
        <w:tc>
          <w:tcPr>
            <w:tcW w:w="709" w:type="dxa"/>
          </w:tcPr>
          <w:p w14:paraId="71360D78" w14:textId="77777777" w:rsidR="00F97FA7" w:rsidRDefault="00F97FA7" w:rsidP="008E0C64"/>
        </w:tc>
      </w:tr>
      <w:tr w:rsidR="00F97FA7" w14:paraId="4D74A286" w14:textId="41AFB9F7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1290F6BB" w14:textId="148FE9F9" w:rsidR="00F97FA7" w:rsidRDefault="00F97FA7" w:rsidP="008E0C64"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Fournitures de bureau</w:t>
            </w:r>
          </w:p>
        </w:tc>
        <w:tc>
          <w:tcPr>
            <w:tcW w:w="992" w:type="dxa"/>
          </w:tcPr>
          <w:p w14:paraId="3D4E153C" w14:textId="77777777" w:rsidR="00F97FA7" w:rsidRDefault="00F97FA7" w:rsidP="008E0C64"/>
        </w:tc>
        <w:tc>
          <w:tcPr>
            <w:tcW w:w="851" w:type="dxa"/>
          </w:tcPr>
          <w:p w14:paraId="5E562E1D" w14:textId="47AC6FE9" w:rsidR="00F97FA7" w:rsidRDefault="00F97FA7" w:rsidP="008E0C64"/>
        </w:tc>
        <w:tc>
          <w:tcPr>
            <w:tcW w:w="992" w:type="dxa"/>
          </w:tcPr>
          <w:p w14:paraId="2B33F8A3" w14:textId="77777777" w:rsidR="00F97FA7" w:rsidRDefault="00F97FA7" w:rsidP="008E0C64"/>
        </w:tc>
        <w:tc>
          <w:tcPr>
            <w:tcW w:w="850" w:type="dxa"/>
          </w:tcPr>
          <w:p w14:paraId="03D6407D" w14:textId="77777777" w:rsidR="00F97FA7" w:rsidRDefault="00F97FA7" w:rsidP="008E0C64"/>
        </w:tc>
        <w:tc>
          <w:tcPr>
            <w:tcW w:w="851" w:type="dxa"/>
          </w:tcPr>
          <w:p w14:paraId="60038C5A" w14:textId="77777777" w:rsidR="00F97FA7" w:rsidRDefault="00F97FA7" w:rsidP="008E0C64"/>
        </w:tc>
        <w:tc>
          <w:tcPr>
            <w:tcW w:w="709" w:type="dxa"/>
          </w:tcPr>
          <w:p w14:paraId="0D7E1EDC" w14:textId="77777777" w:rsidR="00F97FA7" w:rsidRDefault="00F97FA7" w:rsidP="008E0C64"/>
        </w:tc>
      </w:tr>
      <w:tr w:rsidR="00F97FA7" w14:paraId="0988C02C" w14:textId="3A72A781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6F1A298B" w14:textId="700FB4EB" w:rsidR="00F97FA7" w:rsidRDefault="00F97FA7" w:rsidP="008E0C64"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Frais d’assurance</w:t>
            </w:r>
          </w:p>
        </w:tc>
        <w:tc>
          <w:tcPr>
            <w:tcW w:w="992" w:type="dxa"/>
          </w:tcPr>
          <w:p w14:paraId="24BF2084" w14:textId="77777777" w:rsidR="00F97FA7" w:rsidRDefault="00F97FA7" w:rsidP="008E0C64"/>
        </w:tc>
        <w:tc>
          <w:tcPr>
            <w:tcW w:w="851" w:type="dxa"/>
          </w:tcPr>
          <w:p w14:paraId="59B8A099" w14:textId="77918598" w:rsidR="00F97FA7" w:rsidRDefault="00F97FA7" w:rsidP="008E0C64"/>
        </w:tc>
        <w:tc>
          <w:tcPr>
            <w:tcW w:w="992" w:type="dxa"/>
          </w:tcPr>
          <w:p w14:paraId="1AF5E507" w14:textId="77777777" w:rsidR="00F97FA7" w:rsidRDefault="00F97FA7" w:rsidP="008E0C64"/>
        </w:tc>
        <w:tc>
          <w:tcPr>
            <w:tcW w:w="850" w:type="dxa"/>
          </w:tcPr>
          <w:p w14:paraId="665FF00B" w14:textId="77777777" w:rsidR="00F97FA7" w:rsidRDefault="00F97FA7" w:rsidP="008E0C64"/>
        </w:tc>
        <w:tc>
          <w:tcPr>
            <w:tcW w:w="851" w:type="dxa"/>
          </w:tcPr>
          <w:p w14:paraId="54366570" w14:textId="77777777" w:rsidR="00F97FA7" w:rsidRDefault="00F97FA7" w:rsidP="008E0C64"/>
        </w:tc>
        <w:tc>
          <w:tcPr>
            <w:tcW w:w="709" w:type="dxa"/>
          </w:tcPr>
          <w:p w14:paraId="5B90C193" w14:textId="77777777" w:rsidR="00F97FA7" w:rsidRDefault="00F97FA7" w:rsidP="008E0C64"/>
        </w:tc>
      </w:tr>
      <w:tr w:rsidR="00F97FA7" w14:paraId="2142456F" w14:textId="5B5F09B4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7729C0CA" w14:textId="259C95CE" w:rsidR="00F97FA7" w:rsidRDefault="00F97FA7" w:rsidP="008E0C64"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Frais de publicité (media, facebook, cadeau à la clientèle, etc.)</w:t>
            </w:r>
          </w:p>
        </w:tc>
        <w:tc>
          <w:tcPr>
            <w:tcW w:w="992" w:type="dxa"/>
          </w:tcPr>
          <w:p w14:paraId="1F3201BC" w14:textId="77777777" w:rsidR="00F97FA7" w:rsidRDefault="00F97FA7" w:rsidP="008E0C64"/>
        </w:tc>
        <w:tc>
          <w:tcPr>
            <w:tcW w:w="851" w:type="dxa"/>
          </w:tcPr>
          <w:p w14:paraId="17D6036A" w14:textId="534F2B03" w:rsidR="00F97FA7" w:rsidRDefault="00F97FA7" w:rsidP="008E0C64"/>
        </w:tc>
        <w:tc>
          <w:tcPr>
            <w:tcW w:w="992" w:type="dxa"/>
          </w:tcPr>
          <w:p w14:paraId="084DC111" w14:textId="77777777" w:rsidR="00F97FA7" w:rsidRDefault="00F97FA7" w:rsidP="008E0C64"/>
        </w:tc>
        <w:tc>
          <w:tcPr>
            <w:tcW w:w="850" w:type="dxa"/>
          </w:tcPr>
          <w:p w14:paraId="29F46E90" w14:textId="77777777" w:rsidR="00F97FA7" w:rsidRDefault="00F97FA7" w:rsidP="008E0C64"/>
        </w:tc>
        <w:tc>
          <w:tcPr>
            <w:tcW w:w="851" w:type="dxa"/>
          </w:tcPr>
          <w:p w14:paraId="7D990651" w14:textId="77777777" w:rsidR="00F97FA7" w:rsidRDefault="00F97FA7" w:rsidP="008E0C64"/>
        </w:tc>
        <w:tc>
          <w:tcPr>
            <w:tcW w:w="709" w:type="dxa"/>
          </w:tcPr>
          <w:p w14:paraId="68042E68" w14:textId="77777777" w:rsidR="00F97FA7" w:rsidRDefault="00F97FA7" w:rsidP="008E0C64"/>
        </w:tc>
      </w:tr>
      <w:tr w:rsidR="00F97FA7" w14:paraId="32FEC1BD" w14:textId="03753AD4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091E3EA2" w14:textId="032BD230" w:rsidR="00F97FA7" w:rsidRDefault="00F97FA7" w:rsidP="008E0C64">
            <w:r w:rsidRPr="00C9033C">
              <w:rPr>
                <w:rFonts w:ascii="Times New Roman" w:hAnsi="Times New Roman" w:cs="Times New Roman"/>
                <w:sz w:val="24"/>
                <w:szCs w:val="24"/>
              </w:rPr>
              <w:t>Impôts et taxes</w:t>
            </w:r>
          </w:p>
        </w:tc>
        <w:tc>
          <w:tcPr>
            <w:tcW w:w="992" w:type="dxa"/>
          </w:tcPr>
          <w:p w14:paraId="35D1DEED" w14:textId="77777777" w:rsidR="00F97FA7" w:rsidRDefault="00F97FA7" w:rsidP="008E0C64"/>
        </w:tc>
        <w:tc>
          <w:tcPr>
            <w:tcW w:w="851" w:type="dxa"/>
          </w:tcPr>
          <w:p w14:paraId="68558DD0" w14:textId="5C79557F" w:rsidR="00F97FA7" w:rsidRDefault="00F97FA7" w:rsidP="008E0C64"/>
        </w:tc>
        <w:tc>
          <w:tcPr>
            <w:tcW w:w="992" w:type="dxa"/>
          </w:tcPr>
          <w:p w14:paraId="352E50E9" w14:textId="77777777" w:rsidR="00F97FA7" w:rsidRDefault="00F97FA7" w:rsidP="008E0C64"/>
        </w:tc>
        <w:tc>
          <w:tcPr>
            <w:tcW w:w="850" w:type="dxa"/>
          </w:tcPr>
          <w:p w14:paraId="4CE2C725" w14:textId="77777777" w:rsidR="00F97FA7" w:rsidRDefault="00F97FA7" w:rsidP="008E0C64"/>
        </w:tc>
        <w:tc>
          <w:tcPr>
            <w:tcW w:w="851" w:type="dxa"/>
          </w:tcPr>
          <w:p w14:paraId="3F9EF8B7" w14:textId="77777777" w:rsidR="00F97FA7" w:rsidRDefault="00F97FA7" w:rsidP="008E0C64"/>
        </w:tc>
        <w:tc>
          <w:tcPr>
            <w:tcW w:w="709" w:type="dxa"/>
          </w:tcPr>
          <w:p w14:paraId="435E91D6" w14:textId="77777777" w:rsidR="00F97FA7" w:rsidRDefault="00F97FA7" w:rsidP="008E0C64"/>
        </w:tc>
      </w:tr>
      <w:tr w:rsidR="00F97FA7" w14:paraId="57680264" w14:textId="1E0D88C6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274F1D7B" w14:textId="432B2074" w:rsidR="00F97FA7" w:rsidRDefault="00F97FA7" w:rsidP="008E0C64">
            <w:r w:rsidRPr="00C9033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rais financiers</w:t>
            </w:r>
          </w:p>
        </w:tc>
        <w:tc>
          <w:tcPr>
            <w:tcW w:w="992" w:type="dxa"/>
          </w:tcPr>
          <w:p w14:paraId="7B977E60" w14:textId="77777777" w:rsidR="00F97FA7" w:rsidRDefault="00F97FA7" w:rsidP="008E0C64"/>
        </w:tc>
        <w:tc>
          <w:tcPr>
            <w:tcW w:w="851" w:type="dxa"/>
          </w:tcPr>
          <w:p w14:paraId="212ACB4E" w14:textId="4F61F241" w:rsidR="00F97FA7" w:rsidRDefault="00F97FA7" w:rsidP="008E0C64"/>
        </w:tc>
        <w:tc>
          <w:tcPr>
            <w:tcW w:w="992" w:type="dxa"/>
          </w:tcPr>
          <w:p w14:paraId="01C63E17" w14:textId="77777777" w:rsidR="00F97FA7" w:rsidRDefault="00F97FA7" w:rsidP="008E0C64"/>
        </w:tc>
        <w:tc>
          <w:tcPr>
            <w:tcW w:w="850" w:type="dxa"/>
          </w:tcPr>
          <w:p w14:paraId="2D48A829" w14:textId="77777777" w:rsidR="00F97FA7" w:rsidRDefault="00F97FA7" w:rsidP="008E0C64"/>
        </w:tc>
        <w:tc>
          <w:tcPr>
            <w:tcW w:w="851" w:type="dxa"/>
          </w:tcPr>
          <w:p w14:paraId="4B4F49BD" w14:textId="77777777" w:rsidR="00F97FA7" w:rsidRDefault="00F97FA7" w:rsidP="008E0C64"/>
        </w:tc>
        <w:tc>
          <w:tcPr>
            <w:tcW w:w="709" w:type="dxa"/>
          </w:tcPr>
          <w:p w14:paraId="0844D918" w14:textId="77777777" w:rsidR="00F97FA7" w:rsidRDefault="00F97FA7" w:rsidP="008E0C64"/>
        </w:tc>
      </w:tr>
      <w:tr w:rsidR="00F97FA7" w14:paraId="6BF053ED" w14:textId="544913EE" w:rsidTr="00387CE8">
        <w:tc>
          <w:tcPr>
            <w:tcW w:w="4961" w:type="dxa"/>
            <w:shd w:val="clear" w:color="auto" w:fill="FFFFFF" w:themeFill="background1"/>
            <w:vAlign w:val="center"/>
          </w:tcPr>
          <w:p w14:paraId="79C0F346" w14:textId="349BC369" w:rsidR="00F97FA7" w:rsidRDefault="00F97FA7" w:rsidP="00F97FA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c. </w:t>
            </w:r>
          </w:p>
        </w:tc>
        <w:tc>
          <w:tcPr>
            <w:tcW w:w="992" w:type="dxa"/>
          </w:tcPr>
          <w:p w14:paraId="6AA0DF82" w14:textId="77777777" w:rsidR="00F97FA7" w:rsidRDefault="00F97FA7" w:rsidP="008E0C64"/>
        </w:tc>
        <w:tc>
          <w:tcPr>
            <w:tcW w:w="851" w:type="dxa"/>
          </w:tcPr>
          <w:p w14:paraId="7A41B1F9" w14:textId="7DD8361D" w:rsidR="00F97FA7" w:rsidRDefault="00F97FA7" w:rsidP="008E0C64"/>
        </w:tc>
        <w:tc>
          <w:tcPr>
            <w:tcW w:w="992" w:type="dxa"/>
          </w:tcPr>
          <w:p w14:paraId="45558CE0" w14:textId="77777777" w:rsidR="00F97FA7" w:rsidRDefault="00F97FA7" w:rsidP="008E0C64"/>
        </w:tc>
        <w:tc>
          <w:tcPr>
            <w:tcW w:w="850" w:type="dxa"/>
          </w:tcPr>
          <w:p w14:paraId="7E0A4B1B" w14:textId="77777777" w:rsidR="00F97FA7" w:rsidRDefault="00F97FA7" w:rsidP="008E0C64"/>
        </w:tc>
        <w:tc>
          <w:tcPr>
            <w:tcW w:w="851" w:type="dxa"/>
          </w:tcPr>
          <w:p w14:paraId="35F9163A" w14:textId="77777777" w:rsidR="00F97FA7" w:rsidRDefault="00F97FA7" w:rsidP="008E0C64"/>
        </w:tc>
        <w:tc>
          <w:tcPr>
            <w:tcW w:w="709" w:type="dxa"/>
          </w:tcPr>
          <w:p w14:paraId="128E83BB" w14:textId="77777777" w:rsidR="00F97FA7" w:rsidRDefault="00F97FA7" w:rsidP="008E0C64"/>
        </w:tc>
      </w:tr>
      <w:tr w:rsidR="00F97FA7" w14:paraId="6A768284" w14:textId="0060507D" w:rsidTr="00387CE8">
        <w:tc>
          <w:tcPr>
            <w:tcW w:w="4961" w:type="dxa"/>
          </w:tcPr>
          <w:p w14:paraId="38A2FD4A" w14:textId="56A46EDB" w:rsidR="00F97FA7" w:rsidRDefault="00F97FA7" w:rsidP="008E0C64">
            <w:r>
              <w:rPr>
                <w:rFonts w:ascii="Times New Roman" w:hAnsi="Times New Roman" w:cs="Times New Roman"/>
                <w:sz w:val="24"/>
                <w:szCs w:val="24"/>
              </w:rPr>
              <w:t>(citer les autres charges)</w:t>
            </w:r>
          </w:p>
        </w:tc>
        <w:tc>
          <w:tcPr>
            <w:tcW w:w="992" w:type="dxa"/>
          </w:tcPr>
          <w:p w14:paraId="23217609" w14:textId="77777777" w:rsidR="00F97FA7" w:rsidRDefault="00F97FA7" w:rsidP="008E0C64"/>
        </w:tc>
        <w:tc>
          <w:tcPr>
            <w:tcW w:w="851" w:type="dxa"/>
          </w:tcPr>
          <w:p w14:paraId="5FDBC172" w14:textId="38AB6A80" w:rsidR="00F97FA7" w:rsidRDefault="00F97FA7" w:rsidP="008E0C64"/>
        </w:tc>
        <w:tc>
          <w:tcPr>
            <w:tcW w:w="992" w:type="dxa"/>
          </w:tcPr>
          <w:p w14:paraId="0C9909C9" w14:textId="77777777" w:rsidR="00F97FA7" w:rsidRDefault="00F97FA7" w:rsidP="008E0C64"/>
        </w:tc>
        <w:tc>
          <w:tcPr>
            <w:tcW w:w="850" w:type="dxa"/>
          </w:tcPr>
          <w:p w14:paraId="66190F8D" w14:textId="77777777" w:rsidR="00F97FA7" w:rsidRDefault="00F97FA7" w:rsidP="008E0C64"/>
        </w:tc>
        <w:tc>
          <w:tcPr>
            <w:tcW w:w="851" w:type="dxa"/>
          </w:tcPr>
          <w:p w14:paraId="517AC4E8" w14:textId="77777777" w:rsidR="00F97FA7" w:rsidRDefault="00F97FA7" w:rsidP="008E0C64"/>
        </w:tc>
        <w:tc>
          <w:tcPr>
            <w:tcW w:w="709" w:type="dxa"/>
          </w:tcPr>
          <w:p w14:paraId="09FC7DB1" w14:textId="77777777" w:rsidR="00F97FA7" w:rsidRDefault="00F97FA7" w:rsidP="008E0C64"/>
        </w:tc>
      </w:tr>
      <w:tr w:rsidR="00F97FA7" w14:paraId="63E9562D" w14:textId="366E9E35" w:rsidTr="00387CE8">
        <w:trPr>
          <w:trHeight w:val="299"/>
        </w:trPr>
        <w:tc>
          <w:tcPr>
            <w:tcW w:w="4961" w:type="dxa"/>
          </w:tcPr>
          <w:p w14:paraId="3F264B0D" w14:textId="77777777" w:rsidR="00F97FA7" w:rsidRDefault="00F97FA7" w:rsidP="008E0C64"/>
          <w:p w14:paraId="4F94CDEE" w14:textId="099BF583" w:rsidR="00F97FA7" w:rsidRDefault="00F97FA7" w:rsidP="008E0C64"/>
        </w:tc>
        <w:tc>
          <w:tcPr>
            <w:tcW w:w="992" w:type="dxa"/>
          </w:tcPr>
          <w:p w14:paraId="5BAB4DD0" w14:textId="77777777" w:rsidR="00F97FA7" w:rsidRDefault="00F97FA7" w:rsidP="008E0C64"/>
        </w:tc>
        <w:tc>
          <w:tcPr>
            <w:tcW w:w="851" w:type="dxa"/>
          </w:tcPr>
          <w:p w14:paraId="1AACFD4D" w14:textId="55BA0053" w:rsidR="00F97FA7" w:rsidRDefault="00F97FA7" w:rsidP="008E0C64"/>
        </w:tc>
        <w:tc>
          <w:tcPr>
            <w:tcW w:w="992" w:type="dxa"/>
          </w:tcPr>
          <w:p w14:paraId="797E44A4" w14:textId="77777777" w:rsidR="00F97FA7" w:rsidRDefault="00F97FA7" w:rsidP="008E0C64"/>
        </w:tc>
        <w:tc>
          <w:tcPr>
            <w:tcW w:w="850" w:type="dxa"/>
          </w:tcPr>
          <w:p w14:paraId="7C1C4754" w14:textId="77777777" w:rsidR="00F97FA7" w:rsidRDefault="00F97FA7" w:rsidP="008E0C64"/>
        </w:tc>
        <w:tc>
          <w:tcPr>
            <w:tcW w:w="851" w:type="dxa"/>
          </w:tcPr>
          <w:p w14:paraId="653FFD0D" w14:textId="77777777" w:rsidR="00F97FA7" w:rsidRDefault="00F97FA7" w:rsidP="008E0C64"/>
        </w:tc>
        <w:tc>
          <w:tcPr>
            <w:tcW w:w="709" w:type="dxa"/>
          </w:tcPr>
          <w:p w14:paraId="4CB8343B" w14:textId="77777777" w:rsidR="00F97FA7" w:rsidRDefault="00F97FA7" w:rsidP="008E0C64"/>
        </w:tc>
      </w:tr>
      <w:tr w:rsidR="00F97FA7" w14:paraId="34CF70D7" w14:textId="51B895F2" w:rsidTr="00387CE8">
        <w:tc>
          <w:tcPr>
            <w:tcW w:w="4961" w:type="dxa"/>
          </w:tcPr>
          <w:p w14:paraId="50F82591" w14:textId="77777777" w:rsidR="00F97FA7" w:rsidRDefault="00F97FA7" w:rsidP="008E0C64"/>
        </w:tc>
        <w:tc>
          <w:tcPr>
            <w:tcW w:w="992" w:type="dxa"/>
          </w:tcPr>
          <w:p w14:paraId="677B43BA" w14:textId="77777777" w:rsidR="00F97FA7" w:rsidRDefault="00F97FA7" w:rsidP="008E0C64"/>
        </w:tc>
        <w:tc>
          <w:tcPr>
            <w:tcW w:w="851" w:type="dxa"/>
          </w:tcPr>
          <w:p w14:paraId="5AC61ACB" w14:textId="55D50059" w:rsidR="00F97FA7" w:rsidRDefault="00F97FA7" w:rsidP="008E0C64"/>
        </w:tc>
        <w:tc>
          <w:tcPr>
            <w:tcW w:w="992" w:type="dxa"/>
          </w:tcPr>
          <w:p w14:paraId="7CFEC5E5" w14:textId="77777777" w:rsidR="00F97FA7" w:rsidRDefault="00F97FA7" w:rsidP="008E0C64"/>
        </w:tc>
        <w:tc>
          <w:tcPr>
            <w:tcW w:w="850" w:type="dxa"/>
          </w:tcPr>
          <w:p w14:paraId="54FACE76" w14:textId="77777777" w:rsidR="00F97FA7" w:rsidRDefault="00F97FA7" w:rsidP="008E0C64"/>
        </w:tc>
        <w:tc>
          <w:tcPr>
            <w:tcW w:w="851" w:type="dxa"/>
          </w:tcPr>
          <w:p w14:paraId="2637F44A" w14:textId="77777777" w:rsidR="00F97FA7" w:rsidRDefault="00F97FA7" w:rsidP="008E0C64"/>
        </w:tc>
        <w:tc>
          <w:tcPr>
            <w:tcW w:w="709" w:type="dxa"/>
          </w:tcPr>
          <w:p w14:paraId="315D4EF0" w14:textId="77777777" w:rsidR="00F97FA7" w:rsidRDefault="00F97FA7" w:rsidP="008E0C64"/>
        </w:tc>
      </w:tr>
    </w:tbl>
    <w:p w14:paraId="6FB3C7D1" w14:textId="5F05946F" w:rsidR="008E0C64" w:rsidRDefault="008E0C64" w:rsidP="008E0C64"/>
    <w:p w14:paraId="741C5BBC" w14:textId="77777777" w:rsidR="008E0C64" w:rsidRPr="006047A5" w:rsidRDefault="008E0C64" w:rsidP="006047A5"/>
    <w:p w14:paraId="044507F5" w14:textId="3A48B801" w:rsidR="00FB769D" w:rsidRDefault="00FB769D" w:rsidP="00FB769D">
      <w:pPr>
        <w:pStyle w:val="Titre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RANTIE</w:t>
      </w:r>
      <w:r w:rsidR="00F97FA7">
        <w:rPr>
          <w:rFonts w:cs="Times New Roman"/>
          <w:sz w:val="24"/>
          <w:szCs w:val="24"/>
        </w:rPr>
        <w:t>S DU PRET</w:t>
      </w:r>
      <w:r>
        <w:rPr>
          <w:rFonts w:cs="Times New Roman"/>
          <w:sz w:val="24"/>
          <w:szCs w:val="24"/>
        </w:rPr>
        <w:t xml:space="preserve"> </w:t>
      </w:r>
    </w:p>
    <w:p w14:paraId="674EE5AB" w14:textId="77777777" w:rsidR="00C24D97" w:rsidRPr="00C24D97" w:rsidRDefault="00C24D97" w:rsidP="00C24D97">
      <w:pPr>
        <w:rPr>
          <w:sz w:val="2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1417"/>
      </w:tblGrid>
      <w:tr w:rsidR="00115969" w:rsidRPr="006427D7" w14:paraId="35EC587A" w14:textId="77777777" w:rsidTr="00B42747">
        <w:trPr>
          <w:trHeight w:val="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9EC0BFE" w14:textId="111EEC8A" w:rsidR="00115969" w:rsidRPr="006427D7" w:rsidRDefault="00115969" w:rsidP="0011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80170">
              <w:t>Garanties proposé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F94D3FC" w14:textId="43AC612A" w:rsidR="00115969" w:rsidRPr="006427D7" w:rsidRDefault="00115969" w:rsidP="0011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80170">
              <w:t>Val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9533AD" w14:textId="0C729687" w:rsidR="00115969" w:rsidRPr="006427D7" w:rsidRDefault="00115969" w:rsidP="0011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80170">
              <w:t>Documents disponibles</w:t>
            </w:r>
          </w:p>
        </w:tc>
      </w:tr>
      <w:tr w:rsidR="006427D7" w:rsidRPr="006427D7" w14:paraId="01FAB086" w14:textId="77777777" w:rsidTr="006427D7">
        <w:trPr>
          <w:trHeight w:val="7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17FC" w14:textId="77777777" w:rsidR="006427D7" w:rsidRPr="006427D7" w:rsidRDefault="006427D7" w:rsidP="0064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0C52" w14:textId="77777777" w:rsidR="006427D7" w:rsidRPr="006427D7" w:rsidRDefault="006427D7" w:rsidP="0064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5D3D" w14:textId="77777777" w:rsidR="006427D7" w:rsidRPr="006427D7" w:rsidRDefault="006427D7" w:rsidP="0064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6427D7" w:rsidRPr="006427D7" w14:paraId="43177F49" w14:textId="77777777" w:rsidTr="006427D7">
        <w:trPr>
          <w:trHeight w:val="7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C379" w14:textId="77777777" w:rsidR="006427D7" w:rsidRPr="006427D7" w:rsidRDefault="006427D7" w:rsidP="0064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B4AD" w14:textId="77777777" w:rsidR="006427D7" w:rsidRPr="006427D7" w:rsidRDefault="006427D7" w:rsidP="0064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38C3" w14:textId="77777777" w:rsidR="006427D7" w:rsidRPr="006427D7" w:rsidRDefault="006427D7" w:rsidP="0064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14:paraId="2A669DEC" w14:textId="05EBC508" w:rsidR="00C9033C" w:rsidRDefault="00C9033C" w:rsidP="00FB769D">
      <w:pPr>
        <w:rPr>
          <w:rFonts w:ascii="Times New Roman" w:hAnsi="Times New Roman" w:cs="Times New Roman"/>
          <w:sz w:val="24"/>
          <w:szCs w:val="24"/>
        </w:rPr>
      </w:pPr>
    </w:p>
    <w:p w14:paraId="40F280AC" w14:textId="323F2C3D" w:rsidR="00265688" w:rsidRDefault="00265688" w:rsidP="00FB769D">
      <w:pPr>
        <w:rPr>
          <w:rFonts w:ascii="Times New Roman" w:hAnsi="Times New Roman" w:cs="Times New Roman"/>
          <w:sz w:val="24"/>
          <w:szCs w:val="24"/>
        </w:rPr>
      </w:pPr>
    </w:p>
    <w:p w14:paraId="3C90ED43" w14:textId="1EEAF9A9" w:rsidR="00265688" w:rsidRDefault="00265688" w:rsidP="00FB769D">
      <w:pPr>
        <w:rPr>
          <w:rFonts w:ascii="Times New Roman" w:hAnsi="Times New Roman" w:cs="Times New Roman"/>
          <w:sz w:val="24"/>
          <w:szCs w:val="24"/>
        </w:rPr>
      </w:pPr>
    </w:p>
    <w:p w14:paraId="37788576" w14:textId="25A4DB22" w:rsidR="00265688" w:rsidRDefault="00265688" w:rsidP="00FB769D">
      <w:pPr>
        <w:rPr>
          <w:rFonts w:ascii="Times New Roman" w:hAnsi="Times New Roman" w:cs="Times New Roman"/>
          <w:sz w:val="24"/>
          <w:szCs w:val="24"/>
        </w:rPr>
      </w:pPr>
    </w:p>
    <w:p w14:paraId="407763F8" w14:textId="3F42F8E9" w:rsidR="00265688" w:rsidRDefault="00265688" w:rsidP="00FB769D">
      <w:pPr>
        <w:rPr>
          <w:rFonts w:ascii="Times New Roman" w:hAnsi="Times New Roman" w:cs="Times New Roman"/>
          <w:sz w:val="24"/>
          <w:szCs w:val="24"/>
        </w:rPr>
      </w:pPr>
    </w:p>
    <w:p w14:paraId="0753D7FE" w14:textId="77777777" w:rsidR="00265688" w:rsidRPr="00C24D97" w:rsidRDefault="00265688" w:rsidP="00FB769D">
      <w:pPr>
        <w:rPr>
          <w:rFonts w:ascii="Times New Roman" w:hAnsi="Times New Roman" w:cs="Times New Roman"/>
          <w:sz w:val="24"/>
          <w:szCs w:val="24"/>
        </w:rPr>
      </w:pPr>
    </w:p>
    <w:p w14:paraId="25CB7FF0" w14:textId="77777777" w:rsidR="004B7FBD" w:rsidRPr="00F5745D" w:rsidRDefault="0039697C" w:rsidP="00F5745D">
      <w:pPr>
        <w:pStyle w:val="Titre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TIVATIONS</w:t>
      </w:r>
    </w:p>
    <w:p w14:paraId="0AF7DC6D" w14:textId="5168BACB" w:rsidR="0039697C" w:rsidRPr="00F5745D" w:rsidRDefault="00F5745D" w:rsidP="004B7FBD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F97FA7">
        <w:rPr>
          <w:rFonts w:ascii="Times New Roman" w:hAnsi="Times New Roman" w:cs="Times New Roman"/>
          <w:i/>
        </w:rPr>
        <w:t>(Expliquez</w:t>
      </w:r>
      <w:r w:rsidR="0039697C" w:rsidRPr="00F5745D">
        <w:rPr>
          <w:rFonts w:ascii="Times New Roman" w:hAnsi="Times New Roman" w:cs="Times New Roman"/>
          <w:i/>
        </w:rPr>
        <w:t xml:space="preserve"> comment votre projet</w:t>
      </w:r>
      <w:r w:rsidR="00F97FA7">
        <w:rPr>
          <w:rFonts w:ascii="Times New Roman" w:hAnsi="Times New Roman" w:cs="Times New Roman"/>
          <w:i/>
        </w:rPr>
        <w:t xml:space="preserve"> </w:t>
      </w:r>
      <w:r w:rsidR="00387CE8">
        <w:rPr>
          <w:rFonts w:ascii="Times New Roman" w:hAnsi="Times New Roman" w:cs="Times New Roman"/>
          <w:i/>
        </w:rPr>
        <w:t xml:space="preserve">peut </w:t>
      </w:r>
      <w:r w:rsidR="00F97FA7">
        <w:rPr>
          <w:rFonts w:ascii="Times New Roman" w:hAnsi="Times New Roman" w:cs="Times New Roman"/>
          <w:i/>
        </w:rPr>
        <w:t>contribue</w:t>
      </w:r>
      <w:r w:rsidR="00387CE8">
        <w:rPr>
          <w:rFonts w:ascii="Times New Roman" w:hAnsi="Times New Roman" w:cs="Times New Roman"/>
          <w:i/>
        </w:rPr>
        <w:t>r</w:t>
      </w:r>
      <w:r w:rsidR="00F97FA7">
        <w:rPr>
          <w:rFonts w:ascii="Times New Roman" w:hAnsi="Times New Roman" w:cs="Times New Roman"/>
          <w:i/>
        </w:rPr>
        <w:t xml:space="preserve"> à</w:t>
      </w:r>
      <w:r w:rsidR="0039697C" w:rsidRPr="00F5745D">
        <w:rPr>
          <w:rFonts w:ascii="Times New Roman" w:hAnsi="Times New Roman" w:cs="Times New Roman"/>
          <w:i/>
        </w:rPr>
        <w:t xml:space="preserve"> revit</w:t>
      </w:r>
      <w:r w:rsidRPr="00F5745D">
        <w:rPr>
          <w:rFonts w:ascii="Times New Roman" w:hAnsi="Times New Roman" w:cs="Times New Roman"/>
          <w:i/>
        </w:rPr>
        <w:t>aliser l’économie post COVID 19)</w:t>
      </w:r>
    </w:p>
    <w:p w14:paraId="61D00AF3" w14:textId="27B16F0A" w:rsidR="0039697C" w:rsidRDefault="0039697C" w:rsidP="00F2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18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7D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105D1" w14:textId="77777777" w:rsidR="00CC11C7" w:rsidRPr="00CC11C7" w:rsidRDefault="00CC11C7" w:rsidP="004B7FBD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14:paraId="3F016283" w14:textId="162ED2D8" w:rsidR="0017641A" w:rsidRPr="0039697C" w:rsidRDefault="00E52C08" w:rsidP="00E52C0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14:paraId="332D0A57" w14:textId="77777777" w:rsidR="004B7FBD" w:rsidRPr="00BD0DDD" w:rsidRDefault="004B7FBD" w:rsidP="004B7FBD">
      <w:pPr>
        <w:spacing w:after="0" w:line="360" w:lineRule="auto"/>
        <w:rPr>
          <w:b/>
          <w:sz w:val="24"/>
        </w:rPr>
      </w:pPr>
      <w:r w:rsidRPr="00BD0DDD">
        <w:rPr>
          <w:rFonts w:ascii="Times New Roman" w:hAnsi="Times New Roman" w:cs="Times New Roman"/>
          <w:b/>
          <w:sz w:val="28"/>
          <w:szCs w:val="24"/>
        </w:rPr>
        <w:t>Fait à</w:t>
      </w:r>
      <w:r w:rsidRPr="00BD0DDD">
        <w:rPr>
          <w:rFonts w:ascii="Times New Roman" w:hAnsi="Times New Roman" w:cs="Times New Roman"/>
          <w:sz w:val="28"/>
          <w:szCs w:val="24"/>
        </w:rPr>
        <w:t>……………………………</w:t>
      </w:r>
      <w:r w:rsidR="00BD0DDD" w:rsidRPr="00BD0DDD">
        <w:rPr>
          <w:rFonts w:ascii="Times New Roman" w:hAnsi="Times New Roman" w:cs="Times New Roman"/>
          <w:sz w:val="28"/>
          <w:szCs w:val="24"/>
        </w:rPr>
        <w:t>……</w:t>
      </w:r>
      <w:r w:rsidR="00BD0DDD" w:rsidRPr="00BD0DDD">
        <w:rPr>
          <w:rFonts w:ascii="Times New Roman" w:hAnsi="Times New Roman" w:cs="Times New Roman"/>
          <w:b/>
          <w:sz w:val="28"/>
          <w:szCs w:val="24"/>
        </w:rPr>
        <w:t>le</w:t>
      </w:r>
      <w:r w:rsidR="00BD0DDD" w:rsidRPr="00BD0DDD">
        <w:rPr>
          <w:rFonts w:ascii="Times New Roman" w:hAnsi="Times New Roman" w:cs="Times New Roman"/>
          <w:sz w:val="28"/>
          <w:szCs w:val="24"/>
        </w:rPr>
        <w:t>……………………………………….</w:t>
      </w:r>
      <w:r w:rsidR="00BD0DDD" w:rsidRPr="00BD0DDD">
        <w:rPr>
          <w:rFonts w:ascii="Times New Roman" w:hAnsi="Times New Roman" w:cs="Times New Roman"/>
          <w:b/>
          <w:sz w:val="28"/>
          <w:szCs w:val="24"/>
        </w:rPr>
        <w:t>2020</w:t>
      </w:r>
    </w:p>
    <w:p w14:paraId="61F281C5" w14:textId="77777777" w:rsidR="00C24D97" w:rsidRDefault="00C24D97" w:rsidP="00C24D97">
      <w:pPr>
        <w:rPr>
          <w:rFonts w:ascii="Times New Roman" w:hAnsi="Times New Roman" w:cs="Times New Roman"/>
          <w:sz w:val="24"/>
          <w:szCs w:val="24"/>
        </w:rPr>
      </w:pPr>
    </w:p>
    <w:p w14:paraId="7D7AE5C2" w14:textId="77777777" w:rsidR="009A7D8D" w:rsidRDefault="009A7D8D" w:rsidP="00C24D97">
      <w:pPr>
        <w:rPr>
          <w:rFonts w:ascii="Times New Roman" w:hAnsi="Times New Roman" w:cs="Times New Roman"/>
          <w:sz w:val="24"/>
          <w:szCs w:val="24"/>
        </w:rPr>
      </w:pPr>
    </w:p>
    <w:p w14:paraId="6ECD4912" w14:textId="77777777" w:rsidR="009A7D8D" w:rsidRDefault="009A7D8D" w:rsidP="00C24D97">
      <w:pPr>
        <w:rPr>
          <w:rFonts w:ascii="Times New Roman" w:hAnsi="Times New Roman" w:cs="Times New Roman"/>
          <w:sz w:val="24"/>
          <w:szCs w:val="24"/>
        </w:rPr>
      </w:pPr>
    </w:p>
    <w:p w14:paraId="547932A5" w14:textId="1D5B591A" w:rsidR="00C24D97" w:rsidRPr="00BD0DDD" w:rsidRDefault="00AD7A0F" w:rsidP="00C24D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D0DDD" w:rsidRPr="00BD0DDD">
        <w:rPr>
          <w:rFonts w:ascii="Times New Roman" w:hAnsi="Times New Roman" w:cs="Times New Roman"/>
          <w:b/>
          <w:sz w:val="24"/>
          <w:szCs w:val="24"/>
        </w:rPr>
        <w:t>signature du promoteur</w:t>
      </w:r>
    </w:p>
    <w:sectPr w:rsidR="00C24D97" w:rsidRPr="00BD0DDD" w:rsidSect="006043A1">
      <w:pgSz w:w="11906" w:h="16838"/>
      <w:pgMar w:top="284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69A74" w14:textId="77777777" w:rsidR="005672A7" w:rsidRDefault="005672A7" w:rsidP="0095283C">
      <w:pPr>
        <w:spacing w:after="0" w:line="240" w:lineRule="auto"/>
      </w:pPr>
      <w:r>
        <w:separator/>
      </w:r>
    </w:p>
  </w:endnote>
  <w:endnote w:type="continuationSeparator" w:id="0">
    <w:p w14:paraId="09D2C9EE" w14:textId="77777777" w:rsidR="005672A7" w:rsidRDefault="005672A7" w:rsidP="0095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666085"/>
      <w:docPartObj>
        <w:docPartGallery w:val="Page Numbers (Bottom of Page)"/>
        <w:docPartUnique/>
      </w:docPartObj>
    </w:sdtPr>
    <w:sdtEndPr/>
    <w:sdtContent>
      <w:p w14:paraId="74E8981F" w14:textId="4A8B4DCE" w:rsidR="00E56D17" w:rsidRDefault="00E56D1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AA">
          <w:rPr>
            <w:noProof/>
          </w:rPr>
          <w:t>2</w:t>
        </w:r>
        <w:r>
          <w:fldChar w:fldCharType="end"/>
        </w:r>
      </w:p>
    </w:sdtContent>
  </w:sdt>
  <w:p w14:paraId="1A20C27E" w14:textId="77777777" w:rsidR="00E56D17" w:rsidRDefault="00E56D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025EC" w14:textId="77777777" w:rsidR="005672A7" w:rsidRDefault="005672A7" w:rsidP="0095283C">
      <w:pPr>
        <w:spacing w:after="0" w:line="240" w:lineRule="auto"/>
      </w:pPr>
      <w:r>
        <w:separator/>
      </w:r>
    </w:p>
  </w:footnote>
  <w:footnote w:type="continuationSeparator" w:id="0">
    <w:p w14:paraId="06AB8F3B" w14:textId="77777777" w:rsidR="005672A7" w:rsidRDefault="005672A7" w:rsidP="0095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7BC7"/>
    <w:multiLevelType w:val="hybridMultilevel"/>
    <w:tmpl w:val="824071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0F40"/>
    <w:multiLevelType w:val="hybridMultilevel"/>
    <w:tmpl w:val="7F3A54BE"/>
    <w:lvl w:ilvl="0" w:tplc="A5BA7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1046"/>
    <w:multiLevelType w:val="hybridMultilevel"/>
    <w:tmpl w:val="163AFC2E"/>
    <w:lvl w:ilvl="0" w:tplc="55A065B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462C"/>
    <w:multiLevelType w:val="hybridMultilevel"/>
    <w:tmpl w:val="44C6E236"/>
    <w:lvl w:ilvl="0" w:tplc="D9B23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05703"/>
    <w:multiLevelType w:val="hybridMultilevel"/>
    <w:tmpl w:val="C83C5516"/>
    <w:lvl w:ilvl="0" w:tplc="A5BA7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4A23"/>
    <w:multiLevelType w:val="hybridMultilevel"/>
    <w:tmpl w:val="B98225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A754C"/>
    <w:multiLevelType w:val="hybridMultilevel"/>
    <w:tmpl w:val="0C628294"/>
    <w:lvl w:ilvl="0" w:tplc="60EE02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DA3357"/>
    <w:multiLevelType w:val="hybridMultilevel"/>
    <w:tmpl w:val="4980339C"/>
    <w:lvl w:ilvl="0" w:tplc="31C4B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A2710"/>
    <w:multiLevelType w:val="hybridMultilevel"/>
    <w:tmpl w:val="974235A6"/>
    <w:lvl w:ilvl="0" w:tplc="A5BA7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A4ABC"/>
    <w:multiLevelType w:val="hybridMultilevel"/>
    <w:tmpl w:val="0AE4340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D404FB"/>
    <w:multiLevelType w:val="hybridMultilevel"/>
    <w:tmpl w:val="9D347854"/>
    <w:lvl w:ilvl="0" w:tplc="2E085A4E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46C3F"/>
    <w:multiLevelType w:val="hybridMultilevel"/>
    <w:tmpl w:val="B7E6717C"/>
    <w:lvl w:ilvl="0" w:tplc="A5BA7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10"/>
  </w:num>
  <w:num w:numId="6">
    <w:abstractNumId w:val="10"/>
  </w:num>
  <w:num w:numId="7">
    <w:abstractNumId w:val="2"/>
  </w:num>
  <w:num w:numId="8">
    <w:abstractNumId w:val="10"/>
  </w:num>
  <w:num w:numId="9">
    <w:abstractNumId w:val="5"/>
  </w:num>
  <w:num w:numId="10">
    <w:abstractNumId w:val="2"/>
  </w:num>
  <w:num w:numId="11">
    <w:abstractNumId w:val="10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0"/>
  </w:num>
  <w:num w:numId="19">
    <w:abstractNumId w:val="10"/>
  </w:num>
  <w:num w:numId="20">
    <w:abstractNumId w:val="11"/>
  </w:num>
  <w:num w:numId="21">
    <w:abstractNumId w:val="1"/>
  </w:num>
  <w:num w:numId="22">
    <w:abstractNumId w:val="4"/>
  </w:num>
  <w:num w:numId="23">
    <w:abstractNumId w:val="8"/>
  </w:num>
  <w:num w:numId="24">
    <w:abstractNumId w:val="2"/>
    <w:lvlOverride w:ilvl="0">
      <w:startOverride w:val="1"/>
    </w:lvlOverride>
  </w:num>
  <w:num w:numId="25">
    <w:abstractNumId w:val="2"/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B1"/>
    <w:rsid w:val="0000559B"/>
    <w:rsid w:val="00014399"/>
    <w:rsid w:val="00020A42"/>
    <w:rsid w:val="000C1A42"/>
    <w:rsid w:val="000C4ADB"/>
    <w:rsid w:val="000E4896"/>
    <w:rsid w:val="000F3561"/>
    <w:rsid w:val="00100BCF"/>
    <w:rsid w:val="00115969"/>
    <w:rsid w:val="00121B6F"/>
    <w:rsid w:val="00166D26"/>
    <w:rsid w:val="0017641A"/>
    <w:rsid w:val="001A46C4"/>
    <w:rsid w:val="001B1DDD"/>
    <w:rsid w:val="001E18A8"/>
    <w:rsid w:val="001E1D43"/>
    <w:rsid w:val="00204CA6"/>
    <w:rsid w:val="0020670E"/>
    <w:rsid w:val="002305B1"/>
    <w:rsid w:val="0025586E"/>
    <w:rsid w:val="00265688"/>
    <w:rsid w:val="00291C80"/>
    <w:rsid w:val="002A0BB1"/>
    <w:rsid w:val="002A4EF6"/>
    <w:rsid w:val="002B2B84"/>
    <w:rsid w:val="003008E2"/>
    <w:rsid w:val="00324DEE"/>
    <w:rsid w:val="00330B35"/>
    <w:rsid w:val="003745AC"/>
    <w:rsid w:val="00387CE8"/>
    <w:rsid w:val="00390ADB"/>
    <w:rsid w:val="0039697C"/>
    <w:rsid w:val="003A1B96"/>
    <w:rsid w:val="003A4002"/>
    <w:rsid w:val="003B33F8"/>
    <w:rsid w:val="003C5E5A"/>
    <w:rsid w:val="003D5D88"/>
    <w:rsid w:val="003E640C"/>
    <w:rsid w:val="003F3A05"/>
    <w:rsid w:val="00430CD0"/>
    <w:rsid w:val="0048177D"/>
    <w:rsid w:val="0048188D"/>
    <w:rsid w:val="004B7FBD"/>
    <w:rsid w:val="004C526C"/>
    <w:rsid w:val="004D7E9F"/>
    <w:rsid w:val="004F770B"/>
    <w:rsid w:val="005544E3"/>
    <w:rsid w:val="005672A7"/>
    <w:rsid w:val="00594C04"/>
    <w:rsid w:val="005A4FE4"/>
    <w:rsid w:val="005D7DCA"/>
    <w:rsid w:val="005E0387"/>
    <w:rsid w:val="00601B6A"/>
    <w:rsid w:val="006043A1"/>
    <w:rsid w:val="006047A5"/>
    <w:rsid w:val="00631AC2"/>
    <w:rsid w:val="00637D00"/>
    <w:rsid w:val="00641097"/>
    <w:rsid w:val="006427D7"/>
    <w:rsid w:val="00655B8C"/>
    <w:rsid w:val="00665240"/>
    <w:rsid w:val="006B18D3"/>
    <w:rsid w:val="006B3B99"/>
    <w:rsid w:val="006C28DC"/>
    <w:rsid w:val="006D7BB5"/>
    <w:rsid w:val="006E3EBD"/>
    <w:rsid w:val="006F05B8"/>
    <w:rsid w:val="00702308"/>
    <w:rsid w:val="00712AF2"/>
    <w:rsid w:val="00723023"/>
    <w:rsid w:val="007427EF"/>
    <w:rsid w:val="007441D9"/>
    <w:rsid w:val="007903FB"/>
    <w:rsid w:val="007B378B"/>
    <w:rsid w:val="007E25DB"/>
    <w:rsid w:val="00823484"/>
    <w:rsid w:val="008378A8"/>
    <w:rsid w:val="008508A5"/>
    <w:rsid w:val="00857FEE"/>
    <w:rsid w:val="008746BA"/>
    <w:rsid w:val="00876AA1"/>
    <w:rsid w:val="00893B1E"/>
    <w:rsid w:val="008C6941"/>
    <w:rsid w:val="008D5166"/>
    <w:rsid w:val="008E0C64"/>
    <w:rsid w:val="008E5028"/>
    <w:rsid w:val="008F3B7D"/>
    <w:rsid w:val="00904C90"/>
    <w:rsid w:val="0091565A"/>
    <w:rsid w:val="00916FD8"/>
    <w:rsid w:val="0095283C"/>
    <w:rsid w:val="00953564"/>
    <w:rsid w:val="009551D1"/>
    <w:rsid w:val="0096698B"/>
    <w:rsid w:val="00983706"/>
    <w:rsid w:val="0098536C"/>
    <w:rsid w:val="009A6ECD"/>
    <w:rsid w:val="009A7D8D"/>
    <w:rsid w:val="009D39D1"/>
    <w:rsid w:val="009D796F"/>
    <w:rsid w:val="009E4C8C"/>
    <w:rsid w:val="00A02662"/>
    <w:rsid w:val="00A23812"/>
    <w:rsid w:val="00A93BB4"/>
    <w:rsid w:val="00AC20C2"/>
    <w:rsid w:val="00AC6BCA"/>
    <w:rsid w:val="00AD7A0F"/>
    <w:rsid w:val="00B003B7"/>
    <w:rsid w:val="00B41BE9"/>
    <w:rsid w:val="00B51A69"/>
    <w:rsid w:val="00B82037"/>
    <w:rsid w:val="00BB43AD"/>
    <w:rsid w:val="00BD0DDD"/>
    <w:rsid w:val="00BF64CF"/>
    <w:rsid w:val="00BF7B10"/>
    <w:rsid w:val="00C24D97"/>
    <w:rsid w:val="00C42E44"/>
    <w:rsid w:val="00C84702"/>
    <w:rsid w:val="00C9033C"/>
    <w:rsid w:val="00CA16DB"/>
    <w:rsid w:val="00CC11C7"/>
    <w:rsid w:val="00CC2433"/>
    <w:rsid w:val="00CC6E2B"/>
    <w:rsid w:val="00CF3D8C"/>
    <w:rsid w:val="00D479B4"/>
    <w:rsid w:val="00D93076"/>
    <w:rsid w:val="00D97079"/>
    <w:rsid w:val="00DC7959"/>
    <w:rsid w:val="00DD611A"/>
    <w:rsid w:val="00E05752"/>
    <w:rsid w:val="00E14070"/>
    <w:rsid w:val="00E255B7"/>
    <w:rsid w:val="00E50BC4"/>
    <w:rsid w:val="00E529AA"/>
    <w:rsid w:val="00E52C08"/>
    <w:rsid w:val="00E56D17"/>
    <w:rsid w:val="00F1628B"/>
    <w:rsid w:val="00F23B32"/>
    <w:rsid w:val="00F452CB"/>
    <w:rsid w:val="00F5745D"/>
    <w:rsid w:val="00F64F8D"/>
    <w:rsid w:val="00F97FA7"/>
    <w:rsid w:val="00FB769D"/>
    <w:rsid w:val="00FD06C3"/>
    <w:rsid w:val="00FD0E1C"/>
    <w:rsid w:val="00FD2DBD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A113"/>
  <w15:chartTrackingRefBased/>
  <w15:docId w15:val="{98E23716-AE0B-4D0B-B04C-600D7791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3A05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3A05"/>
    <w:pPr>
      <w:keepNext/>
      <w:keepLines/>
      <w:numPr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3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283C"/>
  </w:style>
  <w:style w:type="paragraph" w:styleId="Pieddepage">
    <w:name w:val="footer"/>
    <w:basedOn w:val="Normal"/>
    <w:link w:val="PieddepageCar"/>
    <w:uiPriority w:val="99"/>
    <w:unhideWhenUsed/>
    <w:rsid w:val="0095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83C"/>
  </w:style>
  <w:style w:type="character" w:customStyle="1" w:styleId="Titre1Car">
    <w:name w:val="Titre 1 Car"/>
    <w:basedOn w:val="Policepardfaut"/>
    <w:link w:val="Titre1"/>
    <w:uiPriority w:val="9"/>
    <w:rsid w:val="003F3A05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F3A05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F3A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E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41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87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fppme.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on@afppme.b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5EBE-F376-448B-947C-41E567B5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PPME</dc:creator>
  <cp:keywords/>
  <dc:description/>
  <cp:lastModifiedBy>Pégnani OUARMA</cp:lastModifiedBy>
  <cp:revision>2</cp:revision>
  <cp:lastPrinted>2020-08-12T14:00:00Z</cp:lastPrinted>
  <dcterms:created xsi:type="dcterms:W3CDTF">2020-09-14T20:19:00Z</dcterms:created>
  <dcterms:modified xsi:type="dcterms:W3CDTF">2020-09-14T20:19:00Z</dcterms:modified>
</cp:coreProperties>
</file>